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86" w:rsidRPr="00880865" w:rsidRDefault="000B3AD8" w:rsidP="00330112">
      <w:pPr>
        <w:jc w:val="center"/>
        <w:rPr>
          <w:sz w:val="28"/>
        </w:rPr>
      </w:pPr>
      <w:r w:rsidRPr="00880865">
        <w:rPr>
          <w:noProof/>
          <w:sz w:val="20"/>
        </w:rPr>
        <w:t xml:space="preserve"> </w:t>
      </w:r>
      <w:r w:rsidR="0060410C" w:rsidRPr="00880865">
        <w:rPr>
          <w:noProof/>
          <w:sz w:val="20"/>
        </w:rPr>
        <w:t xml:space="preserve"> </w:t>
      </w:r>
      <w:r w:rsidR="00F422BD" w:rsidRPr="00880865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5945" cy="746760"/>
            <wp:effectExtent l="19050" t="0" r="0" b="0"/>
            <wp:wrapSquare wrapText="bothSides"/>
            <wp:docPr id="4" name="Рисунок 4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686" w:rsidRPr="00880865" w:rsidRDefault="00142686" w:rsidP="00330112">
      <w:pPr>
        <w:jc w:val="center"/>
        <w:rPr>
          <w:sz w:val="28"/>
        </w:rPr>
      </w:pPr>
    </w:p>
    <w:p w:rsidR="0031187A" w:rsidRPr="00880865" w:rsidRDefault="0031187A" w:rsidP="00330112">
      <w:pPr>
        <w:jc w:val="center"/>
        <w:rPr>
          <w:sz w:val="28"/>
        </w:rPr>
      </w:pPr>
    </w:p>
    <w:p w:rsidR="00142686" w:rsidRPr="00880865" w:rsidRDefault="00142686" w:rsidP="00330112">
      <w:pPr>
        <w:jc w:val="center"/>
        <w:rPr>
          <w:sz w:val="28"/>
        </w:rPr>
      </w:pPr>
      <w:r w:rsidRPr="00880865">
        <w:rPr>
          <w:sz w:val="28"/>
        </w:rPr>
        <w:t>МУНИЦИПАЛЬНОЕ ОБРАЗОВАН</w:t>
      </w:r>
      <w:bookmarkStart w:id="0" w:name="_GoBack"/>
      <w:bookmarkEnd w:id="0"/>
      <w:r w:rsidRPr="00880865">
        <w:rPr>
          <w:sz w:val="28"/>
        </w:rPr>
        <w:t xml:space="preserve">ИЕ </w:t>
      </w:r>
      <w:r w:rsidR="00884D25">
        <w:rPr>
          <w:sz w:val="28"/>
        </w:rPr>
        <w:t>"</w:t>
      </w:r>
      <w:r w:rsidRPr="00880865">
        <w:rPr>
          <w:caps/>
          <w:sz w:val="28"/>
        </w:rPr>
        <w:t>Каргасокский район</w:t>
      </w:r>
      <w:r w:rsidR="00884D25">
        <w:rPr>
          <w:caps/>
          <w:sz w:val="28"/>
        </w:rPr>
        <w:t>"</w:t>
      </w:r>
    </w:p>
    <w:p w:rsidR="00142686" w:rsidRPr="00880865" w:rsidRDefault="00142686" w:rsidP="00330112">
      <w:pPr>
        <w:pStyle w:val="2"/>
        <w:rPr>
          <w:sz w:val="26"/>
        </w:rPr>
      </w:pPr>
      <w:r w:rsidRPr="00880865">
        <w:rPr>
          <w:sz w:val="26"/>
        </w:rPr>
        <w:t>ТОМСКАЯ ОБЛАСТЬ</w:t>
      </w:r>
    </w:p>
    <w:p w:rsidR="00142686" w:rsidRPr="00880865" w:rsidRDefault="00142686" w:rsidP="00330112">
      <w:pPr>
        <w:rPr>
          <w:sz w:val="28"/>
        </w:rPr>
      </w:pPr>
    </w:p>
    <w:p w:rsidR="00142686" w:rsidRPr="00880865" w:rsidRDefault="00010F0F" w:rsidP="00330112">
      <w:pPr>
        <w:pStyle w:val="1"/>
        <w:rPr>
          <w:sz w:val="28"/>
        </w:rPr>
      </w:pPr>
      <w:r w:rsidRPr="00880865">
        <w:rPr>
          <w:sz w:val="28"/>
        </w:rPr>
        <w:t>АДМИНИСТРАЦИЯ</w:t>
      </w:r>
      <w:r w:rsidR="00142686" w:rsidRPr="00880865">
        <w:rPr>
          <w:sz w:val="28"/>
        </w:rPr>
        <w:t xml:space="preserve"> КАРГАСОКСКОГО РАЙОНА</w:t>
      </w:r>
    </w:p>
    <w:p w:rsidR="00142686" w:rsidRPr="00880865" w:rsidRDefault="00142686" w:rsidP="00330112"/>
    <w:tbl>
      <w:tblPr>
        <w:tblW w:w="0" w:type="auto"/>
        <w:tblLayout w:type="fixed"/>
        <w:tblLook w:val="0000"/>
      </w:tblPr>
      <w:tblGrid>
        <w:gridCol w:w="1908"/>
        <w:gridCol w:w="5580"/>
        <w:gridCol w:w="1976"/>
      </w:tblGrid>
      <w:tr w:rsidR="00880865" w:rsidRPr="00880865" w:rsidTr="00464408">
        <w:tc>
          <w:tcPr>
            <w:tcW w:w="9464" w:type="dxa"/>
            <w:gridSpan w:val="3"/>
          </w:tcPr>
          <w:p w:rsidR="00142686" w:rsidRPr="00880865" w:rsidRDefault="004A05A6" w:rsidP="00330112">
            <w:pPr>
              <w:pStyle w:val="5"/>
            </w:pPr>
            <w:r>
              <w:t>ПОСТАНОВЛЕНИЕ</w:t>
            </w:r>
          </w:p>
          <w:p w:rsidR="00142686" w:rsidRPr="00880865" w:rsidRDefault="00142686" w:rsidP="00330112"/>
        </w:tc>
      </w:tr>
      <w:tr w:rsidR="00880865" w:rsidRPr="003D30FF" w:rsidTr="00464408">
        <w:tc>
          <w:tcPr>
            <w:tcW w:w="1908" w:type="dxa"/>
          </w:tcPr>
          <w:p w:rsidR="00142686" w:rsidRPr="00B50136" w:rsidRDefault="00330112" w:rsidP="00330112">
            <w:r>
              <w:t>25.09</w:t>
            </w:r>
            <w:r w:rsidR="00421A01" w:rsidRPr="00B50136">
              <w:t>.</w:t>
            </w:r>
            <w:r w:rsidR="00E6704A" w:rsidRPr="00B50136">
              <w:t>201</w:t>
            </w:r>
            <w:r w:rsidR="00190296" w:rsidRPr="00B50136">
              <w:t>8</w:t>
            </w:r>
          </w:p>
          <w:p w:rsidR="00142686" w:rsidRPr="00B50136" w:rsidRDefault="00142686" w:rsidP="00330112"/>
        </w:tc>
        <w:tc>
          <w:tcPr>
            <w:tcW w:w="5580" w:type="dxa"/>
          </w:tcPr>
          <w:p w:rsidR="00142686" w:rsidRPr="003D30FF" w:rsidRDefault="00142686" w:rsidP="003301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142686" w:rsidRPr="003D30FF" w:rsidRDefault="003A775F" w:rsidP="00330112">
            <w:pPr>
              <w:rPr>
                <w:sz w:val="28"/>
                <w:szCs w:val="28"/>
              </w:rPr>
            </w:pPr>
            <w:r w:rsidRPr="003D30FF">
              <w:rPr>
                <w:sz w:val="28"/>
                <w:szCs w:val="28"/>
              </w:rPr>
              <w:t xml:space="preserve">        </w:t>
            </w:r>
            <w:r w:rsidR="00330112">
              <w:rPr>
                <w:sz w:val="28"/>
                <w:szCs w:val="28"/>
              </w:rPr>
              <w:t xml:space="preserve"> </w:t>
            </w:r>
            <w:r w:rsidRPr="003D30FF">
              <w:rPr>
                <w:sz w:val="28"/>
                <w:szCs w:val="28"/>
              </w:rPr>
              <w:t xml:space="preserve">   </w:t>
            </w:r>
            <w:r w:rsidR="00464408" w:rsidRPr="003D30FF">
              <w:rPr>
                <w:sz w:val="28"/>
                <w:szCs w:val="28"/>
              </w:rPr>
              <w:t xml:space="preserve">  </w:t>
            </w:r>
            <w:r w:rsidR="008260A9" w:rsidRPr="003D30FF">
              <w:rPr>
                <w:sz w:val="28"/>
                <w:szCs w:val="28"/>
              </w:rPr>
              <w:t>№</w:t>
            </w:r>
            <w:r w:rsidR="00464408" w:rsidRPr="003D30FF">
              <w:rPr>
                <w:sz w:val="28"/>
                <w:szCs w:val="28"/>
              </w:rPr>
              <w:t xml:space="preserve"> </w:t>
            </w:r>
            <w:r w:rsidR="00330112">
              <w:rPr>
                <w:sz w:val="28"/>
                <w:szCs w:val="28"/>
              </w:rPr>
              <w:t>283</w:t>
            </w:r>
          </w:p>
        </w:tc>
      </w:tr>
      <w:tr w:rsidR="00142686" w:rsidRPr="003D30FF" w:rsidTr="00464408">
        <w:tc>
          <w:tcPr>
            <w:tcW w:w="7488" w:type="dxa"/>
            <w:gridSpan w:val="2"/>
          </w:tcPr>
          <w:p w:rsidR="00142686" w:rsidRPr="00B50136" w:rsidRDefault="00142686" w:rsidP="00330112">
            <w:r w:rsidRPr="00B50136">
              <w:t>с. Каргасок</w:t>
            </w:r>
          </w:p>
        </w:tc>
        <w:tc>
          <w:tcPr>
            <w:tcW w:w="1976" w:type="dxa"/>
          </w:tcPr>
          <w:p w:rsidR="00142686" w:rsidRPr="003D30FF" w:rsidRDefault="00142686" w:rsidP="00330112">
            <w:pPr>
              <w:rPr>
                <w:sz w:val="28"/>
                <w:szCs w:val="28"/>
              </w:rPr>
            </w:pPr>
          </w:p>
        </w:tc>
      </w:tr>
    </w:tbl>
    <w:p w:rsidR="00142686" w:rsidRPr="003D30FF" w:rsidRDefault="00142686" w:rsidP="00330112">
      <w:pPr>
        <w:jc w:val="center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070"/>
        <w:gridCol w:w="4501"/>
      </w:tblGrid>
      <w:tr w:rsidR="00880865" w:rsidRPr="00A37DBE" w:rsidTr="006422F2">
        <w:tc>
          <w:tcPr>
            <w:tcW w:w="5070" w:type="dxa"/>
          </w:tcPr>
          <w:p w:rsidR="00142686" w:rsidRPr="00A37DBE" w:rsidRDefault="00D651E2" w:rsidP="00330112">
            <w:pPr>
              <w:pStyle w:val="a6"/>
              <w:jc w:val="both"/>
            </w:pPr>
            <w:r w:rsidRPr="00A37DBE">
              <w:t>Об определении</w:t>
            </w:r>
            <w:r w:rsidR="004E0612" w:rsidRPr="00A37DBE">
              <w:t xml:space="preserve"> границ</w:t>
            </w:r>
            <w:r w:rsidRPr="00A37DBE">
              <w:t xml:space="preserve"> прилегающих территорий, на которых не допускается розничная продажа алкогольной продукции</w:t>
            </w:r>
            <w:r w:rsidR="00646C7F" w:rsidRPr="00A37DBE">
              <w:t xml:space="preserve"> на</w:t>
            </w:r>
            <w:r w:rsidR="00555F10" w:rsidRPr="00A37DBE">
              <w:t xml:space="preserve"> территории</w:t>
            </w:r>
            <w:r w:rsidR="00E60BE7">
              <w:t xml:space="preserve"> муниципального образования "</w:t>
            </w:r>
            <w:r w:rsidR="00555F10" w:rsidRPr="00A37DBE">
              <w:t>Каргасокск</w:t>
            </w:r>
            <w:r w:rsidR="00E60BE7">
              <w:t>ий</w:t>
            </w:r>
            <w:r w:rsidR="00555F10" w:rsidRPr="00A37DBE">
              <w:t xml:space="preserve"> район</w:t>
            </w:r>
            <w:r w:rsidR="00E60BE7">
              <w:t>"</w:t>
            </w:r>
          </w:p>
        </w:tc>
        <w:tc>
          <w:tcPr>
            <w:tcW w:w="4501" w:type="dxa"/>
          </w:tcPr>
          <w:p w:rsidR="00142686" w:rsidRPr="00A37DBE" w:rsidRDefault="00142686" w:rsidP="00330112"/>
        </w:tc>
      </w:tr>
    </w:tbl>
    <w:p w:rsidR="00CC6224" w:rsidRPr="00A37DBE" w:rsidRDefault="00CC6224" w:rsidP="00330112">
      <w:pPr>
        <w:autoSpaceDE w:val="0"/>
        <w:autoSpaceDN w:val="0"/>
        <w:adjustRightInd w:val="0"/>
        <w:jc w:val="both"/>
      </w:pPr>
    </w:p>
    <w:p w:rsidR="006E644E" w:rsidRPr="00A37DBE" w:rsidRDefault="00D651E2" w:rsidP="00330112">
      <w:pPr>
        <w:autoSpaceDE w:val="0"/>
        <w:autoSpaceDN w:val="0"/>
        <w:adjustRightInd w:val="0"/>
        <w:ind w:firstLine="567"/>
        <w:jc w:val="both"/>
      </w:pPr>
      <w:proofErr w:type="gramStart"/>
      <w:r w:rsidRPr="00A37DBE">
        <w:t>В соответствии с Федеральным законом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Федеральным законом от 06.10.2003 N 131-ФЗ "Об общих принципах организации местного самоуправления в Российской Федерации", Постановлением Правительства Российской Федерации от 27.12.2012 N 1425 "Об определении органами государственной власти субъектов Российской Федерации мест</w:t>
      </w:r>
      <w:proofErr w:type="gramEnd"/>
      <w:r w:rsidRPr="00A37DBE">
        <w:t xml:space="preserve">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</w:t>
      </w:r>
      <w:r w:rsidR="006E644E" w:rsidRPr="00A37DBE">
        <w:t>,</w:t>
      </w:r>
      <w:r w:rsidR="00813F7C">
        <w:t xml:space="preserve"> с учетом результатов общественных обсуждений.</w:t>
      </w:r>
    </w:p>
    <w:p w:rsidR="00CC6224" w:rsidRPr="00A37DBE" w:rsidRDefault="00CC6224" w:rsidP="00330112">
      <w:pPr>
        <w:ind w:firstLine="567"/>
        <w:jc w:val="both"/>
      </w:pPr>
    </w:p>
    <w:p w:rsidR="006E644E" w:rsidRPr="00A37DBE" w:rsidRDefault="006E644E" w:rsidP="00330112">
      <w:pPr>
        <w:ind w:firstLine="567"/>
        <w:jc w:val="both"/>
      </w:pPr>
      <w:r w:rsidRPr="00A37DBE">
        <w:t>Администрация Каргасокского района постановляет:</w:t>
      </w:r>
    </w:p>
    <w:p w:rsidR="00DD3D07" w:rsidRPr="00A37DBE" w:rsidRDefault="00DD3D07" w:rsidP="00330112">
      <w:pPr>
        <w:ind w:firstLine="567"/>
        <w:jc w:val="both"/>
      </w:pPr>
    </w:p>
    <w:p w:rsidR="00DD3D07" w:rsidRPr="00A37DBE" w:rsidRDefault="00DD3D07" w:rsidP="00330112">
      <w:pPr>
        <w:autoSpaceDE w:val="0"/>
        <w:autoSpaceDN w:val="0"/>
        <w:adjustRightInd w:val="0"/>
        <w:ind w:firstLine="567"/>
        <w:jc w:val="both"/>
      </w:pPr>
      <w:r w:rsidRPr="00A37DBE">
        <w:t xml:space="preserve">1. </w:t>
      </w:r>
      <w:r w:rsidR="00813F7C">
        <w:t xml:space="preserve">Установить, что на </w:t>
      </w:r>
      <w:r w:rsidR="00A37DBE">
        <w:t xml:space="preserve"> территории</w:t>
      </w:r>
      <w:r w:rsidR="00813F7C">
        <w:t xml:space="preserve"> муниципального образования "</w:t>
      </w:r>
      <w:r w:rsidR="00A37DBE">
        <w:t>Каргасокск</w:t>
      </w:r>
      <w:r w:rsidR="00813F7C">
        <w:t>ий</w:t>
      </w:r>
      <w:r w:rsidR="00A37DBE">
        <w:t xml:space="preserve"> район</w:t>
      </w:r>
      <w:r w:rsidR="00813F7C">
        <w:t>"</w:t>
      </w:r>
      <w:r w:rsidR="00A37DBE">
        <w:t xml:space="preserve"> р</w:t>
      </w:r>
      <w:r w:rsidRPr="00A37DBE">
        <w:t>озничная продажа алкогольной продукции не допускается на территориях, прилегающих:</w:t>
      </w:r>
    </w:p>
    <w:p w:rsidR="00DD3D07" w:rsidRPr="00A37DBE" w:rsidRDefault="00DD3D07" w:rsidP="00330112">
      <w:pPr>
        <w:autoSpaceDE w:val="0"/>
        <w:autoSpaceDN w:val="0"/>
        <w:adjustRightInd w:val="0"/>
        <w:ind w:firstLine="567"/>
        <w:jc w:val="both"/>
      </w:pPr>
      <w:r w:rsidRPr="00A37DBE">
        <w:t>а) к зданиям, строениям, сооружениям, помещениям, находящимся 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DD3D07" w:rsidRPr="00A37DBE" w:rsidRDefault="00DD3D07" w:rsidP="00330112">
      <w:pPr>
        <w:autoSpaceDE w:val="0"/>
        <w:autoSpaceDN w:val="0"/>
        <w:adjustRightInd w:val="0"/>
        <w:ind w:firstLine="567"/>
        <w:jc w:val="both"/>
      </w:pPr>
      <w:r w:rsidRPr="00A37DBE">
        <w:t>б) к зданиям, строениям, сооружениям, помещениям, находящимся во владении и пользовании организаций, осуществляющих обучение;</w:t>
      </w:r>
    </w:p>
    <w:p w:rsidR="00DD3D07" w:rsidRPr="00A37DBE" w:rsidRDefault="00DD3D07" w:rsidP="00330112">
      <w:pPr>
        <w:autoSpaceDE w:val="0"/>
        <w:autoSpaceDN w:val="0"/>
        <w:adjustRightInd w:val="0"/>
        <w:ind w:firstLine="567"/>
        <w:jc w:val="both"/>
      </w:pPr>
      <w:r w:rsidRPr="00A37DBE">
        <w:t>в) к зданиям, строениям, сооружениям, помещениям, находящимся во владении и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;</w:t>
      </w:r>
    </w:p>
    <w:p w:rsidR="00DD3D07" w:rsidRPr="00A37DBE" w:rsidRDefault="00DD3D07" w:rsidP="00330112">
      <w:pPr>
        <w:autoSpaceDE w:val="0"/>
        <w:autoSpaceDN w:val="0"/>
        <w:adjustRightInd w:val="0"/>
        <w:ind w:firstLine="567"/>
        <w:jc w:val="both"/>
      </w:pPr>
      <w:r w:rsidRPr="00A37DBE">
        <w:lastRenderedPageBreak/>
        <w:t xml:space="preserve">г) к спортивным сооружениям, которые являются объектами </w:t>
      </w:r>
      <w:proofErr w:type="gramStart"/>
      <w:r w:rsidRPr="00A37DBE">
        <w:t>недвижимости</w:t>
      </w:r>
      <w:proofErr w:type="gramEnd"/>
      <w:r w:rsidRPr="00A37DBE">
        <w:t xml:space="preserve"> и права на которые зарегистрированы в установленном порядке;</w:t>
      </w:r>
    </w:p>
    <w:p w:rsidR="00DD3D07" w:rsidRPr="00A37DBE" w:rsidRDefault="00DD3D07" w:rsidP="00330112">
      <w:pPr>
        <w:autoSpaceDE w:val="0"/>
        <w:autoSpaceDN w:val="0"/>
        <w:adjustRightInd w:val="0"/>
        <w:ind w:firstLine="567"/>
        <w:jc w:val="both"/>
      </w:pPr>
      <w:r w:rsidRPr="00A37DBE">
        <w:t>д) к боевым позициям войск, полигонам, узлам связи, в расположении воинских частей, к специальн</w:t>
      </w:r>
      <w:r w:rsidR="00F4396C">
        <w:t>ым</w:t>
      </w:r>
      <w:r w:rsidRPr="00A37DBE">
        <w:t xml:space="preserve"> технологическим комплексам, к зданиям и сооружениям, предназначенным для управления войсками, размещения и хранения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DD3D07" w:rsidRPr="00A37DBE" w:rsidRDefault="00DD3D07" w:rsidP="00330112">
      <w:pPr>
        <w:autoSpaceDE w:val="0"/>
        <w:autoSpaceDN w:val="0"/>
        <w:adjustRightInd w:val="0"/>
        <w:ind w:firstLine="567"/>
        <w:jc w:val="both"/>
      </w:pPr>
      <w:r w:rsidRPr="00A37DBE">
        <w:t>е) к вокзалам, к аэропортам;</w:t>
      </w:r>
    </w:p>
    <w:p w:rsidR="00DD3D07" w:rsidRPr="00A37DBE" w:rsidRDefault="00DD3D07" w:rsidP="00330112">
      <w:pPr>
        <w:autoSpaceDE w:val="0"/>
        <w:autoSpaceDN w:val="0"/>
        <w:adjustRightInd w:val="0"/>
        <w:ind w:firstLine="567"/>
        <w:jc w:val="both"/>
      </w:pPr>
      <w:r w:rsidRPr="00A37DBE">
        <w:t xml:space="preserve">ж) к местам нахождения источников повышенной опасности, </w:t>
      </w:r>
      <w:r w:rsidR="00E60BE7" w:rsidRPr="00A37DBE">
        <w:t>определ</w:t>
      </w:r>
      <w:r w:rsidR="00E60BE7">
        <w:t>ённы</w:t>
      </w:r>
      <w:r w:rsidR="004E6CA1">
        <w:t>х</w:t>
      </w:r>
      <w:r w:rsidR="00E60BE7">
        <w:t xml:space="preserve"> </w:t>
      </w:r>
      <w:r w:rsidRPr="00A37DBE">
        <w:t xml:space="preserve"> </w:t>
      </w:r>
      <w:r w:rsidR="006A5C33">
        <w:t>Администрацией Томской области</w:t>
      </w:r>
      <w:r w:rsidRPr="00A37DBE">
        <w:t>.</w:t>
      </w:r>
    </w:p>
    <w:p w:rsidR="00DD3D07" w:rsidRPr="00A37DBE" w:rsidRDefault="00E60BE7" w:rsidP="00330112">
      <w:pPr>
        <w:autoSpaceDE w:val="0"/>
        <w:autoSpaceDN w:val="0"/>
        <w:adjustRightInd w:val="0"/>
        <w:ind w:firstLine="567"/>
        <w:jc w:val="both"/>
      </w:pPr>
      <w:r>
        <w:t>2</w:t>
      </w:r>
      <w:r w:rsidR="00A37DBE" w:rsidRPr="00A37DBE">
        <w:t xml:space="preserve">. В настоящем постановлении </w:t>
      </w:r>
      <w:r w:rsidR="00DD3D07" w:rsidRPr="00A37DBE">
        <w:t>используются следующие понятия:</w:t>
      </w:r>
    </w:p>
    <w:p w:rsidR="00DD3D07" w:rsidRPr="00A37DBE" w:rsidRDefault="00DD3D07" w:rsidP="00330112">
      <w:pPr>
        <w:autoSpaceDE w:val="0"/>
        <w:autoSpaceDN w:val="0"/>
        <w:adjustRightInd w:val="0"/>
        <w:ind w:firstLine="567"/>
        <w:jc w:val="both"/>
      </w:pPr>
      <w:r w:rsidRPr="00A37DBE">
        <w:t xml:space="preserve">а) </w:t>
      </w:r>
      <w:r w:rsidR="00136474">
        <w:t>"</w:t>
      </w:r>
      <w:r w:rsidRPr="00A37DBE">
        <w:t>организация, осуществляющая обучение</w:t>
      </w:r>
      <w:r w:rsidR="00136474">
        <w:t>"</w:t>
      </w:r>
      <w:r w:rsidRPr="00A37DBE">
        <w:t xml:space="preserve"> - юридическое лицо, осуществляющее на основании лицензии наряду с основной деятельностью образовательную деятельность в отношении  в качестве дополнительного вида деятельности;</w:t>
      </w:r>
    </w:p>
    <w:p w:rsidR="00DD3D07" w:rsidRPr="00A37DBE" w:rsidRDefault="00DD3D07" w:rsidP="00330112">
      <w:pPr>
        <w:autoSpaceDE w:val="0"/>
        <w:autoSpaceDN w:val="0"/>
        <w:adjustRightInd w:val="0"/>
        <w:ind w:firstLine="567"/>
        <w:jc w:val="both"/>
      </w:pPr>
      <w:r w:rsidRPr="00A37DBE">
        <w:t xml:space="preserve">б) </w:t>
      </w:r>
      <w:r w:rsidR="00136474">
        <w:t>"</w:t>
      </w:r>
      <w:r w:rsidRPr="00A37DBE">
        <w:t>обособленная территория</w:t>
      </w:r>
      <w:r w:rsidR="00136474">
        <w:t>"</w:t>
      </w:r>
      <w:r w:rsidRPr="00A37DBE">
        <w:t xml:space="preserve">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</w:t>
      </w:r>
      <w:r w:rsidR="00A37DBE" w:rsidRPr="00A37DBE">
        <w:t>1 настоящего Постановления</w:t>
      </w:r>
      <w:r w:rsidRPr="00A37DBE">
        <w:t>;</w:t>
      </w:r>
    </w:p>
    <w:p w:rsidR="00DD3D07" w:rsidRPr="00A37DBE" w:rsidRDefault="00DD3D07" w:rsidP="00330112">
      <w:pPr>
        <w:autoSpaceDE w:val="0"/>
        <w:autoSpaceDN w:val="0"/>
        <w:adjustRightInd w:val="0"/>
        <w:ind w:firstLine="567"/>
        <w:jc w:val="both"/>
      </w:pPr>
      <w:r w:rsidRPr="00A37DBE">
        <w:t xml:space="preserve">в) </w:t>
      </w:r>
      <w:r w:rsidR="00136474">
        <w:t>"</w:t>
      </w:r>
      <w:r w:rsidRPr="00A37DBE">
        <w:t>образовательные организации</w:t>
      </w:r>
      <w:r w:rsidR="00136474">
        <w:t>"</w:t>
      </w:r>
      <w:r w:rsidRPr="00A37DBE">
        <w:t xml:space="preserve"> - организации, определенные в соответствии с Федеральным законом </w:t>
      </w:r>
      <w:r w:rsidR="00136474">
        <w:t>"</w:t>
      </w:r>
      <w:r w:rsidRPr="00A37DBE">
        <w:t>Об образовании в Российской Федерации</w:t>
      </w:r>
      <w:r w:rsidR="00136474">
        <w:t>"</w:t>
      </w:r>
      <w:r w:rsidRPr="00A37DBE">
        <w:t>;</w:t>
      </w:r>
    </w:p>
    <w:p w:rsidR="00DD3D07" w:rsidRPr="00A37DBE" w:rsidRDefault="00DD3D07" w:rsidP="00330112">
      <w:pPr>
        <w:autoSpaceDE w:val="0"/>
        <w:autoSpaceDN w:val="0"/>
        <w:adjustRightInd w:val="0"/>
        <w:ind w:firstLine="567"/>
        <w:jc w:val="both"/>
      </w:pPr>
      <w:r w:rsidRPr="00A37DBE">
        <w:t xml:space="preserve">г) </w:t>
      </w:r>
      <w:r w:rsidR="00136474">
        <w:t>"</w:t>
      </w:r>
      <w:r w:rsidRPr="00A37DBE">
        <w:t>стационарный торговый объект</w:t>
      </w:r>
      <w:r w:rsidR="00136474">
        <w:t>"</w:t>
      </w:r>
      <w:r w:rsidRPr="00A37DBE">
        <w:t xml:space="preserve">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;</w:t>
      </w:r>
    </w:p>
    <w:p w:rsidR="00DD3D07" w:rsidRPr="00A37DBE" w:rsidRDefault="00DD3D07" w:rsidP="00330112">
      <w:pPr>
        <w:autoSpaceDE w:val="0"/>
        <w:autoSpaceDN w:val="0"/>
        <w:adjustRightInd w:val="0"/>
        <w:ind w:firstLine="567"/>
        <w:jc w:val="both"/>
      </w:pPr>
      <w:r w:rsidRPr="00A37DBE">
        <w:t xml:space="preserve">д) </w:t>
      </w:r>
      <w:r w:rsidR="00136474">
        <w:t>"</w:t>
      </w:r>
      <w:r w:rsidRPr="00A37DBE">
        <w:t>объект организации общественного питания (предприятие питания)</w:t>
      </w:r>
      <w:r w:rsidR="00136474">
        <w:t>"</w:t>
      </w:r>
      <w:r w:rsidRPr="00A37DBE">
        <w:t xml:space="preserve"> - объект хозяйственной деятельности, оборудованный в соответствии с требованиями санитарных и других норм, предназначенный для изготовления продукции общественного питания, создания условий для потребления и реализации продукции общественного питания и иных товаров (в том числе пищевых продуктов промышленного изготовления), как на месте изготовления, так и вне его по заказам, а также для оказания разнообразных дополнительных услуг, в том числе по организации досуга потребителей.</w:t>
      </w:r>
    </w:p>
    <w:p w:rsidR="00DD3D07" w:rsidRPr="00A37DBE" w:rsidRDefault="00E60BE7" w:rsidP="00330112">
      <w:pPr>
        <w:autoSpaceDE w:val="0"/>
        <w:autoSpaceDN w:val="0"/>
        <w:adjustRightInd w:val="0"/>
        <w:ind w:firstLine="567"/>
        <w:jc w:val="both"/>
      </w:pPr>
      <w:r>
        <w:t>3</w:t>
      </w:r>
      <w:r w:rsidR="00DD3D07" w:rsidRPr="00A37DBE">
        <w:t xml:space="preserve">. Территория, прилегающая к зданиям, строениям, сооружениям, помещениям, объектам и местам, указанным в пункте </w:t>
      </w:r>
      <w:r w:rsidR="00A37DBE" w:rsidRPr="00A37DBE">
        <w:t>1 настоящего Постановления</w:t>
      </w:r>
      <w:r w:rsidR="00DD3D07" w:rsidRPr="00A37DBE">
        <w:t xml:space="preserve"> (далее – прилегающая территория), включает обособленную территорию (при наличии таковой), примыкающую к границам обособленной территории либо непосредственно к зданиям (строениям, сооружениям, помещениям), объектам и места</w:t>
      </w:r>
      <w:r w:rsidR="00B72786">
        <w:t>м, указанным в пункте 1 настоящего Постановления</w:t>
      </w:r>
      <w:r w:rsidR="00DD3D07" w:rsidRPr="00A37DBE">
        <w:t xml:space="preserve"> (далее – дополнительная территория).</w:t>
      </w:r>
    </w:p>
    <w:p w:rsidR="00DD3D07" w:rsidRPr="00A37DBE" w:rsidRDefault="00E60BE7" w:rsidP="00330112">
      <w:pPr>
        <w:autoSpaceDE w:val="0"/>
        <w:autoSpaceDN w:val="0"/>
        <w:adjustRightInd w:val="0"/>
        <w:ind w:firstLine="567"/>
        <w:jc w:val="both"/>
      </w:pPr>
      <w:r>
        <w:t>4</w:t>
      </w:r>
      <w:r w:rsidR="00DD3D07" w:rsidRPr="00A37DBE">
        <w:t>. Дополнительная территория определяется:</w:t>
      </w:r>
    </w:p>
    <w:p w:rsidR="00DD3D07" w:rsidRPr="00A37DBE" w:rsidRDefault="00DD3D07" w:rsidP="00330112">
      <w:pPr>
        <w:autoSpaceDE w:val="0"/>
        <w:autoSpaceDN w:val="0"/>
        <w:adjustRightInd w:val="0"/>
        <w:ind w:firstLine="567"/>
        <w:jc w:val="both"/>
      </w:pPr>
      <w:r w:rsidRPr="00A37DBE">
        <w:t>а) при наличии обособленной территории - от входа для посетителей на обособленную территорию до входа для посетителей в стационарный торговый объект, объект организации общественного питания;</w:t>
      </w:r>
    </w:p>
    <w:p w:rsidR="00DD3D07" w:rsidRPr="00A37DBE" w:rsidRDefault="00DD3D07" w:rsidP="00330112">
      <w:pPr>
        <w:autoSpaceDE w:val="0"/>
        <w:autoSpaceDN w:val="0"/>
        <w:adjustRightInd w:val="0"/>
        <w:ind w:firstLine="567"/>
        <w:jc w:val="both"/>
      </w:pPr>
      <w:r w:rsidRPr="00A37DBE">
        <w:t xml:space="preserve">б) при отсутствии обособленной территории - от входа для посетителей в здания (строения, сооружения, помещения), объекты и места, указанные пункте </w:t>
      </w:r>
      <w:r w:rsidR="00A37DBE" w:rsidRPr="00A37DBE">
        <w:t>1</w:t>
      </w:r>
      <w:r w:rsidRPr="00A37DBE">
        <w:t xml:space="preserve"> настоящ</w:t>
      </w:r>
      <w:r w:rsidR="00A37DBE" w:rsidRPr="00A37DBE">
        <w:t>его Постановления</w:t>
      </w:r>
      <w:r w:rsidRPr="00A37DBE">
        <w:t>, до входа для посетителей в стационарный торговый объект или объект организации общественного питания.</w:t>
      </w:r>
    </w:p>
    <w:p w:rsidR="0047667D" w:rsidRPr="00A37DBE" w:rsidRDefault="00D6484C" w:rsidP="00330112">
      <w:pPr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DD3D07" w:rsidRPr="00A37DBE">
        <w:t xml:space="preserve">Размер территорий, прилегающих к </w:t>
      </w:r>
      <w:r w:rsidR="00A37DBE" w:rsidRPr="00A37DBE">
        <w:t>помещениям, указанным в пункте 1 настоящего Постановления</w:t>
      </w:r>
      <w:r w:rsidR="00DD3D07" w:rsidRPr="00A37DBE">
        <w:t>, измеряется по пешеходным зонам.</w:t>
      </w:r>
    </w:p>
    <w:p w:rsidR="0047667D" w:rsidRPr="00A37DBE" w:rsidRDefault="00D6484C" w:rsidP="00330112">
      <w:pPr>
        <w:autoSpaceDE w:val="0"/>
        <w:autoSpaceDN w:val="0"/>
        <w:adjustRightInd w:val="0"/>
        <w:ind w:firstLine="567"/>
        <w:jc w:val="both"/>
      </w:pPr>
      <w:r>
        <w:t>6</w:t>
      </w:r>
      <w:r w:rsidR="0047667D" w:rsidRPr="00A37DBE">
        <w:t>. Определить м</w:t>
      </w:r>
      <w:r w:rsidR="000150E7" w:rsidRPr="00A37DBE">
        <w:t>аксимальное значение размера прилегающей территории</w:t>
      </w:r>
      <w:r w:rsidR="0047667D" w:rsidRPr="00A37DBE">
        <w:t>:</w:t>
      </w:r>
    </w:p>
    <w:p w:rsidR="000150E7" w:rsidRPr="00A37DBE" w:rsidRDefault="000150E7" w:rsidP="00330112">
      <w:pPr>
        <w:autoSpaceDE w:val="0"/>
        <w:autoSpaceDN w:val="0"/>
        <w:adjustRightInd w:val="0"/>
        <w:ind w:firstLine="567"/>
        <w:jc w:val="both"/>
      </w:pPr>
      <w:r w:rsidRPr="00A37DBE">
        <w:t xml:space="preserve"> от входа для посетителей в здания, строения, сооружения, помещения, находящиеся во владении и пользовании образовательных организаций</w:t>
      </w:r>
      <w:r w:rsidR="00D837F3">
        <w:t xml:space="preserve">, </w:t>
      </w:r>
      <w:r w:rsidRPr="00A37DBE">
        <w:t xml:space="preserve">дошкольных образовательных </w:t>
      </w:r>
      <w:r w:rsidRPr="00A37DBE">
        <w:lastRenderedPageBreak/>
        <w:t>организаций, общеобразовательных организаций, профессиональных образовательных организаций, организаций дополнительного образования и организаций дополнительного профессионального образования до входа для посетителей в стационарный торговый объект – 10 метров (при наличии обособленной территории – 5 метров от входа для посетителей на обособленную территорию до входа для посетителей в стационарный</w:t>
      </w:r>
      <w:r w:rsidR="0047667D" w:rsidRPr="00A37DBE">
        <w:t xml:space="preserve"> торговый объект);</w:t>
      </w:r>
      <w:r w:rsidRPr="00A37DBE">
        <w:t xml:space="preserve"> </w:t>
      </w:r>
    </w:p>
    <w:p w:rsidR="00B11D97" w:rsidRPr="00B11D97" w:rsidRDefault="00B11D97" w:rsidP="00330112">
      <w:pPr>
        <w:autoSpaceDE w:val="0"/>
        <w:autoSpaceDN w:val="0"/>
        <w:adjustRightInd w:val="0"/>
        <w:ind w:firstLine="567"/>
        <w:jc w:val="both"/>
      </w:pPr>
      <w:r w:rsidRPr="00B11D97">
        <w:t>от входа для посетителей в здания, строения, сооружения, помещения, находящиеся во владении и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(за исключением медицинской деятельности в сфере акушерства и гинекологии, акушерского дела, детской кардиологии, детской онкологии, детской урологии-андрологии, детской хирургии, детской эндокринологии, педиатрии, детской стоматологии), а также за исключением видов медицинской деятельности по перечню, утвержденному Правительством Российской Федерации, до входа для посетителей в стационарный торговый объект – 10 метров (при наличии обособленной территории – 5 метров от входа для посетителей на обособленную территорию до входа для посетителей в стационар</w:t>
      </w:r>
      <w:r w:rsidR="00F25641">
        <w:t>ный торговый объект);</w:t>
      </w:r>
    </w:p>
    <w:p w:rsidR="000150E7" w:rsidRPr="00A37DBE" w:rsidRDefault="000150E7" w:rsidP="00330112">
      <w:pPr>
        <w:autoSpaceDE w:val="0"/>
        <w:autoSpaceDN w:val="0"/>
        <w:adjustRightInd w:val="0"/>
        <w:ind w:firstLine="567"/>
        <w:jc w:val="both"/>
      </w:pPr>
      <w:r w:rsidRPr="00A37DBE">
        <w:t>от входа для посетителей в здания, строения, сооружения, помещения, находящиеся во владении и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</w:t>
      </w:r>
      <w:r w:rsidR="00E4667B">
        <w:t xml:space="preserve">, </w:t>
      </w:r>
      <w:r w:rsidRPr="00A37DBE">
        <w:t>медицинск</w:t>
      </w:r>
      <w:r w:rsidR="00E4667B">
        <w:t>ую</w:t>
      </w:r>
      <w:r w:rsidRPr="00A37DBE">
        <w:t xml:space="preserve"> деятельност</w:t>
      </w:r>
      <w:r w:rsidR="00E4667B">
        <w:t>ь</w:t>
      </w:r>
      <w:r w:rsidRPr="00A37DBE">
        <w:t xml:space="preserve"> в сфере акушерства и гинекологии, акушерского дела, детской кардиологии, детской онкологии, детской урологии-андрологии, детской хирургии, детской эндокринологии, </w:t>
      </w:r>
      <w:r w:rsidR="00E4667B">
        <w:t>педиатрии, детской стоматологии</w:t>
      </w:r>
      <w:r w:rsidRPr="00A37DBE">
        <w:t xml:space="preserve">  до входа для посетителей в стационарный торговый объект – 10 метров (при наличии обособленной территории – 5 метров от входа для посетителей на обособленную территорию до входа для посетителей </w:t>
      </w:r>
      <w:r w:rsidR="0047667D" w:rsidRPr="00A37DBE">
        <w:t>в стационарный торговый объект);</w:t>
      </w:r>
    </w:p>
    <w:p w:rsidR="000150E7" w:rsidRPr="00B11D97" w:rsidRDefault="000150E7" w:rsidP="00330112">
      <w:pPr>
        <w:autoSpaceDE w:val="0"/>
        <w:autoSpaceDN w:val="0"/>
        <w:adjustRightInd w:val="0"/>
        <w:ind w:firstLine="567"/>
        <w:jc w:val="both"/>
      </w:pPr>
      <w:r w:rsidRPr="00B11D97">
        <w:t xml:space="preserve">от входа для посетителей в здания, строения, сооружения, помещения, находящиеся во владении и пользовании юридических лиц независимо от организационно-правовой формы и индивидуальных предпринимателей, осуществляющих медицинскую деятельность наряду с основной (уставной) деятельностью на основании лицензии, за исключением видов медицинской деятельности по перечню, утвержденному Правительством Российской Федерации, до входа для посетителей в стационарный торговый объект – 1 метр (при наличии обособленной территории – 1 метр от входа для посетителей на обособленную территорию до входа для посетителей </w:t>
      </w:r>
      <w:r w:rsidR="0047667D" w:rsidRPr="00B11D97">
        <w:t>в стационарный торговый объект);</w:t>
      </w:r>
    </w:p>
    <w:p w:rsidR="000150E7" w:rsidRPr="00B11D97" w:rsidRDefault="000150E7" w:rsidP="00330112">
      <w:pPr>
        <w:autoSpaceDE w:val="0"/>
        <w:autoSpaceDN w:val="0"/>
        <w:adjustRightInd w:val="0"/>
        <w:ind w:firstLine="567"/>
        <w:jc w:val="both"/>
      </w:pPr>
      <w:r w:rsidRPr="00B11D97">
        <w:t xml:space="preserve">от входа для посетителей в спортивные сооружения, которые являются объектами </w:t>
      </w:r>
      <w:proofErr w:type="gramStart"/>
      <w:r w:rsidRPr="00B11D97">
        <w:t>недвижимости</w:t>
      </w:r>
      <w:proofErr w:type="gramEnd"/>
      <w:r w:rsidRPr="00B11D97">
        <w:t xml:space="preserve"> и права на которые зарегистрированы в установленном порядке, </w:t>
      </w:r>
      <w:r w:rsidR="00B46AEC" w:rsidRPr="00B11D97">
        <w:t xml:space="preserve"> вокзалы и аэропорты </w:t>
      </w:r>
      <w:r w:rsidRPr="00B11D97">
        <w:t xml:space="preserve">до входа для посетителей в стационарный торговый объект – 10 метров (при наличии обособленной территории – 5 метров от входа для посетителей на обособленную территорию до входа для посетителей </w:t>
      </w:r>
      <w:r w:rsidR="0047667D" w:rsidRPr="00B11D97">
        <w:t>в стационарный торговый объект);</w:t>
      </w:r>
      <w:r w:rsidRPr="00B11D97">
        <w:t xml:space="preserve"> </w:t>
      </w:r>
    </w:p>
    <w:p w:rsidR="000150E7" w:rsidRPr="00A37DBE" w:rsidRDefault="000150E7" w:rsidP="00330112">
      <w:pPr>
        <w:autoSpaceDE w:val="0"/>
        <w:autoSpaceDN w:val="0"/>
        <w:adjustRightInd w:val="0"/>
        <w:ind w:firstLine="567"/>
        <w:jc w:val="both"/>
      </w:pPr>
      <w:r w:rsidRPr="00A37DBE">
        <w:t xml:space="preserve">от мест нахождения источников повышенной опасности, определяемых </w:t>
      </w:r>
      <w:r w:rsidR="00E4667B">
        <w:t>Администрацией Томской области</w:t>
      </w:r>
      <w:r w:rsidRPr="00A37DBE">
        <w:t xml:space="preserve">, до входа для посетителей в стационарный торговый объект – </w:t>
      </w:r>
      <w:r w:rsidR="0047667D" w:rsidRPr="00A37DBE">
        <w:t>1</w:t>
      </w:r>
      <w:r w:rsidRPr="00A37DBE">
        <w:t>0 метров (при нал</w:t>
      </w:r>
      <w:r w:rsidR="0047667D" w:rsidRPr="00A37DBE">
        <w:t>ичии обособленной территории – 5</w:t>
      </w:r>
      <w:r w:rsidRPr="00A37DBE">
        <w:t xml:space="preserve"> метров от входа для посетителей на обособленную территорию до входа для посетителей в стационарный торговый объект)</w:t>
      </w:r>
      <w:r w:rsidR="0047667D" w:rsidRPr="00A37DBE">
        <w:t>;</w:t>
      </w:r>
      <w:r w:rsidRPr="00A37DBE">
        <w:t xml:space="preserve"> </w:t>
      </w:r>
    </w:p>
    <w:p w:rsidR="000150E7" w:rsidRPr="00A37DBE" w:rsidRDefault="000150E7" w:rsidP="00330112">
      <w:pPr>
        <w:autoSpaceDE w:val="0"/>
        <w:autoSpaceDN w:val="0"/>
        <w:adjustRightInd w:val="0"/>
        <w:ind w:firstLine="567"/>
        <w:jc w:val="both"/>
      </w:pPr>
      <w:r w:rsidRPr="00A37DBE">
        <w:t xml:space="preserve">от боевых позиций войск, полигонов, узлов связи в расположении воинских частей, от специальных технологических комплексов, от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а также от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</w:t>
      </w:r>
      <w:r w:rsidRPr="00A37DBE">
        <w:lastRenderedPageBreak/>
        <w:t>обеспечивающих оборону и безопасность Российской Федерации, до входа для посетителей в стационарный торговый объект – 10 метров (при наличии обособленной территории – 5 метров от входа для посетителей на обособленную территорию до входа для посетителей в стационарный торговый объект);</w:t>
      </w:r>
    </w:p>
    <w:p w:rsidR="000150E7" w:rsidRPr="00A37DBE" w:rsidRDefault="000150E7" w:rsidP="00330112">
      <w:pPr>
        <w:autoSpaceDE w:val="0"/>
        <w:autoSpaceDN w:val="0"/>
        <w:adjustRightInd w:val="0"/>
        <w:ind w:firstLine="567"/>
        <w:jc w:val="both"/>
      </w:pPr>
      <w:r w:rsidRPr="00A37DBE">
        <w:t>от входа для посетителей в здания, строения, сооружения, помещения, находящиеся во владении и пользовании образовательных организаций</w:t>
      </w:r>
      <w:r w:rsidR="00B46AEC">
        <w:t xml:space="preserve">, </w:t>
      </w:r>
      <w:r w:rsidRPr="00A37DBE">
        <w:t xml:space="preserve"> (за исключением дошкольных образовательных организаций, общеобразовательных организаций, профессиональных образовательных организаций, организаций дополнительного образования и организаций дополнительного профессионального образования) до входа для посетителей в объект организации общественного питания – 5 метров (при наличии обособленной территории – 1 метр от входа для посетителей на обособленную территорию до входа для посетителей в объект организации общественного питания)</w:t>
      </w:r>
      <w:r w:rsidR="0047667D" w:rsidRPr="00A37DBE">
        <w:t>;</w:t>
      </w:r>
      <w:r w:rsidRPr="00A37DBE">
        <w:t xml:space="preserve"> </w:t>
      </w:r>
    </w:p>
    <w:p w:rsidR="000150E7" w:rsidRPr="00A37DBE" w:rsidRDefault="000150E7" w:rsidP="00330112">
      <w:pPr>
        <w:autoSpaceDE w:val="0"/>
        <w:autoSpaceDN w:val="0"/>
        <w:adjustRightInd w:val="0"/>
        <w:ind w:firstLine="567"/>
        <w:jc w:val="both"/>
      </w:pPr>
      <w:r w:rsidRPr="00A37DBE">
        <w:t xml:space="preserve">от входа для посетителей в здания, строения, сооружения, помещения, находящиеся во владении и пользовании дошкольных образовательных организаций, общеобразовательных организаций, профессиональных образовательных организаций и организаций, осуществляющих обучение, до входа для посетителей в объект организации общественного питания – </w:t>
      </w:r>
      <w:r w:rsidR="0047667D" w:rsidRPr="00A37DBE">
        <w:t>1</w:t>
      </w:r>
      <w:r w:rsidRPr="00A37DBE">
        <w:t xml:space="preserve">0 метров (при наличии обособленной территории – </w:t>
      </w:r>
      <w:r w:rsidR="0047667D" w:rsidRPr="00A37DBE">
        <w:t xml:space="preserve">5 </w:t>
      </w:r>
      <w:r w:rsidRPr="00A37DBE">
        <w:t>метров от входа для посетителей на обособленную территорию до входа для посетителей в объект орг</w:t>
      </w:r>
      <w:r w:rsidR="0047667D" w:rsidRPr="00A37DBE">
        <w:t>анизации общественного питания);</w:t>
      </w:r>
      <w:r w:rsidRPr="00A37DBE">
        <w:t xml:space="preserve"> </w:t>
      </w:r>
    </w:p>
    <w:p w:rsidR="000150E7" w:rsidRPr="00A37DBE" w:rsidRDefault="000150E7" w:rsidP="00330112">
      <w:pPr>
        <w:autoSpaceDE w:val="0"/>
        <w:autoSpaceDN w:val="0"/>
        <w:adjustRightInd w:val="0"/>
        <w:ind w:firstLine="567"/>
        <w:jc w:val="both"/>
      </w:pPr>
      <w:r w:rsidRPr="00A37DBE">
        <w:t>от входа для посетителей в здания, строения, сооружения, помещения, находящиеся во владении и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(за исключением медицинской деятельности в сфере акушерства и гинекологии, акушерского дела, детской кардиологии, детской онкологии, детской урологии-андрологии, детской хирургии, детской эндокринологии, педиатрии, детской стоматологии) а также за исключением видов медицинской деятельности по перечню, утвержденному Правительством Российской Федерации, до входа для посетителей в объект организации общественного питания – 10 метров (при наличии обособленной территории – 5 метров от входа для посетителей на обособленную территорию до входа для посетителей в объект орг</w:t>
      </w:r>
      <w:r w:rsidR="00F25641">
        <w:t>анизации общественного питания);</w:t>
      </w:r>
      <w:r w:rsidRPr="00A37DBE">
        <w:t xml:space="preserve"> </w:t>
      </w:r>
    </w:p>
    <w:p w:rsidR="000150E7" w:rsidRPr="00A37DBE" w:rsidRDefault="000150E7" w:rsidP="00330112">
      <w:pPr>
        <w:autoSpaceDE w:val="0"/>
        <w:autoSpaceDN w:val="0"/>
        <w:adjustRightInd w:val="0"/>
        <w:ind w:firstLine="567"/>
        <w:jc w:val="both"/>
      </w:pPr>
      <w:r w:rsidRPr="00A37DBE">
        <w:t>от входа для посетителей в здания, строения, сооружения, помещения, находящиеся во владении и пользовании юридических лиц независимо от организационно-правовой формы и индивидуальных предпринимателей, осуществляющих медицинскую деятельность наряду с основной (уставной) деятельностью на основании лицензии, за исключением видов медицинской деятельности по перечню, утвержденному Правительством Российской Федерации, до входа для посетителей в объект организации общественного питания – 1 метр (при наличии обособленной территории – 1 метр от входа для посетителей на обособленную территорию до входа для посетителей в объект орг</w:t>
      </w:r>
      <w:r w:rsidR="00F25641">
        <w:t>анизации общественного питания);</w:t>
      </w:r>
    </w:p>
    <w:p w:rsidR="000150E7" w:rsidRPr="00A37DBE" w:rsidRDefault="000150E7" w:rsidP="00330112">
      <w:pPr>
        <w:autoSpaceDE w:val="0"/>
        <w:autoSpaceDN w:val="0"/>
        <w:adjustRightInd w:val="0"/>
        <w:ind w:firstLine="567"/>
        <w:jc w:val="both"/>
      </w:pPr>
      <w:proofErr w:type="gramStart"/>
      <w:r w:rsidRPr="00A37DBE">
        <w:t>от входа для посетителей в здания, строения, сооружения, помещения, находящиеся во владении и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в сфере акушерства и гинекологии, акушерского дела, детской кардиологии, детской онкологии, детской урологии-андрологии, детской хирургии, детской эндокринологии, педиатрии, детской стоматологии, до входа для посетителей в объект организации общественного</w:t>
      </w:r>
      <w:proofErr w:type="gramEnd"/>
      <w:r w:rsidRPr="00A37DBE">
        <w:t xml:space="preserve"> питания –</w:t>
      </w:r>
      <w:r w:rsidR="0047667D" w:rsidRPr="00A37DBE">
        <w:t xml:space="preserve"> 1</w:t>
      </w:r>
      <w:r w:rsidRPr="00A37DBE">
        <w:t xml:space="preserve">0 метров (при наличии обособленной территории – </w:t>
      </w:r>
      <w:r w:rsidR="0047667D" w:rsidRPr="00A37DBE">
        <w:t>5</w:t>
      </w:r>
      <w:r w:rsidRPr="00A37DBE">
        <w:t xml:space="preserve"> метров от входа для посетителей на обособленную территорию до входа для посетителей в объект орг</w:t>
      </w:r>
      <w:r w:rsidR="00F25641">
        <w:t>анизации общественного питания);</w:t>
      </w:r>
      <w:r w:rsidRPr="00A37DBE">
        <w:t xml:space="preserve"> </w:t>
      </w:r>
    </w:p>
    <w:p w:rsidR="000150E7" w:rsidRPr="00A37DBE" w:rsidRDefault="000150E7" w:rsidP="00330112">
      <w:pPr>
        <w:autoSpaceDE w:val="0"/>
        <w:autoSpaceDN w:val="0"/>
        <w:adjustRightInd w:val="0"/>
        <w:ind w:firstLine="567"/>
        <w:jc w:val="both"/>
      </w:pPr>
      <w:r w:rsidRPr="00A37DBE">
        <w:t xml:space="preserve">от входов для посетителей в вокзалы и аэропорты до входа для посетителей в объект организации общественного питания – 10 метров (при наличии обособленной территории </w:t>
      </w:r>
      <w:r w:rsidRPr="00A37DBE">
        <w:lastRenderedPageBreak/>
        <w:t>– 5 метров от входа для посетителей на обособленную территорию до входа для посетителей в объект орг</w:t>
      </w:r>
      <w:r w:rsidR="00F25641">
        <w:t>анизации общественного питания);</w:t>
      </w:r>
      <w:r w:rsidRPr="00A37DBE">
        <w:t xml:space="preserve"> </w:t>
      </w:r>
    </w:p>
    <w:p w:rsidR="000150E7" w:rsidRPr="00A37DBE" w:rsidRDefault="000150E7" w:rsidP="00330112">
      <w:pPr>
        <w:autoSpaceDE w:val="0"/>
        <w:autoSpaceDN w:val="0"/>
        <w:adjustRightInd w:val="0"/>
        <w:ind w:firstLine="567"/>
        <w:jc w:val="both"/>
      </w:pPr>
      <w:r w:rsidRPr="00A37DBE">
        <w:t xml:space="preserve">от мест нахождения источников повышенной опасности, определяемых </w:t>
      </w:r>
      <w:r w:rsidR="00C94FB1" w:rsidRPr="00C94FB1">
        <w:t>определённых  Администрацией Томской области</w:t>
      </w:r>
      <w:r w:rsidRPr="00A37DBE">
        <w:t xml:space="preserve">, до входа для посетителей в объект организации общественного питания – </w:t>
      </w:r>
      <w:r w:rsidR="0047667D" w:rsidRPr="00A37DBE">
        <w:t>1</w:t>
      </w:r>
      <w:r w:rsidRPr="00A37DBE">
        <w:t xml:space="preserve">0 метров (при наличии обособленной территории – </w:t>
      </w:r>
      <w:r w:rsidR="0047667D" w:rsidRPr="00A37DBE">
        <w:t>5</w:t>
      </w:r>
      <w:r w:rsidRPr="00A37DBE">
        <w:t xml:space="preserve"> метров от входа для посетителей на обособленную территорию до входа для посетителей в объект орг</w:t>
      </w:r>
      <w:r w:rsidR="00F25641">
        <w:t>анизации общественного питания);</w:t>
      </w:r>
      <w:r w:rsidRPr="00A37DBE">
        <w:t xml:space="preserve"> </w:t>
      </w:r>
    </w:p>
    <w:p w:rsidR="000150E7" w:rsidRPr="00A37DBE" w:rsidRDefault="000150E7" w:rsidP="00330112">
      <w:pPr>
        <w:autoSpaceDE w:val="0"/>
        <w:autoSpaceDN w:val="0"/>
        <w:adjustRightInd w:val="0"/>
        <w:ind w:firstLine="567"/>
        <w:jc w:val="both"/>
      </w:pPr>
      <w:r w:rsidRPr="00A37DBE">
        <w:t>от боевых позиций войск, полигонов, узлов связи в расположении воинских частей, от специальных технологических комплексов, от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а также от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до входа для посетителей в объект организации общественного питания – 10 метров (при наличии обособленной территории – 5 метров от входа для посетителей на обособленную территорию до входа для посетителей в объект организации общественного питания).</w:t>
      </w:r>
    </w:p>
    <w:p w:rsidR="0024690F" w:rsidRDefault="00B749BC" w:rsidP="00330112">
      <w:pPr>
        <w:autoSpaceDE w:val="0"/>
        <w:autoSpaceDN w:val="0"/>
        <w:adjustRightInd w:val="0"/>
        <w:ind w:firstLine="567"/>
        <w:jc w:val="both"/>
      </w:pPr>
      <w:r>
        <w:t>7</w:t>
      </w:r>
      <w:r w:rsidR="0024690F">
        <w:t xml:space="preserve">. </w:t>
      </w:r>
      <w:r w:rsidR="0024690F" w:rsidRPr="0024690F">
        <w:t>Утвердить схемы границ прилегающих территорий для каждой организации и объекта, на которых не допускается розничная продажа алкогольной про</w:t>
      </w:r>
      <w:r w:rsidR="0017732B">
        <w:t>дукции, согласн</w:t>
      </w:r>
      <w:r>
        <w:t>о приложению № 1</w:t>
      </w:r>
      <w:r w:rsidR="008D25E1" w:rsidRPr="008D25E1">
        <w:t xml:space="preserve"> </w:t>
      </w:r>
      <w:r w:rsidR="008D25E1">
        <w:t>к настоящему постановлению</w:t>
      </w:r>
      <w:r w:rsidR="00A52031">
        <w:t>.</w:t>
      </w:r>
    </w:p>
    <w:p w:rsidR="004226AE" w:rsidRDefault="00B749BC" w:rsidP="00330112">
      <w:pPr>
        <w:autoSpaceDE w:val="0"/>
        <w:autoSpaceDN w:val="0"/>
        <w:adjustRightInd w:val="0"/>
        <w:ind w:firstLine="567"/>
        <w:jc w:val="both"/>
      </w:pPr>
      <w:r>
        <w:t>8</w:t>
      </w:r>
      <w:r w:rsidR="004226AE" w:rsidRPr="00A37DBE">
        <w:t xml:space="preserve">. </w:t>
      </w:r>
      <w:r w:rsidR="00947DAE" w:rsidRPr="00A37DBE">
        <w:t xml:space="preserve">Настоящее постановление вступает в силу со дня </w:t>
      </w:r>
      <w:r w:rsidR="008E5EA0">
        <w:t xml:space="preserve">его </w:t>
      </w:r>
      <w:r w:rsidR="00947DAE" w:rsidRPr="00A37DBE">
        <w:t>официального опубликования.</w:t>
      </w:r>
    </w:p>
    <w:p w:rsidR="00C948B8" w:rsidRDefault="00C948B8" w:rsidP="003301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0112" w:rsidRDefault="00330112" w:rsidP="003301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0112" w:rsidRPr="003D30FF" w:rsidRDefault="00330112" w:rsidP="003301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632" w:type="dxa"/>
        <w:tblInd w:w="-601" w:type="dxa"/>
        <w:tblLook w:val="0000"/>
      </w:tblPr>
      <w:tblGrid>
        <w:gridCol w:w="4820"/>
        <w:gridCol w:w="5812"/>
      </w:tblGrid>
      <w:tr w:rsidR="00880865" w:rsidRPr="003D30FF" w:rsidTr="00A52031">
        <w:trPr>
          <w:trHeight w:val="851"/>
        </w:trPr>
        <w:tc>
          <w:tcPr>
            <w:tcW w:w="10632" w:type="dxa"/>
            <w:gridSpan w:val="2"/>
          </w:tcPr>
          <w:p w:rsidR="00AC04C5" w:rsidRPr="003D30FF" w:rsidRDefault="00AC04C5" w:rsidP="00330112">
            <w:pPr>
              <w:rPr>
                <w:sz w:val="28"/>
                <w:szCs w:val="28"/>
              </w:rPr>
            </w:pPr>
          </w:p>
          <w:p w:rsidR="00CC78EF" w:rsidRPr="00A52031" w:rsidRDefault="00760597" w:rsidP="001572B6">
            <w:pPr>
              <w:ind w:left="601" w:right="317"/>
            </w:pPr>
            <w:r>
              <w:t xml:space="preserve">И.о. </w:t>
            </w:r>
            <w:r w:rsidR="00CC78EF" w:rsidRPr="00A52031">
              <w:t>Глав</w:t>
            </w:r>
            <w:r>
              <w:t>ы</w:t>
            </w:r>
            <w:r w:rsidR="00CC78EF" w:rsidRPr="00A52031">
              <w:t xml:space="preserve"> Каргасокского района            </w:t>
            </w:r>
            <w:r w:rsidR="00AB2F86" w:rsidRPr="00A52031">
              <w:t xml:space="preserve">     </w:t>
            </w:r>
            <w:r w:rsidR="00CC78EF" w:rsidRPr="00A52031">
              <w:t xml:space="preserve">          </w:t>
            </w:r>
            <w:r w:rsidR="00A52031">
              <w:t xml:space="preserve">                             </w:t>
            </w:r>
            <w:r w:rsidR="00CC78EF" w:rsidRPr="00A52031">
              <w:t xml:space="preserve">        </w:t>
            </w:r>
            <w:r w:rsidR="00D34FBF">
              <w:t xml:space="preserve">   </w:t>
            </w:r>
            <w:r w:rsidR="00CC78EF" w:rsidRPr="00A52031">
              <w:t xml:space="preserve">         </w:t>
            </w:r>
            <w:proofErr w:type="spellStart"/>
            <w:r w:rsidR="00CC6224" w:rsidRPr="00A52031">
              <w:t>А</w:t>
            </w:r>
            <w:r w:rsidR="00CC78EF" w:rsidRPr="00A52031">
              <w:t>.</w:t>
            </w:r>
            <w:r>
              <w:t>Ф.Шамраев</w:t>
            </w:r>
            <w:proofErr w:type="spellEnd"/>
          </w:p>
          <w:p w:rsidR="00F11076" w:rsidRPr="003D30FF" w:rsidRDefault="00F11076" w:rsidP="00330112">
            <w:pPr>
              <w:rPr>
                <w:sz w:val="28"/>
                <w:szCs w:val="28"/>
              </w:rPr>
            </w:pPr>
          </w:p>
        </w:tc>
      </w:tr>
      <w:tr w:rsidR="00880865" w:rsidRPr="003D30FF" w:rsidTr="00A52031">
        <w:tc>
          <w:tcPr>
            <w:tcW w:w="4820" w:type="dxa"/>
          </w:tcPr>
          <w:p w:rsidR="003D30FF" w:rsidRDefault="003D30FF" w:rsidP="00DA4E91">
            <w:pPr>
              <w:ind w:left="-709" w:firstLine="709"/>
            </w:pPr>
          </w:p>
          <w:p w:rsidR="003D30FF" w:rsidRDefault="003D30FF" w:rsidP="00DA4E91">
            <w:pPr>
              <w:ind w:left="-709" w:firstLine="709"/>
            </w:pPr>
          </w:p>
          <w:p w:rsidR="00330112" w:rsidRDefault="00330112" w:rsidP="00DA4E91">
            <w:pPr>
              <w:ind w:left="-709" w:firstLine="709"/>
            </w:pPr>
          </w:p>
          <w:p w:rsidR="00330112" w:rsidRDefault="00330112" w:rsidP="00DA4E91">
            <w:pPr>
              <w:ind w:left="-709" w:firstLine="709"/>
            </w:pPr>
          </w:p>
          <w:p w:rsidR="00330112" w:rsidRDefault="00330112" w:rsidP="00DA4E91">
            <w:pPr>
              <w:ind w:left="-709" w:firstLine="709"/>
            </w:pPr>
          </w:p>
          <w:p w:rsidR="00330112" w:rsidRDefault="00330112" w:rsidP="00DA4E91">
            <w:pPr>
              <w:ind w:left="-709" w:firstLine="709"/>
            </w:pPr>
          </w:p>
          <w:p w:rsidR="00330112" w:rsidRDefault="00330112" w:rsidP="00DA4E91">
            <w:pPr>
              <w:ind w:left="-709" w:firstLine="709"/>
            </w:pPr>
          </w:p>
          <w:p w:rsidR="00330112" w:rsidRDefault="00330112" w:rsidP="00DA4E91">
            <w:pPr>
              <w:ind w:left="-709" w:firstLine="709"/>
            </w:pPr>
          </w:p>
          <w:p w:rsidR="00330112" w:rsidRDefault="00330112" w:rsidP="00DA4E91">
            <w:pPr>
              <w:ind w:left="-709" w:firstLine="709"/>
            </w:pPr>
          </w:p>
          <w:p w:rsidR="00330112" w:rsidRDefault="00330112" w:rsidP="00DA4E91">
            <w:pPr>
              <w:ind w:left="-709" w:firstLine="709"/>
            </w:pPr>
          </w:p>
          <w:p w:rsidR="00330112" w:rsidRDefault="00330112" w:rsidP="00DA4E91">
            <w:pPr>
              <w:ind w:left="-709" w:firstLine="709"/>
            </w:pPr>
          </w:p>
          <w:p w:rsidR="00330112" w:rsidRDefault="00330112" w:rsidP="00DA4E91">
            <w:pPr>
              <w:ind w:left="-709" w:firstLine="709"/>
            </w:pPr>
          </w:p>
          <w:p w:rsidR="00330112" w:rsidRDefault="00330112" w:rsidP="00DA4E91">
            <w:pPr>
              <w:ind w:left="-709" w:firstLine="709"/>
            </w:pPr>
          </w:p>
          <w:p w:rsidR="00330112" w:rsidRDefault="00330112" w:rsidP="00DA4E91">
            <w:pPr>
              <w:ind w:left="-709" w:firstLine="709"/>
            </w:pPr>
          </w:p>
          <w:p w:rsidR="00330112" w:rsidRDefault="00330112" w:rsidP="00DA4E91">
            <w:pPr>
              <w:ind w:left="-709" w:firstLine="709"/>
            </w:pPr>
          </w:p>
          <w:p w:rsidR="00330112" w:rsidRDefault="00330112" w:rsidP="00DA4E91">
            <w:pPr>
              <w:ind w:left="-709" w:firstLine="709"/>
            </w:pPr>
          </w:p>
          <w:p w:rsidR="00330112" w:rsidRDefault="00330112" w:rsidP="00DA4E91">
            <w:pPr>
              <w:ind w:left="-709" w:firstLine="709"/>
            </w:pPr>
          </w:p>
          <w:p w:rsidR="00330112" w:rsidRDefault="00330112" w:rsidP="00DA4E91">
            <w:pPr>
              <w:ind w:left="-709" w:firstLine="709"/>
            </w:pPr>
          </w:p>
          <w:p w:rsidR="00330112" w:rsidRDefault="00330112" w:rsidP="00DA4E91">
            <w:pPr>
              <w:ind w:left="-709" w:firstLine="709"/>
            </w:pPr>
          </w:p>
          <w:p w:rsidR="00330112" w:rsidRDefault="00330112" w:rsidP="00DA4E91">
            <w:pPr>
              <w:ind w:left="-709" w:firstLine="709"/>
            </w:pPr>
          </w:p>
          <w:p w:rsidR="00DA4E91" w:rsidRPr="00190296" w:rsidRDefault="008E7071" w:rsidP="00330112">
            <w:pPr>
              <w:ind w:left="601"/>
              <w:rPr>
                <w:sz w:val="20"/>
                <w:szCs w:val="20"/>
              </w:rPr>
            </w:pPr>
            <w:proofErr w:type="spellStart"/>
            <w:r w:rsidRPr="00190296">
              <w:rPr>
                <w:sz w:val="20"/>
                <w:szCs w:val="20"/>
              </w:rPr>
              <w:t>Н.Н.Полушвайко</w:t>
            </w:r>
            <w:proofErr w:type="spellEnd"/>
          </w:p>
          <w:p w:rsidR="00DA4E91" w:rsidRPr="003D30FF" w:rsidRDefault="00DA4E91" w:rsidP="00330112">
            <w:pPr>
              <w:ind w:left="601" w:right="-2801"/>
            </w:pPr>
            <w:r w:rsidRPr="00190296">
              <w:rPr>
                <w:sz w:val="20"/>
                <w:szCs w:val="20"/>
              </w:rPr>
              <w:t>8(382-53)21809</w:t>
            </w:r>
          </w:p>
        </w:tc>
        <w:tc>
          <w:tcPr>
            <w:tcW w:w="5812" w:type="dxa"/>
            <w:vAlign w:val="center"/>
          </w:tcPr>
          <w:p w:rsidR="00DA4E91" w:rsidRPr="003D30FF" w:rsidRDefault="00DA4E91" w:rsidP="00DA4E91">
            <w:pPr>
              <w:ind w:left="-709" w:firstLine="709"/>
              <w:jc w:val="right"/>
            </w:pPr>
          </w:p>
        </w:tc>
      </w:tr>
    </w:tbl>
    <w:p w:rsidR="00330112" w:rsidRDefault="00330112" w:rsidP="00DA4E91">
      <w:pPr>
        <w:jc w:val="both"/>
        <w:rPr>
          <w:i/>
        </w:rPr>
      </w:pPr>
    </w:p>
    <w:p w:rsidR="00EC46BA" w:rsidRDefault="00EC46BA" w:rsidP="00DA4E91">
      <w:pPr>
        <w:jc w:val="both"/>
        <w:rPr>
          <w:i/>
        </w:rPr>
        <w:sectPr w:rsidR="00EC46BA" w:rsidSect="003301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5FC0" w:rsidRPr="00EC46BA" w:rsidRDefault="00425FC0" w:rsidP="00DA4E91">
      <w:pPr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330"/>
      </w:tblGrid>
      <w:tr w:rsidR="00EC46BA" w:rsidTr="00AA1D30">
        <w:tc>
          <w:tcPr>
            <w:tcW w:w="10456" w:type="dxa"/>
          </w:tcPr>
          <w:p w:rsidR="00EC46BA" w:rsidRDefault="00EC46BA" w:rsidP="00AA1D30"/>
        </w:tc>
        <w:tc>
          <w:tcPr>
            <w:tcW w:w="4330" w:type="dxa"/>
          </w:tcPr>
          <w:p w:rsidR="00EC46BA" w:rsidRPr="00F4165F" w:rsidRDefault="00EC46BA" w:rsidP="00AA1D30">
            <w:pPr>
              <w:rPr>
                <w:sz w:val="20"/>
                <w:szCs w:val="20"/>
              </w:rPr>
            </w:pPr>
            <w:r w:rsidRPr="00F4165F">
              <w:rPr>
                <w:sz w:val="20"/>
                <w:szCs w:val="20"/>
              </w:rPr>
              <w:t>УТВЕРЖДЕН</w:t>
            </w:r>
            <w:r w:rsidR="00330112" w:rsidRPr="00F4165F">
              <w:rPr>
                <w:sz w:val="20"/>
                <w:szCs w:val="20"/>
              </w:rPr>
              <w:t>Ы</w:t>
            </w:r>
            <w:r w:rsidRPr="00F4165F">
              <w:rPr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:rsidR="00EC46BA" w:rsidRPr="00F4165F" w:rsidRDefault="00EC46BA" w:rsidP="00AA1D30">
            <w:pPr>
              <w:rPr>
                <w:sz w:val="20"/>
                <w:szCs w:val="20"/>
              </w:rPr>
            </w:pPr>
            <w:r w:rsidRPr="00F4165F">
              <w:rPr>
                <w:sz w:val="20"/>
                <w:szCs w:val="20"/>
              </w:rPr>
              <w:t xml:space="preserve">постановлением Администрации </w:t>
            </w:r>
          </w:p>
          <w:p w:rsidR="00EC46BA" w:rsidRPr="00F4165F" w:rsidRDefault="00EC46BA" w:rsidP="00AA1D30">
            <w:pPr>
              <w:rPr>
                <w:sz w:val="20"/>
                <w:szCs w:val="20"/>
              </w:rPr>
            </w:pPr>
            <w:r w:rsidRPr="00F4165F">
              <w:rPr>
                <w:sz w:val="20"/>
                <w:szCs w:val="20"/>
              </w:rPr>
              <w:t xml:space="preserve">Каргасокского района  </w:t>
            </w:r>
          </w:p>
          <w:p w:rsidR="00EC46BA" w:rsidRPr="00F4165F" w:rsidRDefault="00EC46BA" w:rsidP="00AA1D30">
            <w:pPr>
              <w:rPr>
                <w:sz w:val="20"/>
                <w:szCs w:val="20"/>
              </w:rPr>
            </w:pPr>
            <w:r w:rsidRPr="00F4165F">
              <w:rPr>
                <w:sz w:val="20"/>
                <w:szCs w:val="20"/>
              </w:rPr>
              <w:t xml:space="preserve">от </w:t>
            </w:r>
            <w:r w:rsidR="00330112" w:rsidRPr="00F4165F">
              <w:rPr>
                <w:sz w:val="20"/>
                <w:szCs w:val="20"/>
              </w:rPr>
              <w:t>25.09</w:t>
            </w:r>
            <w:r w:rsidRPr="00F4165F">
              <w:rPr>
                <w:sz w:val="20"/>
                <w:szCs w:val="20"/>
              </w:rPr>
              <w:t xml:space="preserve">.2018 № </w:t>
            </w:r>
            <w:r w:rsidR="00330112" w:rsidRPr="00F4165F">
              <w:rPr>
                <w:sz w:val="20"/>
                <w:szCs w:val="20"/>
              </w:rPr>
              <w:t>283</w:t>
            </w:r>
          </w:p>
          <w:p w:rsidR="00EC46BA" w:rsidRDefault="00EC46BA" w:rsidP="00AA1D30">
            <w:r w:rsidRPr="00F4165F">
              <w:rPr>
                <w:sz w:val="20"/>
                <w:szCs w:val="20"/>
              </w:rPr>
              <w:t>Приложение № 1</w:t>
            </w: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p w:rsidR="00EC46BA" w:rsidRDefault="00EC46BA" w:rsidP="00EC46BA"/>
    <w:p w:rsidR="00EC46BA" w:rsidRPr="003E6252" w:rsidRDefault="00EC46BA" w:rsidP="00EC46BA">
      <w:pPr>
        <w:jc w:val="center"/>
        <w:rPr>
          <w:sz w:val="36"/>
          <w:szCs w:val="36"/>
        </w:rPr>
      </w:pPr>
    </w:p>
    <w:p w:rsidR="00EC46BA" w:rsidRPr="003E6252" w:rsidRDefault="00EC46BA" w:rsidP="00EC46BA">
      <w:pPr>
        <w:jc w:val="center"/>
        <w:rPr>
          <w:sz w:val="36"/>
          <w:szCs w:val="36"/>
        </w:rPr>
      </w:pPr>
      <w:r w:rsidRPr="003E6252">
        <w:rPr>
          <w:sz w:val="36"/>
          <w:szCs w:val="36"/>
        </w:rPr>
        <w:t>Схемы границ прилегающих территорий для каждой организации и объекта, на которых не допускается розничная продажа алкогольной продукции</w:t>
      </w:r>
    </w:p>
    <w:p w:rsidR="00EC46BA" w:rsidRPr="003E6252" w:rsidRDefault="00EC46BA" w:rsidP="00EC46BA">
      <w:pPr>
        <w:jc w:val="center"/>
        <w:rPr>
          <w:sz w:val="36"/>
          <w:szCs w:val="36"/>
        </w:rPr>
      </w:pPr>
    </w:p>
    <w:p w:rsidR="00EC46BA" w:rsidRDefault="00EC46BA" w:rsidP="00EC46BA"/>
    <w:p w:rsidR="00EC46BA" w:rsidRDefault="00EC46BA" w:rsidP="00EC46BA"/>
    <w:p w:rsidR="00EC46BA" w:rsidRDefault="00EC46BA" w:rsidP="00EC46BA"/>
    <w:p w:rsidR="00EC46BA" w:rsidRDefault="00EC46BA" w:rsidP="00EC46BA"/>
    <w:p w:rsidR="00EC46BA" w:rsidRDefault="00EC46BA" w:rsidP="00EC46BA"/>
    <w:p w:rsidR="00EC46BA" w:rsidRDefault="00EC46BA" w:rsidP="00EC46BA"/>
    <w:p w:rsidR="00EC46BA" w:rsidRDefault="00EC46BA" w:rsidP="00EC46BA"/>
    <w:p w:rsidR="00EC46BA" w:rsidRDefault="00EC46BA" w:rsidP="00EC46BA"/>
    <w:p w:rsidR="00EC46BA" w:rsidRDefault="00EC46BA" w:rsidP="00EC46BA"/>
    <w:p w:rsidR="00EC46BA" w:rsidRDefault="00EC46BA" w:rsidP="00EC46BA"/>
    <w:p w:rsidR="00EC46BA" w:rsidRDefault="00EC46BA" w:rsidP="00EC46BA"/>
    <w:p w:rsidR="00EC46BA" w:rsidRDefault="00EC46BA" w:rsidP="00EC46BA"/>
    <w:p w:rsidR="00F4165F" w:rsidRDefault="00F4165F" w:rsidP="00EC46BA"/>
    <w:p w:rsidR="00EC46BA" w:rsidRDefault="00EC46BA" w:rsidP="00EC46BA"/>
    <w:p w:rsidR="00EC46BA" w:rsidRDefault="00EC46BA" w:rsidP="00EC46BA"/>
    <w:p w:rsidR="00EC46BA" w:rsidRDefault="00EC46BA" w:rsidP="00EC46BA"/>
    <w:p w:rsidR="00EC46BA" w:rsidRDefault="00EC46BA" w:rsidP="00EC46BA"/>
    <w:p w:rsidR="00EC46BA" w:rsidRDefault="00EC46BA" w:rsidP="00EC46BA"/>
    <w:p w:rsidR="00EC46BA" w:rsidRDefault="00EC46BA" w:rsidP="00EC46BA"/>
    <w:p w:rsidR="00EC46BA" w:rsidRDefault="00EC46BA" w:rsidP="00EC46BA">
      <w:r>
        <w:t xml:space="preserve"> </w:t>
      </w:r>
    </w:p>
    <w:p w:rsidR="00EC46BA" w:rsidRDefault="00EC46BA" w:rsidP="00EC46BA"/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99"/>
        <w:gridCol w:w="1085"/>
        <w:gridCol w:w="3444"/>
      </w:tblGrid>
      <w:tr w:rsidR="00EC46BA" w:rsidTr="00AA1D30">
        <w:trPr>
          <w:trHeight w:val="290"/>
          <w:jc w:val="center"/>
        </w:trPr>
        <w:tc>
          <w:tcPr>
            <w:tcW w:w="11498" w:type="dxa"/>
          </w:tcPr>
          <w:p w:rsidR="00EC46BA" w:rsidRPr="00335F48" w:rsidRDefault="00EC46BA" w:rsidP="00AA1D30">
            <w:pPr>
              <w:jc w:val="center"/>
            </w:pPr>
            <w:r w:rsidRPr="00335F48">
              <w:lastRenderedPageBreak/>
              <w:t>Муниципальное  казенное  общеобразовательное  учреждение  "Павловская  основная  общеобразовательная  школа" - Томская область, Каргасокский район, с. Павлово, ул.Школьная, д. 2</w:t>
            </w:r>
          </w:p>
        </w:tc>
        <w:tc>
          <w:tcPr>
            <w:tcW w:w="4530" w:type="dxa"/>
            <w:gridSpan w:val="2"/>
            <w:vMerge w:val="restart"/>
          </w:tcPr>
          <w:p w:rsidR="00EC46BA" w:rsidRPr="00A914C3" w:rsidRDefault="00EC46BA" w:rsidP="00AA1D30">
            <w:pPr>
              <w:jc w:val="right"/>
            </w:pPr>
            <w:r w:rsidRPr="00A914C3">
              <w:t>Схема 1</w:t>
            </w:r>
          </w:p>
          <w:p w:rsidR="00EC46BA" w:rsidRDefault="00EC46BA" w:rsidP="00AA1D30"/>
        </w:tc>
      </w:tr>
      <w:tr w:rsidR="00EC46BA" w:rsidTr="00AA1D30">
        <w:trPr>
          <w:trHeight w:val="299"/>
          <w:jc w:val="center"/>
        </w:trPr>
        <w:tc>
          <w:tcPr>
            <w:tcW w:w="11498" w:type="dxa"/>
            <w:vMerge w:val="restart"/>
          </w:tcPr>
          <w:p w:rsidR="00EC46BA" w:rsidRDefault="00EC46BA" w:rsidP="00AA1D30">
            <w:pPr>
              <w:ind w:hanging="88"/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3362325</wp:posOffset>
                  </wp:positionH>
                  <wp:positionV relativeFrom="paragraph">
                    <wp:posOffset>3035300</wp:posOffset>
                  </wp:positionV>
                  <wp:extent cx="231775" cy="140335"/>
                  <wp:effectExtent l="19050" t="38100" r="15875" b="3111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38205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2175C">
              <w:rPr>
                <w:noProof/>
              </w:rPr>
              <w:pict>
                <v:oval id="Овал 7" o:spid="_x0000_s1367" style="position:absolute;margin-left:260.3pt;margin-top:230.55pt;width:26.3pt;height:27.25pt;z-index:251670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" filled="f" strokecolor="yellow" strokeweight="2pt">
                  <v:stroke dashstyle="dash"/>
                </v:oval>
              </w:pict>
            </w:r>
            <w:r>
              <w:rPr>
                <w:noProof/>
              </w:rPr>
              <w:drawing>
                <wp:inline distT="0" distB="0" distL="0" distR="0">
                  <wp:extent cx="7216189" cy="4304093"/>
                  <wp:effectExtent l="0" t="0" r="381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0430" cy="430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gridSpan w:val="2"/>
            <w:vMerge/>
            <w:tcBorders>
              <w:bottom w:val="nil"/>
            </w:tcBorders>
          </w:tcPr>
          <w:p w:rsidR="00EC46BA" w:rsidRDefault="00EC46BA" w:rsidP="00AA1D30"/>
        </w:tc>
      </w:tr>
      <w:tr w:rsidR="00EC46BA" w:rsidTr="00AA1D30">
        <w:trPr>
          <w:trHeight w:val="1728"/>
          <w:jc w:val="center"/>
        </w:trPr>
        <w:tc>
          <w:tcPr>
            <w:tcW w:w="11498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>
            <w:r w:rsidRPr="00335F48">
              <w:t>Условные обозначения:</w:t>
            </w:r>
          </w:p>
        </w:tc>
      </w:tr>
      <w:tr w:rsidR="00EC46BA" w:rsidTr="00AA1D30">
        <w:trPr>
          <w:trHeight w:val="685"/>
          <w:jc w:val="center"/>
        </w:trPr>
        <w:tc>
          <w:tcPr>
            <w:tcW w:w="11498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92175C" w:rsidP="00AA1D30">
            <w:r>
              <w:rPr>
                <w:noProof/>
              </w:rPr>
              <w:pict>
                <v:oval id="Овал 21" o:spid="_x0000_s1366" style="position:absolute;margin-left:6.75pt;margin-top:4.7pt;width:26.3pt;height:27.25pt;z-index:251667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" filled="f" strokecolor="red" strokeweight="2pt">
                  <v:stroke dashstyle="dash"/>
                </v:oval>
              </w:pic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r w:rsidRPr="00335F48">
              <w:t>радиус 5 метров</w:t>
            </w:r>
          </w:p>
        </w:tc>
      </w:tr>
      <w:tr w:rsidR="00EC46BA" w:rsidTr="00AA1D30">
        <w:trPr>
          <w:trHeight w:val="745"/>
          <w:jc w:val="center"/>
        </w:trPr>
        <w:tc>
          <w:tcPr>
            <w:tcW w:w="11498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EC46BA" w:rsidP="00AA1D3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pPr>
              <w:rPr>
                <w:noProof/>
              </w:rPr>
            </w:pPr>
            <w:r w:rsidRPr="00335F4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498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530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77"/>
        <w:gridCol w:w="1224"/>
        <w:gridCol w:w="3127"/>
      </w:tblGrid>
      <w:tr w:rsidR="00EC46BA" w:rsidRPr="00350B2F" w:rsidTr="00AA1D30">
        <w:trPr>
          <w:trHeight w:val="290"/>
          <w:jc w:val="center"/>
        </w:trPr>
        <w:tc>
          <w:tcPr>
            <w:tcW w:w="11676" w:type="dxa"/>
          </w:tcPr>
          <w:p w:rsidR="00EC46BA" w:rsidRPr="00335F48" w:rsidRDefault="00EC46BA" w:rsidP="00AA1D30">
            <w:r w:rsidRPr="00335F48">
              <w:lastRenderedPageBreak/>
              <w:t xml:space="preserve">Муниципальное бюджетное дошкольное образовательное  учреждение "Детский сад №22  п.Нефтяников" - Томская область, Каргасокский район, п. Нефтяников, ул. </w:t>
            </w:r>
            <w:proofErr w:type="spellStart"/>
            <w:r w:rsidRPr="00335F48">
              <w:t>Лугинецкая</w:t>
            </w:r>
            <w:proofErr w:type="spellEnd"/>
            <w:r w:rsidRPr="00335F48">
              <w:t>, д. 55</w:t>
            </w:r>
          </w:p>
        </w:tc>
        <w:tc>
          <w:tcPr>
            <w:tcW w:w="4352" w:type="dxa"/>
            <w:gridSpan w:val="2"/>
            <w:vMerge w:val="restart"/>
          </w:tcPr>
          <w:p w:rsidR="00EC46BA" w:rsidRPr="003E2AFB" w:rsidRDefault="00EC46BA" w:rsidP="00AA1D30">
            <w:pPr>
              <w:jc w:val="right"/>
            </w:pPr>
            <w:r w:rsidRPr="003E2AFB">
              <w:t>Схема 2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350B2F" w:rsidRDefault="00EC46BA" w:rsidP="00AA1D30">
            <w:pPr>
              <w:jc w:val="right"/>
            </w:pPr>
          </w:p>
        </w:tc>
      </w:tr>
      <w:tr w:rsidR="00EC46BA" w:rsidRPr="00350B2F" w:rsidTr="00AA1D30">
        <w:trPr>
          <w:trHeight w:val="299"/>
          <w:jc w:val="center"/>
        </w:trPr>
        <w:tc>
          <w:tcPr>
            <w:tcW w:w="11676" w:type="dxa"/>
            <w:vMerge w:val="restart"/>
          </w:tcPr>
          <w:p w:rsidR="00EC46BA" w:rsidRPr="00350B2F" w:rsidRDefault="0092175C" w:rsidP="00AA1D30">
            <w:r>
              <w:rPr>
                <w:noProof/>
              </w:rPr>
              <w:pict>
                <v:oval id="Овал 8" o:spid="_x0000_s1365" style="position:absolute;margin-left:293.85pt;margin-top:194.5pt;width:26.3pt;height:27.25pt;z-index:251677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" filled="f" strokecolor="red" strokeweight="2pt">
                  <v:stroke dashstyle="dash"/>
                </v:oval>
              </w:pict>
            </w:r>
            <w:r w:rsidR="00EC46BA" w:rsidRPr="00350B2F">
              <w:rPr>
                <w:noProof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3778250</wp:posOffset>
                  </wp:positionH>
                  <wp:positionV relativeFrom="paragraph">
                    <wp:posOffset>2592443</wp:posOffset>
                  </wp:positionV>
                  <wp:extent cx="224155" cy="140970"/>
                  <wp:effectExtent l="0" t="0" r="4445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14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2" o:spid="_x0000_s1364" style="position:absolute;margin-left:185.65pt;margin-top:131.55pt;width:26.3pt;height:27.25pt;z-index:251674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" filled="f" strokecolor="red" strokeweight="2pt">
                  <v:stroke dashstyle="dash"/>
                </v:oval>
              </w:pict>
            </w:r>
            <w:r w:rsidR="00EC46BA" w:rsidRPr="00350B2F">
              <w:rPr>
                <w:noProof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2441381</wp:posOffset>
                  </wp:positionH>
                  <wp:positionV relativeFrom="paragraph">
                    <wp:posOffset>1775288</wp:posOffset>
                  </wp:positionV>
                  <wp:extent cx="231775" cy="140335"/>
                  <wp:effectExtent l="19050" t="19050" r="15875" b="1206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4313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drawing>
                <wp:inline distT="0" distB="0" distL="0" distR="0">
                  <wp:extent cx="7072889" cy="614224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8729" cy="614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46BA" w:rsidRPr="00350B2F">
              <w:rPr>
                <w:noProof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4245610</wp:posOffset>
                  </wp:positionH>
                  <wp:positionV relativeFrom="paragraph">
                    <wp:posOffset>1316355</wp:posOffset>
                  </wp:positionV>
                  <wp:extent cx="231775" cy="140335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2" w:type="dxa"/>
            <w:gridSpan w:val="2"/>
            <w:vMerge/>
            <w:tcBorders>
              <w:bottom w:val="nil"/>
            </w:tcBorders>
          </w:tcPr>
          <w:p w:rsidR="00EC46BA" w:rsidRPr="00350B2F" w:rsidRDefault="00EC46BA" w:rsidP="00AA1D30"/>
        </w:tc>
      </w:tr>
      <w:tr w:rsidR="00EC46BA" w:rsidRPr="00350B2F" w:rsidTr="00AA1D30">
        <w:trPr>
          <w:trHeight w:val="1728"/>
          <w:jc w:val="center"/>
        </w:trPr>
        <w:tc>
          <w:tcPr>
            <w:tcW w:w="11676" w:type="dxa"/>
            <w:vMerge/>
            <w:tcBorders>
              <w:right w:val="single" w:sz="4" w:space="0" w:color="auto"/>
            </w:tcBorders>
          </w:tcPr>
          <w:p w:rsidR="00EC46BA" w:rsidRPr="00350B2F" w:rsidRDefault="00EC46BA" w:rsidP="00AA1D30"/>
        </w:tc>
        <w:tc>
          <w:tcPr>
            <w:tcW w:w="43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350B2F" w:rsidRDefault="00EC46BA" w:rsidP="00AA1D30"/>
          <w:p w:rsidR="00EC46BA" w:rsidRPr="00350B2F" w:rsidRDefault="00EC46BA" w:rsidP="00AA1D30"/>
          <w:p w:rsidR="00EC46BA" w:rsidRPr="00350B2F" w:rsidRDefault="00EC46BA" w:rsidP="00AA1D30"/>
          <w:p w:rsidR="00EC46BA" w:rsidRPr="00350B2F" w:rsidRDefault="00EC46BA" w:rsidP="00AA1D30"/>
          <w:p w:rsidR="00EC46BA" w:rsidRPr="00350B2F" w:rsidRDefault="00EC46BA" w:rsidP="00AA1D30">
            <w:r w:rsidRPr="00350B2F">
              <w:t>Условные обозначения:</w:t>
            </w:r>
          </w:p>
        </w:tc>
      </w:tr>
      <w:tr w:rsidR="00EC46BA" w:rsidRPr="00350B2F" w:rsidTr="00AA1D30">
        <w:trPr>
          <w:trHeight w:val="685"/>
          <w:jc w:val="center"/>
        </w:trPr>
        <w:tc>
          <w:tcPr>
            <w:tcW w:w="11676" w:type="dxa"/>
            <w:vMerge/>
            <w:tcBorders>
              <w:right w:val="single" w:sz="4" w:space="0" w:color="auto"/>
            </w:tcBorders>
          </w:tcPr>
          <w:p w:rsidR="00EC46BA" w:rsidRPr="00350B2F" w:rsidRDefault="00EC46BA" w:rsidP="00AA1D30"/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350B2F" w:rsidRDefault="0092175C" w:rsidP="00AA1D30">
            <w:r>
              <w:rPr>
                <w:noProof/>
              </w:rPr>
              <w:pict>
                <v:oval id="Овал 20" o:spid="_x0000_s1363" style="position:absolute;margin-left:6.75pt;margin-top:4.7pt;width:26.3pt;height:27.25pt;z-index:251673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" filled="f" strokecolor="red" strokeweight="2pt">
                  <v:stroke dashstyle="dash"/>
                </v:oval>
              </w:pic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50B2F" w:rsidRDefault="00EC46BA" w:rsidP="00AA1D30">
            <w:r w:rsidRPr="00350B2F">
              <w:t>радиус 5 метров</w:t>
            </w:r>
          </w:p>
        </w:tc>
      </w:tr>
      <w:tr w:rsidR="00EC46BA" w:rsidRPr="00350B2F" w:rsidTr="00AA1D30">
        <w:trPr>
          <w:trHeight w:val="745"/>
          <w:jc w:val="center"/>
        </w:trPr>
        <w:tc>
          <w:tcPr>
            <w:tcW w:w="11676" w:type="dxa"/>
            <w:vMerge/>
            <w:tcBorders>
              <w:right w:val="single" w:sz="4" w:space="0" w:color="auto"/>
            </w:tcBorders>
          </w:tcPr>
          <w:p w:rsidR="00EC46BA" w:rsidRPr="00350B2F" w:rsidRDefault="00EC46BA" w:rsidP="00AA1D30"/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350B2F" w:rsidRDefault="00EC46BA" w:rsidP="00AA1D30">
            <w:r w:rsidRPr="00350B2F">
              <w:rPr>
                <w:noProof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50B2F" w:rsidRDefault="00EC46BA" w:rsidP="00AA1D30">
            <w:r w:rsidRPr="00350B2F">
              <w:t>Вход на обособленную территорию</w:t>
            </w:r>
          </w:p>
        </w:tc>
      </w:tr>
      <w:tr w:rsidR="00EC46BA" w:rsidRPr="00350B2F" w:rsidTr="00AA1D30">
        <w:trPr>
          <w:trHeight w:val="5770"/>
          <w:jc w:val="center"/>
        </w:trPr>
        <w:tc>
          <w:tcPr>
            <w:tcW w:w="11676" w:type="dxa"/>
            <w:vMerge/>
          </w:tcPr>
          <w:p w:rsidR="00EC46BA" w:rsidRPr="00350B2F" w:rsidRDefault="00EC46BA" w:rsidP="00AA1D30"/>
        </w:tc>
        <w:tc>
          <w:tcPr>
            <w:tcW w:w="4352" w:type="dxa"/>
            <w:gridSpan w:val="2"/>
            <w:tcBorders>
              <w:top w:val="nil"/>
            </w:tcBorders>
          </w:tcPr>
          <w:p w:rsidR="00EC46BA" w:rsidRDefault="00EC46BA" w:rsidP="00AA1D30"/>
          <w:p w:rsidR="00EC46BA" w:rsidRDefault="00EC46BA" w:rsidP="00AA1D30"/>
          <w:p w:rsidR="00EC46BA" w:rsidRDefault="00EC46BA" w:rsidP="00AA1D30"/>
          <w:p w:rsidR="00EC46BA" w:rsidRDefault="00EC46BA" w:rsidP="00AA1D30"/>
          <w:p w:rsidR="00EC46BA" w:rsidRDefault="00EC46BA" w:rsidP="00AA1D30"/>
          <w:p w:rsidR="00EC46BA" w:rsidRDefault="00EC46BA" w:rsidP="00AA1D30"/>
          <w:p w:rsidR="00EC46BA" w:rsidRDefault="00EC46BA" w:rsidP="00AA1D30"/>
          <w:p w:rsidR="00EC46BA" w:rsidRDefault="00EC46BA" w:rsidP="00AA1D30"/>
          <w:p w:rsidR="00EC46BA" w:rsidRDefault="00EC46BA" w:rsidP="00AA1D30"/>
          <w:p w:rsidR="00EC46BA" w:rsidRDefault="00EC46BA" w:rsidP="00AA1D30"/>
          <w:p w:rsidR="00EC46BA" w:rsidRDefault="00EC46BA" w:rsidP="00AA1D30"/>
          <w:p w:rsidR="00EC46BA" w:rsidRDefault="00EC46BA" w:rsidP="00AA1D30"/>
          <w:p w:rsidR="00EC46BA" w:rsidRDefault="00EC46BA" w:rsidP="00AA1D30"/>
          <w:p w:rsidR="00EC46BA" w:rsidRDefault="00EC46BA" w:rsidP="00AA1D30"/>
          <w:p w:rsidR="00EC46BA" w:rsidRDefault="00EC46BA" w:rsidP="00AA1D30"/>
          <w:p w:rsidR="00EC46BA" w:rsidRDefault="00EC46BA" w:rsidP="00AA1D30"/>
          <w:p w:rsidR="00EC46BA" w:rsidRDefault="00EC46BA" w:rsidP="00AA1D30"/>
          <w:p w:rsidR="00EC46BA" w:rsidRDefault="00EC46BA" w:rsidP="00AA1D30"/>
          <w:p w:rsidR="00EC46BA" w:rsidRDefault="00EC46BA" w:rsidP="00AA1D30"/>
          <w:p w:rsidR="00EC46BA" w:rsidRDefault="00EC46BA" w:rsidP="00AA1D30"/>
          <w:p w:rsidR="00EC46BA" w:rsidRDefault="00EC46BA" w:rsidP="00AA1D30"/>
          <w:p w:rsidR="00EC46BA" w:rsidRDefault="00EC46BA" w:rsidP="00AA1D30"/>
          <w:p w:rsidR="00EC46BA" w:rsidRDefault="00EC46BA" w:rsidP="00AA1D30"/>
          <w:p w:rsidR="00EC46BA" w:rsidRPr="00350B2F" w:rsidRDefault="00EC46BA" w:rsidP="00AA1D30"/>
        </w:tc>
      </w:tr>
      <w:tr w:rsidR="00EC46BA" w:rsidRPr="00350B2F" w:rsidTr="00AA1D30">
        <w:trPr>
          <w:trHeight w:val="290"/>
          <w:jc w:val="center"/>
        </w:trPr>
        <w:tc>
          <w:tcPr>
            <w:tcW w:w="11676" w:type="dxa"/>
          </w:tcPr>
          <w:p w:rsidR="00EC46BA" w:rsidRDefault="00EC46BA" w:rsidP="00AA1D30">
            <w:r>
              <w:lastRenderedPageBreak/>
              <w:br w:type="page"/>
            </w:r>
          </w:p>
          <w:p w:rsidR="00EC46BA" w:rsidRPr="00350B2F" w:rsidRDefault="00EC46BA" w:rsidP="00AA1D30">
            <w:r w:rsidRPr="00443157">
              <w:t>Муниципальное бюджетное дошкольное образовательное учреждение  "</w:t>
            </w:r>
            <w:proofErr w:type="spellStart"/>
            <w:r w:rsidRPr="00443157">
              <w:t>Вертикосский</w:t>
            </w:r>
            <w:proofErr w:type="spellEnd"/>
            <w:r w:rsidRPr="00443157">
              <w:t xml:space="preserve"> детский сад №12" - Томская область, Каргасокский район, с. </w:t>
            </w:r>
            <w:proofErr w:type="spellStart"/>
            <w:r w:rsidRPr="00443157">
              <w:t>Вертикос</w:t>
            </w:r>
            <w:proofErr w:type="spellEnd"/>
            <w:r w:rsidRPr="00443157">
              <w:t>, ул. Школьная, д. 4</w:t>
            </w:r>
          </w:p>
        </w:tc>
        <w:tc>
          <w:tcPr>
            <w:tcW w:w="4352" w:type="dxa"/>
            <w:gridSpan w:val="2"/>
            <w:vMerge w:val="restart"/>
          </w:tcPr>
          <w:p w:rsidR="00EC46BA" w:rsidRPr="003E2AFB" w:rsidRDefault="00EC46BA" w:rsidP="00AA1D30">
            <w:pPr>
              <w:jc w:val="right"/>
            </w:pPr>
            <w:r w:rsidRPr="003E2AFB">
              <w:t>Схема 3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350B2F" w:rsidRDefault="00EC46BA" w:rsidP="00AA1D30">
            <w:pPr>
              <w:jc w:val="right"/>
            </w:pPr>
          </w:p>
        </w:tc>
      </w:tr>
      <w:tr w:rsidR="00EC46BA" w:rsidRPr="00350B2F" w:rsidTr="00AA1D30">
        <w:trPr>
          <w:trHeight w:val="299"/>
          <w:jc w:val="center"/>
        </w:trPr>
        <w:tc>
          <w:tcPr>
            <w:tcW w:w="11676" w:type="dxa"/>
            <w:vMerge w:val="restart"/>
          </w:tcPr>
          <w:p w:rsidR="00EC46BA" w:rsidRPr="00350B2F" w:rsidRDefault="0092175C" w:rsidP="00AA1D30">
            <w:r>
              <w:rPr>
                <w:noProof/>
              </w:rPr>
              <w:pict>
                <v:oval id="Овал 43" o:spid="_x0000_s1362" style="position:absolute;margin-left:310.1pt;margin-top:112.65pt;width:26.3pt;height:27.25pt;z-index:251680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" filled="f" strokecolor="red" strokeweight="2pt">
                  <v:stroke dashstyle="dash"/>
                </v:oval>
              </w:pict>
            </w:r>
            <w:r w:rsidR="00EC46BA" w:rsidRPr="00350B2F">
              <w:rPr>
                <w:noProof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4001409</wp:posOffset>
                  </wp:positionH>
                  <wp:positionV relativeFrom="paragraph">
                    <wp:posOffset>1531922</wp:posOffset>
                  </wp:positionV>
                  <wp:extent cx="231775" cy="140335"/>
                  <wp:effectExtent l="0" t="30480" r="0" b="23495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857828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46" o:spid="_x0000_s1361" style="position:absolute;margin-left:319.4pt;margin-top:156.2pt;width:26.05pt;height:24.25pt;z-index:251681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" filled="f" strokecolor="red" strokeweight="2pt">
                  <v:stroke dashstyle="dash"/>
                </v:oval>
              </w:pict>
            </w:r>
            <w:r w:rsidR="00EC46BA" w:rsidRPr="00350B2F">
              <w:rPr>
                <w:noProof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4151630</wp:posOffset>
                  </wp:positionH>
                  <wp:positionV relativeFrom="paragraph">
                    <wp:posOffset>2059940</wp:posOffset>
                  </wp:positionV>
                  <wp:extent cx="231775" cy="140335"/>
                  <wp:effectExtent l="19050" t="57150" r="0" b="50165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464852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drawing>
                <wp:inline distT="0" distB="0" distL="0" distR="0">
                  <wp:extent cx="7271136" cy="4332364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5656" cy="433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gridSpan w:val="2"/>
            <w:vMerge/>
            <w:tcBorders>
              <w:bottom w:val="nil"/>
            </w:tcBorders>
          </w:tcPr>
          <w:p w:rsidR="00EC46BA" w:rsidRPr="00350B2F" w:rsidRDefault="00EC46BA" w:rsidP="00AA1D30"/>
        </w:tc>
      </w:tr>
      <w:tr w:rsidR="00EC46BA" w:rsidRPr="00350B2F" w:rsidTr="00AA1D30">
        <w:trPr>
          <w:trHeight w:val="1728"/>
          <w:jc w:val="center"/>
        </w:trPr>
        <w:tc>
          <w:tcPr>
            <w:tcW w:w="11676" w:type="dxa"/>
            <w:vMerge/>
            <w:tcBorders>
              <w:right w:val="single" w:sz="4" w:space="0" w:color="auto"/>
            </w:tcBorders>
          </w:tcPr>
          <w:p w:rsidR="00EC46BA" w:rsidRPr="00350B2F" w:rsidRDefault="00EC46BA" w:rsidP="00AA1D30"/>
        </w:tc>
        <w:tc>
          <w:tcPr>
            <w:tcW w:w="43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350B2F" w:rsidRDefault="00EC46BA" w:rsidP="00AA1D30"/>
          <w:p w:rsidR="00EC46BA" w:rsidRPr="00350B2F" w:rsidRDefault="00EC46BA" w:rsidP="00AA1D30"/>
          <w:p w:rsidR="00EC46BA" w:rsidRPr="00350B2F" w:rsidRDefault="00EC46BA" w:rsidP="00AA1D30"/>
          <w:p w:rsidR="00EC46BA" w:rsidRPr="00350B2F" w:rsidRDefault="00EC46BA" w:rsidP="00AA1D30"/>
          <w:p w:rsidR="00EC46BA" w:rsidRPr="00350B2F" w:rsidRDefault="00EC46BA" w:rsidP="00AA1D30">
            <w:r w:rsidRPr="00350B2F">
              <w:t>Условные обозначения:</w:t>
            </w:r>
          </w:p>
        </w:tc>
      </w:tr>
      <w:tr w:rsidR="00EC46BA" w:rsidRPr="00350B2F" w:rsidTr="00AA1D30">
        <w:trPr>
          <w:trHeight w:val="685"/>
          <w:jc w:val="center"/>
        </w:trPr>
        <w:tc>
          <w:tcPr>
            <w:tcW w:w="11676" w:type="dxa"/>
            <w:vMerge/>
            <w:tcBorders>
              <w:right w:val="single" w:sz="4" w:space="0" w:color="auto"/>
            </w:tcBorders>
          </w:tcPr>
          <w:p w:rsidR="00EC46BA" w:rsidRPr="00350B2F" w:rsidRDefault="00EC46BA" w:rsidP="00AA1D30"/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350B2F" w:rsidRDefault="0092175C" w:rsidP="00AA1D30">
            <w:r>
              <w:rPr>
                <w:noProof/>
              </w:rPr>
              <w:pict>
                <v:oval id="Овал 47" o:spid="_x0000_s1360" style="position:absolute;margin-left:6.75pt;margin-top:4.7pt;width:26.3pt;height:27.25pt;z-index:251684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e0Wb1WoCAACz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50B2F" w:rsidRDefault="00EC46BA" w:rsidP="00AA1D30">
            <w:r w:rsidRPr="00350B2F">
              <w:t>радиус 5 метров</w:t>
            </w:r>
          </w:p>
        </w:tc>
      </w:tr>
      <w:tr w:rsidR="00EC46BA" w:rsidRPr="00350B2F" w:rsidTr="00AA1D30">
        <w:trPr>
          <w:trHeight w:val="745"/>
          <w:jc w:val="center"/>
        </w:trPr>
        <w:tc>
          <w:tcPr>
            <w:tcW w:w="11676" w:type="dxa"/>
            <w:vMerge/>
            <w:tcBorders>
              <w:right w:val="single" w:sz="4" w:space="0" w:color="auto"/>
            </w:tcBorders>
          </w:tcPr>
          <w:p w:rsidR="00EC46BA" w:rsidRPr="00350B2F" w:rsidRDefault="00EC46BA" w:rsidP="00AA1D30"/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350B2F" w:rsidRDefault="00EC46BA" w:rsidP="00AA1D30">
            <w:r w:rsidRPr="00350B2F">
              <w:rPr>
                <w:noProof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50B2F" w:rsidRDefault="00EC46BA" w:rsidP="00AA1D30">
            <w:r w:rsidRPr="00350B2F">
              <w:t>Вход на обособленную территорию</w:t>
            </w:r>
          </w:p>
        </w:tc>
      </w:tr>
      <w:tr w:rsidR="00EC46BA" w:rsidRPr="00350B2F" w:rsidTr="00AA1D30">
        <w:trPr>
          <w:trHeight w:val="5770"/>
          <w:jc w:val="center"/>
        </w:trPr>
        <w:tc>
          <w:tcPr>
            <w:tcW w:w="11676" w:type="dxa"/>
            <w:vMerge/>
          </w:tcPr>
          <w:p w:rsidR="00EC46BA" w:rsidRPr="00350B2F" w:rsidRDefault="00EC46BA" w:rsidP="00AA1D30"/>
        </w:tc>
        <w:tc>
          <w:tcPr>
            <w:tcW w:w="4352" w:type="dxa"/>
            <w:gridSpan w:val="2"/>
            <w:tcBorders>
              <w:top w:val="nil"/>
            </w:tcBorders>
          </w:tcPr>
          <w:p w:rsidR="00EC46BA" w:rsidRPr="00350B2F" w:rsidRDefault="00EC46BA" w:rsidP="00AA1D30"/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89"/>
        <w:gridCol w:w="1121"/>
        <w:gridCol w:w="3518"/>
      </w:tblGrid>
      <w:tr w:rsidR="00EC46BA" w:rsidTr="00AA1D30">
        <w:trPr>
          <w:trHeight w:val="290"/>
          <w:jc w:val="center"/>
        </w:trPr>
        <w:tc>
          <w:tcPr>
            <w:tcW w:w="11389" w:type="dxa"/>
          </w:tcPr>
          <w:p w:rsidR="00EC46BA" w:rsidRPr="00335F48" w:rsidRDefault="00EC46BA" w:rsidP="00AA1D30">
            <w:pPr>
              <w:jc w:val="center"/>
            </w:pPr>
            <w:r>
              <w:lastRenderedPageBreak/>
              <w:t xml:space="preserve">         </w:t>
            </w:r>
            <w:r w:rsidRPr="00335F48">
              <w:t>Муниципальное бюджетное дошкольное образовательное учреждение  "Каргасокский детский сад №1" - Томская область, Каргасокский район, с. Каргасок, ул. М.Горького, д. 2</w:t>
            </w:r>
          </w:p>
        </w:tc>
        <w:tc>
          <w:tcPr>
            <w:tcW w:w="4639" w:type="dxa"/>
            <w:gridSpan w:val="2"/>
            <w:vMerge w:val="restart"/>
          </w:tcPr>
          <w:p w:rsidR="00EC46BA" w:rsidRPr="00335F48" w:rsidRDefault="00EC46BA" w:rsidP="00AA1D30">
            <w:pPr>
              <w:jc w:val="right"/>
            </w:pPr>
            <w:r w:rsidRPr="00335F48">
              <w:t>Схема 4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</w:tc>
      </w:tr>
      <w:tr w:rsidR="00EC46BA" w:rsidTr="00AA1D30">
        <w:trPr>
          <w:trHeight w:val="299"/>
          <w:jc w:val="center"/>
        </w:trPr>
        <w:tc>
          <w:tcPr>
            <w:tcW w:w="11389" w:type="dxa"/>
            <w:vMerge w:val="restart"/>
          </w:tcPr>
          <w:p w:rsidR="00EC46BA" w:rsidRDefault="00EC46BA" w:rsidP="00AA1D30">
            <w:pPr>
              <w:ind w:hanging="88"/>
            </w:pP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4428775</wp:posOffset>
                  </wp:positionH>
                  <wp:positionV relativeFrom="paragraph">
                    <wp:posOffset>4819907</wp:posOffset>
                  </wp:positionV>
                  <wp:extent cx="231775" cy="140335"/>
                  <wp:effectExtent l="19050" t="19050" r="15875" b="12065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33542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3598692</wp:posOffset>
                  </wp:positionH>
                  <wp:positionV relativeFrom="paragraph">
                    <wp:posOffset>4488250</wp:posOffset>
                  </wp:positionV>
                  <wp:extent cx="231775" cy="140335"/>
                  <wp:effectExtent l="19050" t="19050" r="15875" b="12065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4397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3539359</wp:posOffset>
                  </wp:positionH>
                  <wp:positionV relativeFrom="paragraph">
                    <wp:posOffset>4367483</wp:posOffset>
                  </wp:positionV>
                  <wp:extent cx="353695" cy="365760"/>
                  <wp:effectExtent l="0" t="0" r="8255" b="0"/>
                  <wp:wrapNone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2175C">
              <w:rPr>
                <w:noProof/>
              </w:rPr>
              <w:pict>
                <v:oval id="Овал 63" o:spid="_x0000_s1359" style="position:absolute;margin-left:344.2pt;margin-top:370.55pt;width:26.3pt;height:27.25pt;z-index:251687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" filled="f" strokecolor="red" strokeweight="2pt">
                  <v:stroke dashstyle="dash"/>
                </v:oval>
              </w:pict>
            </w:r>
            <w:r>
              <w:rPr>
                <w:noProof/>
              </w:rPr>
              <w:drawing>
                <wp:inline distT="0" distB="0" distL="0" distR="0">
                  <wp:extent cx="7119707" cy="5453127"/>
                  <wp:effectExtent l="0" t="0" r="508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2124" cy="54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gridSpan w:val="2"/>
            <w:vMerge/>
            <w:tcBorders>
              <w:bottom w:val="nil"/>
            </w:tcBorders>
          </w:tcPr>
          <w:p w:rsidR="00EC46BA" w:rsidRDefault="00EC46BA" w:rsidP="00AA1D30"/>
        </w:tc>
      </w:tr>
      <w:tr w:rsidR="00EC46BA" w:rsidTr="00AA1D30">
        <w:trPr>
          <w:trHeight w:val="1728"/>
          <w:jc w:val="center"/>
        </w:trPr>
        <w:tc>
          <w:tcPr>
            <w:tcW w:w="11389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>
            <w:r w:rsidRPr="00335F48">
              <w:t>Условные обозначения:</w:t>
            </w:r>
          </w:p>
        </w:tc>
      </w:tr>
      <w:tr w:rsidR="00EC46BA" w:rsidRPr="00B67B69" w:rsidTr="00AA1D30">
        <w:trPr>
          <w:trHeight w:val="685"/>
          <w:jc w:val="center"/>
        </w:trPr>
        <w:tc>
          <w:tcPr>
            <w:tcW w:w="11389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92175C" w:rsidP="00AA1D30">
            <w:r>
              <w:rPr>
                <w:noProof/>
              </w:rPr>
              <w:pict>
                <v:oval id="Овал 64" o:spid="_x0000_s1358" style="position:absolute;margin-left:6.75pt;margin-top:4.7pt;width:26.3pt;height:27.25pt;z-index:251688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tyssImoCAACz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r w:rsidRPr="00335F48">
              <w:t>радиус 5 метров</w:t>
            </w:r>
          </w:p>
        </w:tc>
      </w:tr>
      <w:tr w:rsidR="00EC46BA" w:rsidTr="00AA1D30">
        <w:trPr>
          <w:trHeight w:val="745"/>
          <w:jc w:val="center"/>
        </w:trPr>
        <w:tc>
          <w:tcPr>
            <w:tcW w:w="11389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EC46BA" w:rsidP="00AA1D3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pPr>
              <w:rPr>
                <w:noProof/>
              </w:rPr>
            </w:pPr>
            <w:r w:rsidRPr="00335F4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89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39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>
      <w:r>
        <w:br w:type="page"/>
      </w:r>
    </w:p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90"/>
        <w:gridCol w:w="1121"/>
        <w:gridCol w:w="3517"/>
      </w:tblGrid>
      <w:tr w:rsidR="00EC46BA" w:rsidTr="00AA1D30">
        <w:trPr>
          <w:trHeight w:val="290"/>
          <w:jc w:val="center"/>
        </w:trPr>
        <w:tc>
          <w:tcPr>
            <w:tcW w:w="11389" w:type="dxa"/>
          </w:tcPr>
          <w:p w:rsidR="00EC46BA" w:rsidRPr="00335F48" w:rsidRDefault="00EC46BA" w:rsidP="00AA1D30">
            <w:pPr>
              <w:jc w:val="center"/>
            </w:pPr>
            <w:r>
              <w:lastRenderedPageBreak/>
              <w:t xml:space="preserve">         </w:t>
            </w:r>
            <w:r w:rsidRPr="00335F48">
              <w:tab/>
              <w:t>Муниципальное бюджетное дошкольное образовательное учреждение  "Каргасокский детский сад №27" - Томская область Каргасокский район, с. Каргасок, ул. Советская, д. 49</w:t>
            </w:r>
          </w:p>
        </w:tc>
        <w:tc>
          <w:tcPr>
            <w:tcW w:w="4639" w:type="dxa"/>
            <w:gridSpan w:val="2"/>
            <w:vMerge w:val="restart"/>
          </w:tcPr>
          <w:p w:rsidR="00EC46BA" w:rsidRPr="00335F48" w:rsidRDefault="00EC46BA" w:rsidP="00AA1D30">
            <w:pPr>
              <w:jc w:val="right"/>
            </w:pPr>
            <w:r w:rsidRPr="00335F48">
              <w:t xml:space="preserve">Схема </w:t>
            </w:r>
            <w:r>
              <w:t>5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</w:tc>
      </w:tr>
      <w:tr w:rsidR="00EC46BA" w:rsidTr="00AA1D30">
        <w:trPr>
          <w:trHeight w:val="299"/>
          <w:jc w:val="center"/>
        </w:trPr>
        <w:tc>
          <w:tcPr>
            <w:tcW w:w="11389" w:type="dxa"/>
            <w:vMerge w:val="restart"/>
          </w:tcPr>
          <w:p w:rsidR="00EC46BA" w:rsidRDefault="00EC46BA" w:rsidP="00AA1D30">
            <w:pPr>
              <w:ind w:hanging="88"/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3758850</wp:posOffset>
                  </wp:positionH>
                  <wp:positionV relativeFrom="paragraph">
                    <wp:posOffset>1825928</wp:posOffset>
                  </wp:positionV>
                  <wp:extent cx="353695" cy="365760"/>
                  <wp:effectExtent l="0" t="0" r="8255" b="0"/>
                  <wp:wrapNone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3831590</wp:posOffset>
                  </wp:positionH>
                  <wp:positionV relativeFrom="paragraph">
                    <wp:posOffset>1929765</wp:posOffset>
                  </wp:positionV>
                  <wp:extent cx="231775" cy="140335"/>
                  <wp:effectExtent l="0" t="0" r="0" b="0"/>
                  <wp:wrapNone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7151239" cy="5999837"/>
                  <wp:effectExtent l="0" t="0" r="0" b="127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517" cy="599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gridSpan w:val="2"/>
            <w:vMerge/>
            <w:tcBorders>
              <w:bottom w:val="nil"/>
            </w:tcBorders>
          </w:tcPr>
          <w:p w:rsidR="00EC46BA" w:rsidRDefault="00EC46BA" w:rsidP="00AA1D30"/>
        </w:tc>
      </w:tr>
      <w:tr w:rsidR="00EC46BA" w:rsidRPr="00335F48" w:rsidTr="00AA1D30">
        <w:trPr>
          <w:trHeight w:val="1728"/>
          <w:jc w:val="center"/>
        </w:trPr>
        <w:tc>
          <w:tcPr>
            <w:tcW w:w="11389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>
            <w:r w:rsidRPr="00335F48">
              <w:t>Условные обозначения:</w:t>
            </w:r>
          </w:p>
        </w:tc>
      </w:tr>
      <w:tr w:rsidR="00EC46BA" w:rsidRPr="00335F48" w:rsidTr="00AA1D30">
        <w:trPr>
          <w:trHeight w:val="685"/>
          <w:jc w:val="center"/>
        </w:trPr>
        <w:tc>
          <w:tcPr>
            <w:tcW w:w="11389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92175C" w:rsidP="00AA1D30">
            <w:r>
              <w:rPr>
                <w:noProof/>
              </w:rPr>
              <w:pict>
                <v:oval id="Овал 72" o:spid="_x0000_s1357" style="position:absolute;margin-left:6.75pt;margin-top:4.7pt;width:26.3pt;height:27.25pt;z-index:251694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ZwhmnGoCAACz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r w:rsidRPr="00335F48">
              <w:t>радиус 5 метров</w:t>
            </w:r>
          </w:p>
        </w:tc>
      </w:tr>
      <w:tr w:rsidR="00EC46BA" w:rsidRPr="00335F48" w:rsidTr="00AA1D30">
        <w:trPr>
          <w:trHeight w:val="745"/>
          <w:jc w:val="center"/>
        </w:trPr>
        <w:tc>
          <w:tcPr>
            <w:tcW w:w="11389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EC46BA" w:rsidP="00AA1D3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pPr>
              <w:rPr>
                <w:noProof/>
              </w:rPr>
            </w:pPr>
            <w:r w:rsidRPr="00335F4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89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39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Tr="00AA1D30">
        <w:trPr>
          <w:trHeight w:val="290"/>
          <w:jc w:val="center"/>
        </w:trPr>
        <w:tc>
          <w:tcPr>
            <w:tcW w:w="11361" w:type="dxa"/>
          </w:tcPr>
          <w:p w:rsidR="00EC46BA" w:rsidRPr="00335F48" w:rsidRDefault="00EC46BA" w:rsidP="00AA1D30">
            <w:pPr>
              <w:jc w:val="center"/>
            </w:pPr>
            <w:r>
              <w:lastRenderedPageBreak/>
              <w:t xml:space="preserve">         </w:t>
            </w:r>
            <w:r w:rsidRPr="00335F48">
              <w:tab/>
            </w:r>
            <w:r w:rsidRPr="00271693">
              <w:t>Муниципальное бюджетное дошкольное образовательное учреждение  "Каргасокский детский сад №3" - Томская область, Каргасокский район,  с. Каргасок, ул. Мелиоративная, д. 5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335F48" w:rsidRDefault="00EC46BA" w:rsidP="00AA1D30">
            <w:pPr>
              <w:jc w:val="right"/>
            </w:pPr>
            <w:r w:rsidRPr="00335F48">
              <w:t xml:space="preserve">Схема </w:t>
            </w:r>
            <w:r>
              <w:t>6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</w:tc>
      </w:tr>
      <w:tr w:rsidR="00EC46BA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EC46BA" w:rsidP="00AA1D30">
            <w:pPr>
              <w:ind w:hanging="88"/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3169285</wp:posOffset>
                  </wp:positionH>
                  <wp:positionV relativeFrom="paragraph">
                    <wp:posOffset>1892300</wp:posOffset>
                  </wp:positionV>
                  <wp:extent cx="231775" cy="140335"/>
                  <wp:effectExtent l="19050" t="19050" r="34925" b="12065"/>
                  <wp:wrapNone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60614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3102610</wp:posOffset>
                  </wp:positionH>
                  <wp:positionV relativeFrom="paragraph">
                    <wp:posOffset>1762125</wp:posOffset>
                  </wp:positionV>
                  <wp:extent cx="353695" cy="365760"/>
                  <wp:effectExtent l="0" t="0" r="8255" b="0"/>
                  <wp:wrapNone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6987277" cy="5995688"/>
                  <wp:effectExtent l="0" t="0" r="4445" b="508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8727" cy="599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Default="00EC46BA" w:rsidP="00AA1D30"/>
        </w:tc>
      </w:tr>
      <w:tr w:rsidR="00EC46BA" w:rsidRPr="00335F4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>
            <w:r w:rsidRPr="00335F48">
              <w:t>Условные обозначения:</w:t>
            </w:r>
          </w:p>
        </w:tc>
      </w:tr>
      <w:tr w:rsidR="00EC46BA" w:rsidRPr="00335F4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92175C" w:rsidP="00AA1D30">
            <w:r>
              <w:rPr>
                <w:noProof/>
              </w:rPr>
              <w:pict>
                <v:oval id="Овал 79" o:spid="_x0000_s1356" style="position:absolute;margin-left:6.75pt;margin-top:4.7pt;width:26.3pt;height:27.25pt;z-index:251698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VqP182oCAACz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r w:rsidRPr="00335F48">
              <w:t>радиус 5 метров</w:t>
            </w:r>
          </w:p>
        </w:tc>
      </w:tr>
      <w:tr w:rsidR="00EC46BA" w:rsidRPr="00335F4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EC46BA" w:rsidP="00AA1D3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pPr>
              <w:rPr>
                <w:noProof/>
              </w:rPr>
            </w:pPr>
            <w:r w:rsidRPr="00335F4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Tr="00AA1D30">
        <w:trPr>
          <w:trHeight w:val="290"/>
          <w:jc w:val="center"/>
        </w:trPr>
        <w:tc>
          <w:tcPr>
            <w:tcW w:w="11361" w:type="dxa"/>
          </w:tcPr>
          <w:p w:rsidR="00EC46BA" w:rsidRPr="00335F48" w:rsidRDefault="00EC46BA" w:rsidP="00AA1D30">
            <w:pPr>
              <w:jc w:val="center"/>
            </w:pPr>
            <w:r>
              <w:lastRenderedPageBreak/>
              <w:t xml:space="preserve">         </w:t>
            </w:r>
            <w:r w:rsidRPr="00335F48">
              <w:tab/>
            </w:r>
            <w:r w:rsidRPr="00E55138">
              <w:t>Муниципальное бюджетное дошкольное образовательное учреждение  "Каргасокский детский сад №34" - Томская область Каргасокский район, с. Каргасок, ул. Лесная, д. 30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335F48" w:rsidRDefault="00EC46BA" w:rsidP="00AA1D30">
            <w:pPr>
              <w:jc w:val="right"/>
            </w:pPr>
            <w:r w:rsidRPr="00335F48">
              <w:t xml:space="preserve">Схема </w:t>
            </w:r>
            <w:r>
              <w:t>7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</w:tc>
      </w:tr>
      <w:tr w:rsidR="00EC46BA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EC46BA" w:rsidP="00AA1D30">
            <w:pPr>
              <w:ind w:hanging="88"/>
            </w:pPr>
            <w:r>
              <w:rPr>
                <w:noProof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4164965</wp:posOffset>
                  </wp:positionH>
                  <wp:positionV relativeFrom="paragraph">
                    <wp:posOffset>2540635</wp:posOffset>
                  </wp:positionV>
                  <wp:extent cx="231775" cy="140335"/>
                  <wp:effectExtent l="19050" t="19050" r="15875" b="12065"/>
                  <wp:wrapNone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40402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4104640</wp:posOffset>
                  </wp:positionH>
                  <wp:positionV relativeFrom="paragraph">
                    <wp:posOffset>2442210</wp:posOffset>
                  </wp:positionV>
                  <wp:extent cx="353695" cy="365760"/>
                  <wp:effectExtent l="0" t="0" r="8255" b="0"/>
                  <wp:wrapNone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2311400</wp:posOffset>
                  </wp:positionH>
                  <wp:positionV relativeFrom="paragraph">
                    <wp:posOffset>3403600</wp:posOffset>
                  </wp:positionV>
                  <wp:extent cx="231775" cy="140335"/>
                  <wp:effectExtent l="19050" t="19050" r="15875" b="12065"/>
                  <wp:wrapNone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40402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2244725</wp:posOffset>
                  </wp:positionH>
                  <wp:positionV relativeFrom="paragraph">
                    <wp:posOffset>3249930</wp:posOffset>
                  </wp:positionV>
                  <wp:extent cx="353695" cy="365760"/>
                  <wp:effectExtent l="0" t="0" r="8255" b="0"/>
                  <wp:wrapNone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7124832" cy="5618830"/>
                  <wp:effectExtent l="0" t="0" r="0" b="127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96" cy="562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Default="00EC46BA" w:rsidP="00AA1D30"/>
        </w:tc>
      </w:tr>
      <w:tr w:rsidR="00EC46BA" w:rsidRPr="00335F4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>
            <w:r w:rsidRPr="00335F48">
              <w:t>Условные обозначения:</w:t>
            </w:r>
          </w:p>
        </w:tc>
      </w:tr>
      <w:tr w:rsidR="00EC46BA" w:rsidRPr="00335F4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92175C" w:rsidP="00AA1D30">
            <w:r>
              <w:rPr>
                <w:noProof/>
              </w:rPr>
              <w:pict>
                <v:oval id="Овал 85" o:spid="_x0000_s1355" style="position:absolute;margin-left:6.75pt;margin-top:4.7pt;width:26.3pt;height:27.25pt;z-index:251702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KCE49moCAACz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r w:rsidRPr="00335F48">
              <w:t>радиус 5 метров</w:t>
            </w:r>
          </w:p>
        </w:tc>
      </w:tr>
      <w:tr w:rsidR="00EC46BA" w:rsidRPr="00335F4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EC46BA" w:rsidP="00AA1D3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pPr>
              <w:rPr>
                <w:noProof/>
              </w:rPr>
            </w:pPr>
            <w:r w:rsidRPr="00335F4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06"/>
        <w:gridCol w:w="1082"/>
        <w:gridCol w:w="3440"/>
      </w:tblGrid>
      <w:tr w:rsidR="00EC46BA" w:rsidTr="00AA1D30">
        <w:trPr>
          <w:trHeight w:val="290"/>
          <w:jc w:val="center"/>
        </w:trPr>
        <w:tc>
          <w:tcPr>
            <w:tcW w:w="11361" w:type="dxa"/>
          </w:tcPr>
          <w:p w:rsidR="00EC46BA" w:rsidRPr="00335F48" w:rsidRDefault="00EC46BA" w:rsidP="00AA1D30">
            <w:pPr>
              <w:jc w:val="center"/>
            </w:pPr>
            <w:r>
              <w:lastRenderedPageBreak/>
              <w:t xml:space="preserve">         </w:t>
            </w:r>
            <w:r w:rsidRPr="00335F48">
              <w:tab/>
            </w:r>
            <w:r w:rsidRPr="00E55138">
              <w:t>Муниципальное бюджетное дошкольное образовательное учреждение  "</w:t>
            </w:r>
            <w:proofErr w:type="spellStart"/>
            <w:r w:rsidRPr="00E55138">
              <w:t>Нововасюганский</w:t>
            </w:r>
            <w:proofErr w:type="spellEnd"/>
            <w:r w:rsidRPr="00E55138">
              <w:t xml:space="preserve"> детский сад №23" - Томская область, Каргасокский район, с. Новый Васюган, пер. Геологический, д. 6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335F48" w:rsidRDefault="00EC46BA" w:rsidP="00AA1D30">
            <w:pPr>
              <w:jc w:val="right"/>
            </w:pPr>
            <w:r w:rsidRPr="00335F48">
              <w:t xml:space="preserve">Схема </w:t>
            </w:r>
            <w:r>
              <w:t>8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</w:tc>
      </w:tr>
      <w:tr w:rsidR="00EC46BA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pPr>
              <w:ind w:hanging="88"/>
            </w:pPr>
            <w:r>
              <w:rPr>
                <w:noProof/>
              </w:rPr>
              <w:pict>
                <v:line id="Прямая соединительная линия 17" o:spid="_x0000_s1354" style="position:absolute;flip:y;z-index:251918848;visibility:visible;mso-position-horizontal-relative:text;mso-position-vertical-relative:text;mso-width-relative:margin;mso-height-relative:margin" from="330.15pt,313.9pt" to="347.7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" strokecolor="black [3213]" strokeweight="3pt"/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4822190</wp:posOffset>
                  </wp:positionV>
                  <wp:extent cx="353695" cy="365760"/>
                  <wp:effectExtent l="0" t="0" r="8255" b="0"/>
                  <wp:wrapNone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drawing>
                <wp:anchor distT="0" distB="0" distL="114300" distR="114300" simplePos="0" relativeHeight="251917824" behindDoc="0" locked="0" layoutInCell="1" allowOverlap="1">
                  <wp:simplePos x="0" y="0"/>
                  <wp:positionH relativeFrom="column">
                    <wp:posOffset>4126954</wp:posOffset>
                  </wp:positionH>
                  <wp:positionV relativeFrom="paragraph">
                    <wp:posOffset>3887131</wp:posOffset>
                  </wp:positionV>
                  <wp:extent cx="353695" cy="365760"/>
                  <wp:effectExtent l="0" t="0" r="825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4885055</wp:posOffset>
                  </wp:positionV>
                  <wp:extent cx="231775" cy="140335"/>
                  <wp:effectExtent l="19050" t="38100" r="15875" b="50165"/>
                  <wp:wrapNone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90098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drawing>
                <wp:inline distT="0" distB="0" distL="0" distR="0">
                  <wp:extent cx="7224531" cy="5997203"/>
                  <wp:effectExtent l="0" t="0" r="0" b="381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510" cy="599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Default="00EC46BA" w:rsidP="00AA1D30"/>
        </w:tc>
      </w:tr>
      <w:tr w:rsidR="00EC46BA" w:rsidRPr="00335F4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>
            <w:r w:rsidRPr="00335F48">
              <w:t>Условные обозначения:</w:t>
            </w:r>
          </w:p>
        </w:tc>
      </w:tr>
      <w:tr w:rsidR="00EC46BA" w:rsidRPr="00335F4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92175C" w:rsidP="00AA1D30">
            <w:r>
              <w:rPr>
                <w:noProof/>
              </w:rPr>
              <w:pict>
                <v:oval id="Овал 108" o:spid="_x0000_s1353" style="position:absolute;margin-left:6.75pt;margin-top:4.7pt;width:26.3pt;height:27.25pt;z-index:251708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y7j+pG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r w:rsidRPr="00335F48">
              <w:t>радиус 5 метров</w:t>
            </w:r>
          </w:p>
        </w:tc>
      </w:tr>
      <w:tr w:rsidR="00EC46BA" w:rsidRPr="00335F4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EC46BA" w:rsidP="00AA1D3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pPr>
              <w:rPr>
                <w:noProof/>
              </w:rPr>
            </w:pPr>
            <w:r w:rsidRPr="00335F4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Tr="00AA1D30">
        <w:trPr>
          <w:trHeight w:val="290"/>
          <w:jc w:val="center"/>
        </w:trPr>
        <w:tc>
          <w:tcPr>
            <w:tcW w:w="11361" w:type="dxa"/>
          </w:tcPr>
          <w:p w:rsidR="00EC46BA" w:rsidRPr="00335F48" w:rsidRDefault="00EC46BA" w:rsidP="00AA1D30">
            <w:pPr>
              <w:jc w:val="center"/>
            </w:pPr>
            <w:r>
              <w:lastRenderedPageBreak/>
              <w:t xml:space="preserve">         </w:t>
            </w:r>
            <w:r w:rsidRPr="00335F48">
              <w:tab/>
            </w:r>
            <w:r w:rsidRPr="002A7DF6">
              <w:t>Муниципальное бюджетное дошкольное образовательное учреждение  "</w:t>
            </w:r>
            <w:proofErr w:type="spellStart"/>
            <w:r w:rsidRPr="002A7DF6">
              <w:t>Новоюгинский</w:t>
            </w:r>
            <w:proofErr w:type="spellEnd"/>
            <w:r w:rsidRPr="002A7DF6">
              <w:t xml:space="preserve"> детский сад №20" - Томская область, Каргасокский район, с. Новоюгино, ул. Центральная, д. 44, 1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335F48" w:rsidRDefault="00EC46BA" w:rsidP="00AA1D30">
            <w:pPr>
              <w:jc w:val="right"/>
            </w:pPr>
            <w:r w:rsidRPr="00335F48">
              <w:t xml:space="preserve">Схема </w:t>
            </w:r>
            <w:r>
              <w:t>9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</w:tc>
      </w:tr>
      <w:tr w:rsidR="00EC46BA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EC46BA" w:rsidP="00AA1D30">
            <w:pPr>
              <w:ind w:hanging="88"/>
            </w:pPr>
            <w:r>
              <w:rPr>
                <w:noProof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column">
                    <wp:posOffset>2292652</wp:posOffset>
                  </wp:positionH>
                  <wp:positionV relativeFrom="paragraph">
                    <wp:posOffset>1633028</wp:posOffset>
                  </wp:positionV>
                  <wp:extent cx="353695" cy="365760"/>
                  <wp:effectExtent l="0" t="0" r="8255" b="0"/>
                  <wp:wrapNone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2361197</wp:posOffset>
                  </wp:positionH>
                  <wp:positionV relativeFrom="paragraph">
                    <wp:posOffset>1755731</wp:posOffset>
                  </wp:positionV>
                  <wp:extent cx="231775" cy="140335"/>
                  <wp:effectExtent l="38100" t="0" r="34925" b="12065"/>
                  <wp:wrapNone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16209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6665661" cy="5980451"/>
                  <wp:effectExtent l="0" t="0" r="1905" b="127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227" cy="598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Default="00EC46BA" w:rsidP="00AA1D30"/>
        </w:tc>
      </w:tr>
      <w:tr w:rsidR="00EC46BA" w:rsidRPr="00335F4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>
            <w:r w:rsidRPr="00335F48">
              <w:t>Условные обозначения:</w:t>
            </w:r>
          </w:p>
        </w:tc>
      </w:tr>
      <w:tr w:rsidR="00EC46BA" w:rsidRPr="00335F4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92175C" w:rsidP="00AA1D30">
            <w:r>
              <w:rPr>
                <w:noProof/>
              </w:rPr>
              <w:pict>
                <v:oval id="Овал 121" o:spid="_x0000_s1352" style="position:absolute;margin-left:6.75pt;margin-top:4.7pt;width:26.3pt;height:27.25pt;z-index:251713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/UOnAW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r w:rsidRPr="00335F48">
              <w:t>радиус 5 метров</w:t>
            </w:r>
          </w:p>
        </w:tc>
      </w:tr>
      <w:tr w:rsidR="00EC46BA" w:rsidRPr="00335F4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EC46BA" w:rsidP="00AA1D3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pPr>
              <w:rPr>
                <w:noProof/>
              </w:rPr>
            </w:pPr>
            <w:r w:rsidRPr="00335F4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12"/>
        <w:gridCol w:w="1113"/>
        <w:gridCol w:w="3503"/>
      </w:tblGrid>
      <w:tr w:rsidR="00EC46BA" w:rsidTr="00AA1D30">
        <w:trPr>
          <w:trHeight w:val="290"/>
          <w:jc w:val="center"/>
        </w:trPr>
        <w:tc>
          <w:tcPr>
            <w:tcW w:w="11361" w:type="dxa"/>
          </w:tcPr>
          <w:p w:rsidR="00EC46BA" w:rsidRPr="00335F48" w:rsidRDefault="00EC46BA" w:rsidP="00AA1D30">
            <w:pPr>
              <w:jc w:val="center"/>
            </w:pPr>
            <w:r>
              <w:lastRenderedPageBreak/>
              <w:t xml:space="preserve">         </w:t>
            </w:r>
            <w:r w:rsidRPr="00335F48">
              <w:tab/>
            </w:r>
            <w:r w:rsidRPr="002A7DF6">
              <w:t>Муниципальное бюджетное дошкольное образовательное учреждение  "Павловский детский сад №15" - Томская область, Каргасокский район, с. Павлово, ул. Центральная, д. 7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335F48" w:rsidRDefault="00EC46BA" w:rsidP="00AA1D30">
            <w:pPr>
              <w:jc w:val="right"/>
            </w:pPr>
            <w:r w:rsidRPr="00335F48">
              <w:t xml:space="preserve">Схема </w:t>
            </w:r>
            <w:r>
              <w:t>10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</w:tc>
      </w:tr>
      <w:tr w:rsidR="00EC46BA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EC46BA" w:rsidP="00AA1D30">
            <w:pPr>
              <w:ind w:hanging="88"/>
            </w:pPr>
            <w:r>
              <w:rPr>
                <w:noProof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2253024</wp:posOffset>
                  </wp:positionH>
                  <wp:positionV relativeFrom="paragraph">
                    <wp:posOffset>2700545</wp:posOffset>
                  </wp:positionV>
                  <wp:extent cx="353695" cy="365760"/>
                  <wp:effectExtent l="0" t="0" r="8255" b="0"/>
                  <wp:wrapNone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2308225</wp:posOffset>
                  </wp:positionH>
                  <wp:positionV relativeFrom="paragraph">
                    <wp:posOffset>2832100</wp:posOffset>
                  </wp:positionV>
                  <wp:extent cx="231775" cy="140335"/>
                  <wp:effectExtent l="26670" t="30480" r="4445" b="23495"/>
                  <wp:wrapNone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56468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7165056" cy="5366582"/>
                  <wp:effectExtent l="0" t="0" r="0" b="571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504" cy="536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Default="00EC46BA" w:rsidP="00AA1D30"/>
        </w:tc>
      </w:tr>
      <w:tr w:rsidR="00EC46BA" w:rsidRPr="00335F4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>
            <w:r w:rsidRPr="00335F48">
              <w:t>Условные обозначения:</w:t>
            </w:r>
          </w:p>
        </w:tc>
      </w:tr>
      <w:tr w:rsidR="00EC46BA" w:rsidRPr="00335F4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92175C" w:rsidP="00AA1D30">
            <w:r>
              <w:rPr>
                <w:noProof/>
              </w:rPr>
              <w:pict>
                <v:oval id="Овал 127" o:spid="_x0000_s1351" style="position:absolute;margin-left:6.75pt;margin-top:4.7pt;width:26.3pt;height:27.25pt;z-index:251717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r w:rsidRPr="00335F48">
              <w:t>радиус 5 метров</w:t>
            </w:r>
          </w:p>
        </w:tc>
      </w:tr>
      <w:tr w:rsidR="00EC46BA" w:rsidRPr="00335F4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EC46BA" w:rsidP="00AA1D3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pPr>
              <w:rPr>
                <w:noProof/>
              </w:rPr>
            </w:pPr>
            <w:r w:rsidRPr="00335F4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Tr="00AA1D30">
        <w:trPr>
          <w:trHeight w:val="290"/>
          <w:jc w:val="center"/>
        </w:trPr>
        <w:tc>
          <w:tcPr>
            <w:tcW w:w="11361" w:type="dxa"/>
          </w:tcPr>
          <w:p w:rsidR="00EC46BA" w:rsidRPr="00335F48" w:rsidRDefault="00EC46BA" w:rsidP="00AA1D30">
            <w:pPr>
              <w:jc w:val="center"/>
            </w:pPr>
            <w:r>
              <w:lastRenderedPageBreak/>
              <w:t xml:space="preserve">         </w:t>
            </w:r>
            <w:r w:rsidRPr="00335F48">
              <w:tab/>
            </w:r>
            <w:r w:rsidRPr="00C2433F">
              <w:t>Муниципальное бюджетное дошкольное образовательное учреждение  "</w:t>
            </w:r>
            <w:proofErr w:type="spellStart"/>
            <w:r w:rsidRPr="00C2433F">
              <w:t>Средневасюганский</w:t>
            </w:r>
            <w:proofErr w:type="spellEnd"/>
            <w:r w:rsidRPr="00C2433F">
              <w:t xml:space="preserve"> детский сад №6" - Томская область, Каргасокский район, с. Средний Васюган, ул. Береговая, д. 36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335F48" w:rsidRDefault="00EC46BA" w:rsidP="00AA1D30">
            <w:pPr>
              <w:jc w:val="right"/>
            </w:pPr>
            <w:r w:rsidRPr="00335F48">
              <w:t xml:space="preserve">Схема </w:t>
            </w:r>
            <w:r>
              <w:t>11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</w:tc>
      </w:tr>
      <w:tr w:rsidR="00EC46BA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EC46BA" w:rsidP="00AA1D30">
            <w:pPr>
              <w:ind w:hanging="88"/>
            </w:pPr>
            <w:r>
              <w:rPr>
                <w:noProof/>
              </w:rPr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column">
                    <wp:posOffset>2774950</wp:posOffset>
                  </wp:positionH>
                  <wp:positionV relativeFrom="paragraph">
                    <wp:posOffset>1669415</wp:posOffset>
                  </wp:positionV>
                  <wp:extent cx="353695" cy="365760"/>
                  <wp:effectExtent l="0" t="0" r="8255" b="0"/>
                  <wp:wrapNone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168" behindDoc="0" locked="0" layoutInCell="1" allowOverlap="1">
                  <wp:simplePos x="0" y="0"/>
                  <wp:positionH relativeFrom="column">
                    <wp:posOffset>2834005</wp:posOffset>
                  </wp:positionH>
                  <wp:positionV relativeFrom="paragraph">
                    <wp:posOffset>1804035</wp:posOffset>
                  </wp:positionV>
                  <wp:extent cx="234950" cy="142240"/>
                  <wp:effectExtent l="0" t="0" r="0" b="0"/>
                  <wp:wrapNone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42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2175C">
              <w:rPr>
                <w:noProof/>
              </w:rPr>
              <w:pict>
                <v:shape id="Полилиния 33" o:spid="_x0000_s1350" style="position:absolute;margin-left:114.35pt;margin-top:135.05pt;width:194.5pt;height:253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0150,321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" path="m1054100,r114300,673100l641350,1181100,,2298700r1504950,914400l1835150,2520950r25400,-520700l1974850,1720850r107950,-247650l2470150,647700,1054100,xe" filled="f" strokecolor="yellow" strokeweight="1pt">
                  <v:stroke dashstyle="3 1"/>
                  <v:path arrowok="t" o:connecttype="custom" o:connectlocs="1054100,0;1168400,673100;641350,1181100;0,2298700;1504950,3213100;1835150,2520950;1860550,2000250;1974850,1720850;2082800,1473200;2470150,647700;1054100,0" o:connectangles="0,0,0,0,0,0,0,0,0,0,0"/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6409426" cy="5974149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386" cy="597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Default="00EC46BA" w:rsidP="00AA1D30"/>
        </w:tc>
      </w:tr>
      <w:tr w:rsidR="00EC46BA" w:rsidRPr="00335F4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>
            <w:r w:rsidRPr="00335F48">
              <w:t>Условные обозначения:</w:t>
            </w:r>
          </w:p>
        </w:tc>
      </w:tr>
      <w:tr w:rsidR="00EC46BA" w:rsidRPr="00335F4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92175C" w:rsidP="00AA1D30">
            <w:r>
              <w:rPr>
                <w:noProof/>
              </w:rPr>
              <w:pict>
                <v:oval id="Овал 133" o:spid="_x0000_s1349" style="position:absolute;margin-left:6.75pt;margin-top:4.7pt;width:26.3pt;height:27.25pt;z-index:251721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GLSNQG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r w:rsidRPr="00335F48">
              <w:t>радиус 5 метров</w:t>
            </w:r>
          </w:p>
        </w:tc>
      </w:tr>
      <w:tr w:rsidR="00EC46BA" w:rsidRPr="00335F4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EC46BA" w:rsidP="00AA1D3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pPr>
              <w:rPr>
                <w:noProof/>
              </w:rPr>
            </w:pPr>
            <w:r w:rsidRPr="00335F4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Tr="00AA1D30">
        <w:trPr>
          <w:trHeight w:val="290"/>
          <w:jc w:val="center"/>
        </w:trPr>
        <w:tc>
          <w:tcPr>
            <w:tcW w:w="11361" w:type="dxa"/>
          </w:tcPr>
          <w:p w:rsidR="00EC46BA" w:rsidRPr="00335F48" w:rsidRDefault="00EC46BA" w:rsidP="00AA1D30">
            <w:pPr>
              <w:jc w:val="center"/>
            </w:pPr>
            <w:r>
              <w:lastRenderedPageBreak/>
              <w:t xml:space="preserve">         </w:t>
            </w:r>
            <w:r w:rsidRPr="00C2433F">
              <w:tab/>
              <w:t>Муниципальное бюджетное дошкольное образовательное учреждение  "</w:t>
            </w:r>
            <w:proofErr w:type="spellStart"/>
            <w:r w:rsidRPr="00C2433F">
              <w:t>Среднетымский</w:t>
            </w:r>
            <w:proofErr w:type="spellEnd"/>
            <w:r w:rsidRPr="00C2433F">
              <w:t xml:space="preserve"> детский сад №9" - Томская область, Каргасокский район, п. Молодежный, ул. Школьная, д. 4, а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335F48" w:rsidRDefault="00EC46BA" w:rsidP="00AA1D30">
            <w:pPr>
              <w:jc w:val="right"/>
            </w:pPr>
            <w:r w:rsidRPr="00335F48">
              <w:t xml:space="preserve">Схема </w:t>
            </w:r>
            <w:r>
              <w:t>12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</w:tc>
      </w:tr>
      <w:tr w:rsidR="00EC46BA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EC46BA" w:rsidP="00AA1D30">
            <w:pPr>
              <w:ind w:hanging="88"/>
            </w:pPr>
            <w:r>
              <w:rPr>
                <w:noProof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3413760</wp:posOffset>
                  </wp:positionH>
                  <wp:positionV relativeFrom="paragraph">
                    <wp:posOffset>2599055</wp:posOffset>
                  </wp:positionV>
                  <wp:extent cx="353695" cy="365760"/>
                  <wp:effectExtent l="0" t="0" r="8255" b="0"/>
                  <wp:wrapNone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3479800</wp:posOffset>
                  </wp:positionH>
                  <wp:positionV relativeFrom="paragraph">
                    <wp:posOffset>2724150</wp:posOffset>
                  </wp:positionV>
                  <wp:extent cx="228600" cy="180975"/>
                  <wp:effectExtent l="23812" t="33338" r="4763" b="23812"/>
                  <wp:wrapNone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371120"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2175C">
              <w:rPr>
                <w:noProof/>
              </w:rPr>
              <w:pict>
                <v:shape id="Полилиния 138" o:spid="_x0000_s1348" style="position:absolute;margin-left:162.85pt;margin-top:176.55pt;width:122pt;height:153.5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9400,194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" path="m,1600200l285750,685800,139700,635000,317500,,1549400,342900,1117600,1949450,,1600200xe" filled="f" strokecolor="yellow" strokeweight="1pt">
                  <v:stroke dashstyle="dash"/>
                  <v:path arrowok="t" o:connecttype="custom" o:connectlocs="0,1600200;285750,685800;139700,635000;317500,0;1549400,342900;1117600,1949450;0,1600200" o:connectangles="0,0,0,0,0,0,0"/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6368902" cy="5783875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917" cy="578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Default="00EC46BA" w:rsidP="00AA1D30"/>
        </w:tc>
      </w:tr>
      <w:tr w:rsidR="00EC46BA" w:rsidRPr="00335F4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>
            <w:r w:rsidRPr="00335F48">
              <w:t>Условные обозначения:</w:t>
            </w:r>
          </w:p>
        </w:tc>
      </w:tr>
      <w:tr w:rsidR="00EC46BA" w:rsidRPr="00335F4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92175C" w:rsidP="00AA1D30">
            <w:r>
              <w:rPr>
                <w:noProof/>
              </w:rPr>
              <w:pict>
                <v:oval id="Овал 139" o:spid="_x0000_s1347" style="position:absolute;margin-left:6.75pt;margin-top:4.7pt;width:26.3pt;height:27.25pt;z-index:251725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/aj4W2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r w:rsidRPr="00335F48">
              <w:t>радиус 5 метров</w:t>
            </w:r>
          </w:p>
        </w:tc>
      </w:tr>
      <w:tr w:rsidR="00EC46BA" w:rsidRPr="00335F4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EC46BA" w:rsidP="00AA1D3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6336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pPr>
              <w:rPr>
                <w:noProof/>
              </w:rPr>
            </w:pPr>
            <w:r w:rsidRPr="00335F4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  <w:r>
              <w:rPr>
                <w:noProof/>
              </w:rPr>
              <w:t>С лева сад, с права фап</w:t>
            </w: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79"/>
        <w:gridCol w:w="1124"/>
        <w:gridCol w:w="3525"/>
      </w:tblGrid>
      <w:tr w:rsidR="00EC46BA" w:rsidTr="00AA1D30">
        <w:trPr>
          <w:trHeight w:val="290"/>
          <w:jc w:val="center"/>
        </w:trPr>
        <w:tc>
          <w:tcPr>
            <w:tcW w:w="11361" w:type="dxa"/>
          </w:tcPr>
          <w:p w:rsidR="00EC46BA" w:rsidRPr="00335F48" w:rsidRDefault="00EC46BA" w:rsidP="00AA1D30">
            <w:pPr>
              <w:jc w:val="center"/>
            </w:pPr>
            <w:r>
              <w:lastRenderedPageBreak/>
              <w:t xml:space="preserve">         </w:t>
            </w:r>
            <w:r w:rsidRPr="00C2433F">
              <w:tab/>
              <w:t>Муниципальное бюджетное образовательное учреждение дополнительного образования "</w:t>
            </w:r>
            <w:proofErr w:type="spellStart"/>
            <w:r w:rsidRPr="00C2433F">
              <w:t>Каргасокская</w:t>
            </w:r>
            <w:proofErr w:type="spellEnd"/>
            <w:r w:rsidRPr="00C2433F">
              <w:t xml:space="preserve"> детская школа искусств" - Томская область Каргасокский район, с. Каргасок, ул. Октябрьская, д. 8А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335F48" w:rsidRDefault="00EC46BA" w:rsidP="00AA1D30">
            <w:pPr>
              <w:jc w:val="right"/>
            </w:pPr>
            <w:r w:rsidRPr="00335F48">
              <w:t xml:space="preserve">Схема </w:t>
            </w:r>
            <w:r>
              <w:t>13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</w:tc>
      </w:tr>
      <w:tr w:rsidR="00EC46BA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pPr>
              <w:ind w:hanging="88"/>
            </w:pPr>
            <w:r>
              <w:rPr>
                <w:noProof/>
              </w:rPr>
              <w:pict>
                <v:line id="Прямая соединительная линия 218" o:spid="_x0000_s1346" style="position:absolute;z-index:251926016;visibility:visible;mso-position-horizontal-relative:text;mso-position-vertical-relative:text;mso-width-relative:margin;mso-height-relative:margin" from="155.35pt,265.25pt" to="324.3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" strokecolor="#eef983" strokeweight="1pt">
                  <v:stroke dashstyle="dash"/>
                </v:line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column">
                    <wp:posOffset>2994397</wp:posOffset>
                  </wp:positionH>
                  <wp:positionV relativeFrom="paragraph">
                    <wp:posOffset>3732487</wp:posOffset>
                  </wp:positionV>
                  <wp:extent cx="353695" cy="365760"/>
                  <wp:effectExtent l="0" t="0" r="8255" b="0"/>
                  <wp:wrapNone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3039110</wp:posOffset>
                  </wp:positionH>
                  <wp:positionV relativeFrom="paragraph">
                    <wp:posOffset>3850005</wp:posOffset>
                  </wp:positionV>
                  <wp:extent cx="231775" cy="140335"/>
                  <wp:effectExtent l="0" t="0" r="0" b="0"/>
                  <wp:wrapNone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drawing>
                <wp:inline distT="0" distB="0" distL="0" distR="0">
                  <wp:extent cx="7138851" cy="5833242"/>
                  <wp:effectExtent l="0" t="0" r="508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6133" cy="5831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46BA">
              <w:rPr>
                <w:noProof/>
              </w:rPr>
              <w:t xml:space="preserve"> </w:t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Default="00EC46BA" w:rsidP="00AA1D30"/>
        </w:tc>
      </w:tr>
      <w:tr w:rsidR="00EC46BA" w:rsidRPr="00335F4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>
            <w:r w:rsidRPr="00335F48">
              <w:t>Условные обозначения:</w:t>
            </w:r>
          </w:p>
        </w:tc>
      </w:tr>
      <w:tr w:rsidR="00EC46BA" w:rsidRPr="00335F4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92175C" w:rsidP="00AA1D30">
            <w:r>
              <w:rPr>
                <w:noProof/>
              </w:rPr>
              <w:pict>
                <v:oval id="Овал 144" o:spid="_x0000_s1345" style="position:absolute;margin-left:6.75pt;margin-top:4.7pt;width:26.3pt;height:27.25pt;z-index:251729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yW2jGG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r w:rsidRPr="00335F48">
              <w:t>радиус 5 метров</w:t>
            </w:r>
          </w:p>
        </w:tc>
      </w:tr>
      <w:tr w:rsidR="00EC46BA" w:rsidRPr="00335F4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EC46BA" w:rsidP="00AA1D3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pPr>
              <w:rPr>
                <w:noProof/>
              </w:rPr>
            </w:pPr>
            <w:r w:rsidRPr="00335F4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Tr="00AA1D30">
        <w:trPr>
          <w:trHeight w:val="290"/>
          <w:jc w:val="center"/>
        </w:trPr>
        <w:tc>
          <w:tcPr>
            <w:tcW w:w="11361" w:type="dxa"/>
          </w:tcPr>
          <w:p w:rsidR="00EC46BA" w:rsidRPr="00335F48" w:rsidRDefault="00EC46BA" w:rsidP="00AA1D30">
            <w:pPr>
              <w:jc w:val="center"/>
            </w:pPr>
            <w:r>
              <w:lastRenderedPageBreak/>
              <w:t xml:space="preserve">         </w:t>
            </w:r>
            <w:r w:rsidRPr="00C2433F">
              <w:tab/>
            </w:r>
            <w:r w:rsidRPr="00373B32">
              <w:t>Муниципальное бюджетное образовательное учреждение дополнительного образования "</w:t>
            </w:r>
            <w:proofErr w:type="spellStart"/>
            <w:r w:rsidRPr="00373B32">
              <w:t>Каргасокская</w:t>
            </w:r>
            <w:proofErr w:type="spellEnd"/>
            <w:r w:rsidRPr="00373B32">
              <w:t xml:space="preserve"> детско-юношеская спортивная школа" - Томская область Каргасокский район, с. Каргасок, ул. Советская, д. 40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335F48" w:rsidRDefault="00EC46BA" w:rsidP="00AA1D30">
            <w:pPr>
              <w:jc w:val="right"/>
            </w:pPr>
            <w:r w:rsidRPr="00335F48">
              <w:t xml:space="preserve">Схема </w:t>
            </w:r>
            <w:r>
              <w:t>14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</w:tc>
      </w:tr>
      <w:tr w:rsidR="00EC46BA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pPr>
              <w:ind w:hanging="88"/>
            </w:pPr>
            <w:r>
              <w:rPr>
                <w:noProof/>
              </w:rPr>
              <w:pict>
                <v:oval id="Овал 155" o:spid="_x0000_s1344" style="position:absolute;margin-left:167.1pt;margin-top:209pt;width:26.3pt;height:27.25pt;z-index:251733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" filled="f" strokecolor="#385d8a" strokeweight="2pt"/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2746375</wp:posOffset>
                  </wp:positionV>
                  <wp:extent cx="231775" cy="140335"/>
                  <wp:effectExtent l="0" t="0" r="0" b="0"/>
                  <wp:wrapNone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6842235" cy="5836626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4204" cy="583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Default="00EC46BA" w:rsidP="00AA1D30"/>
        </w:tc>
      </w:tr>
      <w:tr w:rsidR="00EC46BA" w:rsidRPr="00335F4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>
            <w:r w:rsidRPr="00335F48">
              <w:t>Условные обозначения:</w:t>
            </w:r>
          </w:p>
        </w:tc>
      </w:tr>
      <w:tr w:rsidR="00EC46BA" w:rsidRPr="00335F4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92175C" w:rsidP="00AA1D30">
            <w:r>
              <w:rPr>
                <w:noProof/>
              </w:rPr>
              <w:pict>
                <v:oval id="Овал 156" o:spid="_x0000_s1343" style="position:absolute;margin-left:9.65pt;margin-top:4.3pt;width:26.3pt;height:27.25pt;z-index:251734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" filled="f" strokecolor="#385d8a" strokeweight="2pt"/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r>
              <w:t>радиус 10</w:t>
            </w:r>
            <w:r w:rsidRPr="00335F48">
              <w:t xml:space="preserve"> метров</w:t>
            </w:r>
          </w:p>
        </w:tc>
      </w:tr>
      <w:tr w:rsidR="00EC46BA" w:rsidRPr="00335F4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EC46BA" w:rsidP="00AA1D3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2480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pPr>
              <w:rPr>
                <w:noProof/>
              </w:rPr>
            </w:pPr>
            <w:r w:rsidRPr="00335F4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B54D87">
              <w:lastRenderedPageBreak/>
              <w:t xml:space="preserve">Стадион "Юность" </w:t>
            </w:r>
            <w:r w:rsidRPr="004C27E1">
              <w:t>Муниципально</w:t>
            </w:r>
            <w:r>
              <w:t>го</w:t>
            </w:r>
            <w:r w:rsidRPr="004C27E1">
              <w:t xml:space="preserve"> бюджетно</w:t>
            </w:r>
            <w:r>
              <w:t>го</w:t>
            </w:r>
            <w:r w:rsidRPr="004C27E1">
              <w:t xml:space="preserve"> образовательно</w:t>
            </w:r>
            <w:r>
              <w:t>го</w:t>
            </w:r>
            <w:r w:rsidRPr="004C27E1">
              <w:t xml:space="preserve"> учреждени</w:t>
            </w:r>
            <w:r>
              <w:t>я</w:t>
            </w:r>
            <w:r w:rsidRPr="004C27E1">
              <w:t xml:space="preserve"> дополнительного образования "</w:t>
            </w:r>
            <w:proofErr w:type="spellStart"/>
            <w:r w:rsidRPr="004C27E1">
              <w:t>Каргасокская</w:t>
            </w:r>
            <w:proofErr w:type="spellEnd"/>
            <w:r w:rsidRPr="004C27E1">
              <w:t xml:space="preserve"> детско-юношеская спортивная школа" </w:t>
            </w:r>
            <w:r w:rsidRPr="00B54D87">
              <w:t>- Томская область, Каргасокский район, с. Каргасок, ул. Красноармейская, д. 12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15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EC46BA" w:rsidP="00AA1D30">
            <w:r>
              <w:rPr>
                <w:noProof/>
              </w:rPr>
              <w:drawing>
                <wp:anchor distT="0" distB="0" distL="114300" distR="114300" simplePos="0" relativeHeight="251989504" behindDoc="0" locked="0" layoutInCell="1" allowOverlap="1">
                  <wp:simplePos x="0" y="0"/>
                  <wp:positionH relativeFrom="column">
                    <wp:posOffset>1957839</wp:posOffset>
                  </wp:positionH>
                  <wp:positionV relativeFrom="paragraph">
                    <wp:posOffset>3775576</wp:posOffset>
                  </wp:positionV>
                  <wp:extent cx="231775" cy="140335"/>
                  <wp:effectExtent l="7620" t="0" r="4445" b="4445"/>
                  <wp:wrapNone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2175C">
              <w:rPr>
                <w:noProof/>
              </w:rPr>
              <w:pict>
                <v:oval id="Овал 15" o:spid="_x0000_s1342" style="position:absolute;margin-left:149.55pt;margin-top:289.15pt;width:26.05pt;height:23.7pt;z-index:25198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" filled="f" strokecolor="red" strokeweight="2pt">
                  <v:stroke dashstyle="dash"/>
                </v:oval>
              </w:pict>
            </w:r>
            <w:r w:rsidR="0092175C">
              <w:rPr>
                <w:noProof/>
              </w:rPr>
              <w:pict>
                <v:oval id="Овал 352" o:spid="_x0000_s1341" style="position:absolute;margin-left:303.9pt;margin-top:132.2pt;width:26.05pt;height:24.25pt;z-index:25198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" filled="f" strokecolor="red" strokeweight="2pt">
                  <v:stroke dashstyle="dash"/>
                </v:oval>
              </w:pict>
            </w:r>
            <w:r>
              <w:rPr>
                <w:noProof/>
              </w:rPr>
              <w:drawing>
                <wp:anchor distT="0" distB="0" distL="114300" distR="114300" simplePos="0" relativeHeight="251983360" behindDoc="0" locked="0" layoutInCell="1" allowOverlap="1">
                  <wp:simplePos x="0" y="0"/>
                  <wp:positionH relativeFrom="column">
                    <wp:posOffset>3913505</wp:posOffset>
                  </wp:positionH>
                  <wp:positionV relativeFrom="paragraph">
                    <wp:posOffset>1766570</wp:posOffset>
                  </wp:positionV>
                  <wp:extent cx="231775" cy="140335"/>
                  <wp:effectExtent l="0" t="0" r="0" b="0"/>
                  <wp:wrapNone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2175C">
              <w:rPr>
                <w:noProof/>
              </w:rPr>
              <w:pict>
                <v:oval id="Овал 351" o:spid="_x0000_s1340" style="position:absolute;margin-left:223.95pt;margin-top:123.75pt;width:26.05pt;height:23.7pt;z-index:25198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" filled="f" strokecolor="red" strokeweight="2pt">
                  <v:stroke dashstyle="dash"/>
                </v:oval>
              </w:pict>
            </w:r>
            <w:r>
              <w:rPr>
                <w:noProof/>
              </w:rPr>
              <w:drawing>
                <wp:anchor distT="0" distB="0" distL="114300" distR="114300" simplePos="0" relativeHeight="251984384" behindDoc="0" locked="0" layoutInCell="1" allowOverlap="1">
                  <wp:simplePos x="0" y="0"/>
                  <wp:positionH relativeFrom="column">
                    <wp:posOffset>2908300</wp:posOffset>
                  </wp:positionH>
                  <wp:positionV relativeFrom="paragraph">
                    <wp:posOffset>1656080</wp:posOffset>
                  </wp:positionV>
                  <wp:extent cx="231775" cy="140335"/>
                  <wp:effectExtent l="7620" t="0" r="4445" b="4445"/>
                  <wp:wrapNone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7033831" cy="5978284"/>
                  <wp:effectExtent l="0" t="0" r="0" b="3810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686" cy="597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353" o:spid="_x0000_s1339" style="position:absolute;margin-left:6.75pt;margin-top:4.7pt;width:26.3pt;height:27.25pt;z-index:25198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RCls2m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987456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4C27E1">
              <w:t>Спортивно-оздоровительный комплекс «Кедр»</w:t>
            </w:r>
            <w:r w:rsidRPr="00B54D87">
              <w:t xml:space="preserve"> </w:t>
            </w:r>
            <w:r>
              <w:t xml:space="preserve"> М</w:t>
            </w:r>
            <w:r w:rsidRPr="004C27E1">
              <w:t>униципальн</w:t>
            </w:r>
            <w:r>
              <w:t>ого</w:t>
            </w:r>
            <w:r w:rsidRPr="004C27E1">
              <w:t xml:space="preserve"> бюджетн</w:t>
            </w:r>
            <w:r>
              <w:t>ого образовательного учреждения</w:t>
            </w:r>
            <w:r w:rsidRPr="004C27E1">
              <w:t xml:space="preserve"> дополнительного образования "</w:t>
            </w:r>
            <w:proofErr w:type="spellStart"/>
            <w:r w:rsidRPr="004C27E1">
              <w:t>Каргасокская</w:t>
            </w:r>
            <w:proofErr w:type="spellEnd"/>
            <w:r w:rsidRPr="004C27E1">
              <w:t xml:space="preserve"> дет</w:t>
            </w:r>
            <w:r>
              <w:t>ско-юношеская спортивная школа"</w:t>
            </w:r>
            <w:r w:rsidRPr="004C27E1">
              <w:t xml:space="preserve">  </w:t>
            </w:r>
            <w:r w:rsidRPr="00B54D87">
              <w:t xml:space="preserve">- Томская область, Каргасокский район, с. Каргасок, ул. </w:t>
            </w:r>
            <w:r>
              <w:t>Центральная</w:t>
            </w:r>
            <w:r w:rsidRPr="00B54D87">
              <w:t xml:space="preserve">, д. </w:t>
            </w:r>
            <w:r>
              <w:t>43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16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EC46BA" w:rsidP="00AA1D30">
            <w:r>
              <w:rPr>
                <w:noProof/>
              </w:rPr>
              <w:drawing>
                <wp:anchor distT="0" distB="0" distL="114300" distR="114300" simplePos="0" relativeHeight="251992576" behindDoc="0" locked="0" layoutInCell="1" allowOverlap="1">
                  <wp:simplePos x="0" y="0"/>
                  <wp:positionH relativeFrom="column">
                    <wp:posOffset>4690605</wp:posOffset>
                  </wp:positionH>
                  <wp:positionV relativeFrom="paragraph">
                    <wp:posOffset>3072443</wp:posOffset>
                  </wp:positionV>
                  <wp:extent cx="231775" cy="140335"/>
                  <wp:effectExtent l="7620" t="30480" r="4445" b="23495"/>
                  <wp:wrapNone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119156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2175C">
              <w:rPr>
                <w:noProof/>
              </w:rPr>
              <w:pict>
                <v:oval id="Овал 214" o:spid="_x0000_s1338" style="position:absolute;margin-left:364.75pt;margin-top:234.45pt;width:26.05pt;height:23.7pt;z-index:25199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" filled="f" strokecolor="red" strokeweight="2pt">
                  <v:stroke dashstyle="dash"/>
                </v:oval>
              </w:pict>
            </w:r>
            <w:r>
              <w:rPr>
                <w:noProof/>
              </w:rPr>
              <w:drawing>
                <wp:anchor distT="0" distB="0" distL="114300" distR="114300" simplePos="0" relativeHeight="251991552" behindDoc="0" locked="0" layoutInCell="1" allowOverlap="1">
                  <wp:simplePos x="0" y="0"/>
                  <wp:positionH relativeFrom="column">
                    <wp:posOffset>4972625</wp:posOffset>
                  </wp:positionH>
                  <wp:positionV relativeFrom="paragraph">
                    <wp:posOffset>1735963</wp:posOffset>
                  </wp:positionV>
                  <wp:extent cx="314127" cy="190232"/>
                  <wp:effectExtent l="4762" t="33338" r="14923" b="33972"/>
                  <wp:wrapNone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88705">
                            <a:off x="0" y="0"/>
                            <a:ext cx="314127" cy="190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2175C">
              <w:rPr>
                <w:noProof/>
              </w:rPr>
              <w:pict>
                <v:oval id="Овал 210" o:spid="_x0000_s1337" style="position:absolute;margin-left:387.9pt;margin-top:129.95pt;width:26.05pt;height:24.25pt;z-index:25199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" filled="f" strokecolor="red" strokeweight="2pt">
                  <v:stroke dashstyle="dash"/>
                </v:oval>
              </w:pict>
            </w:r>
            <w:r>
              <w:rPr>
                <w:noProof/>
              </w:rPr>
              <w:drawing>
                <wp:anchor distT="0" distB="0" distL="114300" distR="114300" simplePos="0" relativeHeight="251995648" behindDoc="0" locked="0" layoutInCell="1" allowOverlap="1">
                  <wp:simplePos x="0" y="0"/>
                  <wp:positionH relativeFrom="column">
                    <wp:posOffset>1242695</wp:posOffset>
                  </wp:positionH>
                  <wp:positionV relativeFrom="paragraph">
                    <wp:posOffset>2762250</wp:posOffset>
                  </wp:positionV>
                  <wp:extent cx="231775" cy="140335"/>
                  <wp:effectExtent l="7620" t="30480" r="4445" b="23495"/>
                  <wp:wrapNone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76187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2175C">
              <w:rPr>
                <w:noProof/>
              </w:rPr>
              <w:pict>
                <v:oval id="Овал 208" o:spid="_x0000_s1336" style="position:absolute;margin-left:94.05pt;margin-top:210.4pt;width:26.05pt;height:23.7pt;z-index:25199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" filled="f" strokecolor="red" strokeweight="2pt">
                  <v:stroke dashstyle="dash"/>
                </v:oval>
              </w:pic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7062836" cy="5000625"/>
                  <wp:effectExtent l="0" t="0" r="5080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988" cy="500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215" o:spid="_x0000_s1335" style="position:absolute;margin-left:6.75pt;margin-top:4.7pt;width:26.3pt;height:27.25pt;z-index:25199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vj+3TG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997696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Tr="00AA1D30">
        <w:trPr>
          <w:trHeight w:val="290"/>
          <w:jc w:val="center"/>
        </w:trPr>
        <w:tc>
          <w:tcPr>
            <w:tcW w:w="11361" w:type="dxa"/>
          </w:tcPr>
          <w:p w:rsidR="00EC46BA" w:rsidRPr="00335F48" w:rsidRDefault="00EC46BA" w:rsidP="00AA1D30">
            <w:pPr>
              <w:jc w:val="center"/>
            </w:pPr>
            <w:r>
              <w:t xml:space="preserve">         </w:t>
            </w:r>
            <w:r w:rsidRPr="00C2433F">
              <w:tab/>
            </w:r>
            <w:r w:rsidRPr="00613E68">
              <w:t xml:space="preserve">Муниципальное бюджетное образовательное учреждение дополнительного образования "Каргасокский дом детского творчества" - Томская область Каргасокский район, с. Каргасок, ул. </w:t>
            </w:r>
            <w:proofErr w:type="spellStart"/>
            <w:r w:rsidRPr="00613E68">
              <w:t>Голещихина</w:t>
            </w:r>
            <w:proofErr w:type="spellEnd"/>
            <w:r w:rsidRPr="00613E68">
              <w:t>, д. 4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335F48" w:rsidRDefault="00EC46BA" w:rsidP="00AA1D30">
            <w:pPr>
              <w:jc w:val="right"/>
            </w:pPr>
            <w:r w:rsidRPr="00335F48">
              <w:t xml:space="preserve">Схема </w:t>
            </w:r>
            <w:r>
              <w:t>17</w:t>
            </w:r>
          </w:p>
          <w:p w:rsidR="00EC46BA" w:rsidRDefault="00EC46BA" w:rsidP="00AA1D30">
            <w:pPr>
              <w:jc w:val="right"/>
            </w:pPr>
          </w:p>
        </w:tc>
      </w:tr>
      <w:tr w:rsidR="00EC46BA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pPr>
              <w:ind w:hanging="88"/>
            </w:pPr>
            <w:r>
              <w:rPr>
                <w:noProof/>
              </w:rPr>
              <w:pict>
                <v:oval id="Овал 157" o:spid="_x0000_s1334" style="position:absolute;margin-left:232.05pt;margin-top:234.3pt;width:26.3pt;height:27.25pt;z-index:251736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" filled="f" strokecolor="#385d8a" strokeweight="2pt"/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column">
                    <wp:posOffset>2994025</wp:posOffset>
                  </wp:positionH>
                  <wp:positionV relativeFrom="paragraph">
                    <wp:posOffset>3080385</wp:posOffset>
                  </wp:positionV>
                  <wp:extent cx="231775" cy="140335"/>
                  <wp:effectExtent l="0" t="0" r="0" b="0"/>
                  <wp:wrapNone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115285" cy="5347663"/>
                  <wp:effectExtent l="0" t="0" r="0" b="571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7780" cy="534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Default="00EC46BA" w:rsidP="00AA1D30"/>
        </w:tc>
      </w:tr>
      <w:tr w:rsidR="00EC46BA" w:rsidRPr="00335F4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>
            <w:r w:rsidRPr="00335F48">
              <w:t>Условные обозначения:</w:t>
            </w:r>
          </w:p>
        </w:tc>
      </w:tr>
      <w:tr w:rsidR="00EC46BA" w:rsidRPr="00335F4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92175C" w:rsidP="00AA1D30">
            <w:r>
              <w:rPr>
                <w:noProof/>
              </w:rPr>
              <w:pict>
                <v:oval id="Овал 158" o:spid="_x0000_s1333" style="position:absolute;margin-left:9.65pt;margin-top:4.3pt;width:26.3pt;height:27.25pt;z-index:251737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" filled="f" strokecolor="#385d8a" strokeweight="2pt"/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r>
              <w:t>радиус 10</w:t>
            </w:r>
            <w:r w:rsidRPr="00335F48">
              <w:t xml:space="preserve"> метров</w:t>
            </w:r>
          </w:p>
        </w:tc>
      </w:tr>
      <w:tr w:rsidR="00EC46BA" w:rsidRPr="00335F4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EC46BA" w:rsidP="00AA1D3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8624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pPr>
              <w:rPr>
                <w:noProof/>
              </w:rPr>
            </w:pPr>
            <w:r w:rsidRPr="00335F4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</w:tc>
      </w:tr>
      <w:tr w:rsidR="00EC46BA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613E68">
              <w:lastRenderedPageBreak/>
              <w:t>Муниципальное бюджетное общеобразовательное учреждение "</w:t>
            </w:r>
            <w:proofErr w:type="spellStart"/>
            <w:r w:rsidRPr="00613E68">
              <w:t>Каргасокская</w:t>
            </w:r>
            <w:proofErr w:type="spellEnd"/>
            <w:r w:rsidRPr="00613E68">
              <w:t xml:space="preserve"> средняя общеобразовательная школа №2" - Томская область Каргасокский район, с. Каргасок, пер Болотный, 5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18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19" o:spid="_x0000_s1332" style="position:absolute;margin-left:157.2pt;margin-top:112.2pt;width:26.3pt;height:27.25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" filled="f" strokecolor="red" strokeweight="2pt">
                  <v:stroke dashstyle="dash"/>
                </v:oval>
              </w:pict>
            </w:r>
            <w:r>
              <w:rPr>
                <w:noProof/>
              </w:rPr>
              <w:pict>
                <v:oval id="Овал 11" o:spid="_x0000_s1331" style="position:absolute;margin-left:348pt;margin-top:131.45pt;width:26.3pt;height:27.25pt;z-index:251665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4497705</wp:posOffset>
                  </wp:positionH>
                  <wp:positionV relativeFrom="paragraph">
                    <wp:posOffset>1766570</wp:posOffset>
                  </wp:positionV>
                  <wp:extent cx="224155" cy="140970"/>
                  <wp:effectExtent l="19050" t="19050" r="23495" b="3048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37718">
                            <a:off x="0" y="0"/>
                            <a:ext cx="224155" cy="14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line id="Прямая соединительная линия 3" o:spid="_x0000_s1330" style="position:absolute;z-index:251662848;visibility:visible;mso-position-horizontal-relative:text;mso-position-vertical-relative:text" from="193.75pt,98.95pt" to="210.3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" strokecolor="black [3213]" strokeweight="3pt"/>
              </w:pict>
            </w:r>
            <w:r>
              <w:rPr>
                <w:noProof/>
              </w:rPr>
              <w:pict>
                <v:oval id="Овал 5" o:spid="_x0000_s1329" style="position:absolute;margin-left:189.85pt;margin-top:90.75pt;width:26.05pt;height:24.25pt;z-index:251661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1530350</wp:posOffset>
                  </wp:positionV>
                  <wp:extent cx="231775" cy="140335"/>
                  <wp:effectExtent l="26670" t="11430" r="23495" b="2349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40335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drawing>
                <wp:inline distT="0" distB="0" distL="0" distR="0">
                  <wp:extent cx="6347901" cy="576601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901" cy="57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46BA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4245610</wp:posOffset>
                  </wp:positionH>
                  <wp:positionV relativeFrom="paragraph">
                    <wp:posOffset>1316355</wp:posOffset>
                  </wp:positionV>
                  <wp:extent cx="231775" cy="14033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14" o:spid="_x0000_s1328" style="position:absolute;margin-left:6.75pt;margin-top:4.7pt;width:26.3pt;height:27.25pt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C640A9">
              <w:lastRenderedPageBreak/>
              <w:t>Филиал муниципального бюджетного общеобразовательного учреждения "</w:t>
            </w:r>
            <w:proofErr w:type="spellStart"/>
            <w:r w:rsidRPr="00C640A9">
              <w:t>Каргасокская</w:t>
            </w:r>
            <w:proofErr w:type="spellEnd"/>
            <w:r w:rsidRPr="00C640A9">
              <w:t xml:space="preserve"> средняя образовательная школа № 2" в поселке 5 км - Томская область, Каргасокский район, п.5 км, д. 11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19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263" o:spid="_x0000_s1327" style="position:absolute;margin-left:186.5pt;margin-top:231.5pt;width:26.05pt;height:24.25pt;z-index:25199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999744" behindDoc="0" locked="0" layoutInCell="1" allowOverlap="1">
                  <wp:simplePos x="0" y="0"/>
                  <wp:positionH relativeFrom="column">
                    <wp:posOffset>2419985</wp:posOffset>
                  </wp:positionH>
                  <wp:positionV relativeFrom="paragraph">
                    <wp:posOffset>3021965</wp:posOffset>
                  </wp:positionV>
                  <wp:extent cx="231775" cy="140335"/>
                  <wp:effectExtent l="26670" t="30480" r="23495" b="23495"/>
                  <wp:wrapNone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218202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052790" cy="5713423"/>
                  <wp:effectExtent l="0" t="0" r="0" b="1905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5921" cy="571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264" o:spid="_x0000_s1326" style="position:absolute;margin-left:6.75pt;margin-top:4.7pt;width:26.3pt;height:27.25pt;z-index:25200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8+9lq2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2001792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37"/>
        <w:gridCol w:w="1105"/>
        <w:gridCol w:w="3486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613E68">
              <w:lastRenderedPageBreak/>
              <w:t>Муниципальное бюджетное общеобразовательное учреждение "</w:t>
            </w:r>
            <w:proofErr w:type="spellStart"/>
            <w:r w:rsidRPr="00613E68">
              <w:t>Каргасокская</w:t>
            </w:r>
            <w:proofErr w:type="spellEnd"/>
            <w:r w:rsidRPr="00613E68">
              <w:t xml:space="preserve"> средняя общеобразовательная школа-интернат №1" - Томская область Каргасокский район, с. Каргасок, ул. Садовая, д. 7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20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163" o:spid="_x0000_s1325" style="position:absolute;margin-left:211.65pt;margin-top:152.45pt;width:26.3pt;height:27.25pt;z-index:251739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2743835</wp:posOffset>
                  </wp:positionH>
                  <wp:positionV relativeFrom="paragraph">
                    <wp:posOffset>2045335</wp:posOffset>
                  </wp:positionV>
                  <wp:extent cx="231775" cy="140335"/>
                  <wp:effectExtent l="7620" t="11430" r="23495" b="4445"/>
                  <wp:wrapNone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350804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166" o:spid="_x0000_s1324" style="position:absolute;margin-left:276.6pt;margin-top:83.8pt;width:26.05pt;height:24.25pt;z-index:251740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" filled="f" strokecolor="red" strokeweight="2pt">
                  <v:stroke dashstyle="dash"/>
                </v:oval>
              </w:pict>
            </w:r>
            <w:r>
              <w:rPr>
                <w:noProof/>
              </w:rPr>
              <w:pict>
                <v:line id="Прямая соединительная линия 165" o:spid="_x0000_s1323" style="position:absolute;z-index:251741696;visibility:visible;mso-position-horizontal-relative:text;mso-position-vertical-relative:text" from="282.1pt,90.95pt" to="298.6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" strokecolor="windowText" strokeweight="3pt"/>
              </w:pict>
            </w:r>
            <w:r>
              <w:rPr>
                <w:noProof/>
              </w:rPr>
              <w:pict>
                <v:oval id="Овал 164" o:spid="_x0000_s1322" style="position:absolute;margin-left:289.85pt;margin-top:249.1pt;width:26.3pt;height:27.25pt;z-index:251743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44768" behindDoc="0" locked="0" layoutInCell="1" allowOverlap="1">
                  <wp:simplePos x="0" y="0"/>
                  <wp:positionH relativeFrom="column">
                    <wp:posOffset>3747135</wp:posOffset>
                  </wp:positionH>
                  <wp:positionV relativeFrom="paragraph">
                    <wp:posOffset>3260725</wp:posOffset>
                  </wp:positionV>
                  <wp:extent cx="224155" cy="140970"/>
                  <wp:effectExtent l="22543" t="15557" r="26987" b="7938"/>
                  <wp:wrapNone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40597">
                            <a:off x="0" y="0"/>
                            <a:ext cx="224155" cy="14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drawing>
                <wp:inline distT="0" distB="0" distL="0" distR="0">
                  <wp:extent cx="7123864" cy="5738648"/>
                  <wp:effectExtent l="0" t="0" r="127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141" cy="573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167" o:spid="_x0000_s1321" style="position:absolute;margin-left:6.75pt;margin-top:4.7pt;width:26.3pt;height:27.25pt;z-index:251745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194355">
              <w:lastRenderedPageBreak/>
              <w:t xml:space="preserve">Интернат  «Ровесник» при Муниципальном бюджетном общеобразовательном учреждении </w:t>
            </w:r>
            <w:r>
              <w:t>"</w:t>
            </w:r>
            <w:proofErr w:type="spellStart"/>
            <w:r w:rsidRPr="00194355">
              <w:t>Каргасокская</w:t>
            </w:r>
            <w:proofErr w:type="spellEnd"/>
            <w:r w:rsidRPr="00194355">
              <w:t xml:space="preserve"> средняя общеобразовательная школа-интернат №1</w:t>
            </w:r>
            <w:r>
              <w:t>"</w:t>
            </w:r>
            <w:r w:rsidRPr="00194355">
              <w:t xml:space="preserve"> муниципального образования «Каргасокский  район»</w:t>
            </w:r>
            <w:r w:rsidRPr="00613E68">
              <w:t xml:space="preserve"> - Томская область Каргасокский район, с. Каргасок, ул. </w:t>
            </w:r>
            <w:r>
              <w:t>Кирова</w:t>
            </w:r>
            <w:r w:rsidRPr="00613E68">
              <w:t xml:space="preserve">, д. </w:t>
            </w:r>
            <w:r>
              <w:t>100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21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441" o:spid="_x0000_s1320" style="position:absolute;margin-left:389.45pt;margin-top:162.7pt;width:26.3pt;height:27.25pt;z-index:25201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2014080" behindDoc="0" locked="0" layoutInCell="1" allowOverlap="1">
                  <wp:simplePos x="0" y="0"/>
                  <wp:positionH relativeFrom="column">
                    <wp:posOffset>5026660</wp:posOffset>
                  </wp:positionH>
                  <wp:positionV relativeFrom="paragraph">
                    <wp:posOffset>2199640</wp:posOffset>
                  </wp:positionV>
                  <wp:extent cx="224155" cy="140970"/>
                  <wp:effectExtent l="22543" t="15557" r="26987" b="7938"/>
                  <wp:wrapNone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40597">
                            <a:off x="0" y="0"/>
                            <a:ext cx="224155" cy="14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439" o:spid="_x0000_s1319" style="position:absolute;margin-left:161.95pt;margin-top:300.35pt;width:26.05pt;height:24.25pt;z-index:25200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2017152" behindDoc="0" locked="0" layoutInCell="1" allowOverlap="1">
                  <wp:simplePos x="0" y="0"/>
                  <wp:positionH relativeFrom="column">
                    <wp:posOffset>2082571</wp:posOffset>
                  </wp:positionH>
                  <wp:positionV relativeFrom="paragraph">
                    <wp:posOffset>3907536</wp:posOffset>
                  </wp:positionV>
                  <wp:extent cx="231775" cy="140335"/>
                  <wp:effectExtent l="19050" t="19050" r="15875" b="31115"/>
                  <wp:wrapNone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331045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438" o:spid="_x0000_s1318" style="position:absolute;margin-left:98.1pt;margin-top:268.2pt;width:26.3pt;height:27.25pt;z-index:25200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2012032" behindDoc="0" locked="0" layoutInCell="1" allowOverlap="1">
                  <wp:simplePos x="0" y="0"/>
                  <wp:positionH relativeFrom="column">
                    <wp:posOffset>1299845</wp:posOffset>
                  </wp:positionH>
                  <wp:positionV relativeFrom="paragraph">
                    <wp:posOffset>3505200</wp:posOffset>
                  </wp:positionV>
                  <wp:extent cx="231775" cy="140335"/>
                  <wp:effectExtent l="19050" t="19050" r="15875" b="31115"/>
                  <wp:wrapNone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331045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drawing>
                <wp:inline distT="0" distB="0" distL="0" distR="0">
                  <wp:extent cx="6152515" cy="5391150"/>
                  <wp:effectExtent l="0" t="0" r="635" b="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39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pict>
                <v:line id="Прямая соединительная линия 440" o:spid="_x0000_s1317" style="position:absolute;z-index:252011008;visibility:visible;mso-position-horizontal-relative:text;mso-position-vertical-relative:text" from="282.1pt,90.95pt" to="298.6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" strokecolor="windowText" strokeweight="3pt"/>
              </w:pict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442" o:spid="_x0000_s1316" style="position:absolute;margin-left:6.75pt;margin-top:4.7pt;width:26.3pt;height:27.25pt;z-index:25201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PMdjUW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2016128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12"/>
        <w:gridCol w:w="1080"/>
        <w:gridCol w:w="3436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613E68">
              <w:lastRenderedPageBreak/>
              <w:t>Муниципальное бюджетное общеобразовательное учреждение "</w:t>
            </w:r>
            <w:proofErr w:type="spellStart"/>
            <w:r w:rsidRPr="00613E68">
              <w:t>Нововасюганская</w:t>
            </w:r>
            <w:proofErr w:type="spellEnd"/>
            <w:r w:rsidRPr="00613E68">
              <w:t xml:space="preserve"> средняя общеобразовательная школа" - Томская область, Каргасокский район, с. Новый Васюган, ул. </w:t>
            </w:r>
            <w:proofErr w:type="spellStart"/>
            <w:r w:rsidRPr="00613E68">
              <w:t>Нефтеразведчиков</w:t>
            </w:r>
            <w:proofErr w:type="spellEnd"/>
            <w:r w:rsidRPr="00613E68">
              <w:t>, д. 42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22</w:t>
            </w: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176" o:spid="_x0000_s1315" style="position:absolute;margin-left:448.15pt;margin-top:138.95pt;width:26.3pt;height:27.25pt;z-index:251747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5790565</wp:posOffset>
                  </wp:positionH>
                  <wp:positionV relativeFrom="paragraph">
                    <wp:posOffset>1864995</wp:posOffset>
                  </wp:positionV>
                  <wp:extent cx="231775" cy="140335"/>
                  <wp:effectExtent l="19050" t="57150" r="0" b="50165"/>
                  <wp:wrapNone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449087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174" o:spid="_x0000_s1314" style="position:absolute;margin-left:355.8pt;margin-top:145.85pt;width:26.05pt;height:24.25pt;z-index:251748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55008" behindDoc="0" locked="0" layoutInCell="1" allowOverlap="1">
                  <wp:simplePos x="0" y="0"/>
                  <wp:positionH relativeFrom="column">
                    <wp:posOffset>4601625</wp:posOffset>
                  </wp:positionH>
                  <wp:positionV relativeFrom="paragraph">
                    <wp:posOffset>1934399</wp:posOffset>
                  </wp:positionV>
                  <wp:extent cx="231775" cy="140335"/>
                  <wp:effectExtent l="19050" t="57150" r="15875" b="50165"/>
                  <wp:wrapNone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51408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177" o:spid="_x0000_s1313" style="position:absolute;margin-left:284.35pt;margin-top:283.85pt;width:26.3pt;height:27.25pt;z-index:251750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column">
                    <wp:posOffset>3667125</wp:posOffset>
                  </wp:positionH>
                  <wp:positionV relativeFrom="paragraph">
                    <wp:posOffset>3720465</wp:posOffset>
                  </wp:positionV>
                  <wp:extent cx="224155" cy="140970"/>
                  <wp:effectExtent l="19050" t="38100" r="23495" b="49530"/>
                  <wp:wrapNone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2854">
                            <a:off x="0" y="0"/>
                            <a:ext cx="224155" cy="14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drawing>
                <wp:inline distT="0" distB="0" distL="0" distR="0">
                  <wp:extent cx="7172599" cy="5410726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361" cy="541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178" o:spid="_x0000_s1312" style="position:absolute;margin-left:6.75pt;margin-top:4.7pt;width:26.3pt;height:27.25pt;z-index:251752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753984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70"/>
        <w:gridCol w:w="1094"/>
        <w:gridCol w:w="3464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63688E">
              <w:lastRenderedPageBreak/>
              <w:t>Муниципальное казенное общеобразовательное учреждение "Берёзовская основная общеобразовательная школа" - Томская область, Каргасокский район, с. Старая Березовка, ул. Центральная, д. 8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23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187" o:spid="_x0000_s1311" style="position:absolute;margin-left:303.15pt;margin-top:269.4pt;width:26.3pt;height:27.25pt;z-index:251757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58080" behindDoc="0" locked="0" layoutInCell="1" allowOverlap="1">
                  <wp:simplePos x="0" y="0"/>
                  <wp:positionH relativeFrom="column">
                    <wp:posOffset>3902075</wp:posOffset>
                  </wp:positionH>
                  <wp:positionV relativeFrom="paragraph">
                    <wp:posOffset>3520440</wp:posOffset>
                  </wp:positionV>
                  <wp:extent cx="224155" cy="140970"/>
                  <wp:effectExtent l="60643" t="0" r="65087" b="7938"/>
                  <wp:wrapNone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199904">
                            <a:off x="0" y="0"/>
                            <a:ext cx="224155" cy="14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186" o:spid="_x0000_s1310" style="position:absolute;margin-left:344.6pt;margin-top:165.2pt;width:26.05pt;height:24.25pt;z-index:251756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59104" behindDoc="0" locked="0" layoutInCell="1" allowOverlap="1">
                  <wp:simplePos x="0" y="0"/>
                  <wp:positionH relativeFrom="column">
                    <wp:posOffset>4474845</wp:posOffset>
                  </wp:positionH>
                  <wp:positionV relativeFrom="paragraph">
                    <wp:posOffset>2173605</wp:posOffset>
                  </wp:positionV>
                  <wp:extent cx="231775" cy="140335"/>
                  <wp:effectExtent l="0" t="76200" r="0" b="69215"/>
                  <wp:wrapNone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207727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drawing>
                <wp:inline distT="0" distB="0" distL="0" distR="0">
                  <wp:extent cx="7145939" cy="5877385"/>
                  <wp:effectExtent l="0" t="0" r="0" b="952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219" cy="587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188" o:spid="_x0000_s1309" style="position:absolute;margin-left:6.75pt;margin-top:4.7pt;width:26.3pt;height:27.25pt;z-index:251760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761152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67"/>
        <w:gridCol w:w="1095"/>
        <w:gridCol w:w="3466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63688E">
              <w:lastRenderedPageBreak/>
              <w:t>Муниципальное казенное общеобразовательное учреждение "</w:t>
            </w:r>
            <w:proofErr w:type="spellStart"/>
            <w:r w:rsidRPr="0063688E">
              <w:t>Вертикосская</w:t>
            </w:r>
            <w:proofErr w:type="spellEnd"/>
            <w:r w:rsidRPr="0063688E">
              <w:t xml:space="preserve"> средняя общеобразовательная школа" - Томская область, Каргасокский район, с. </w:t>
            </w:r>
            <w:proofErr w:type="spellStart"/>
            <w:r w:rsidRPr="0063688E">
              <w:t>Вертикос</w:t>
            </w:r>
            <w:proofErr w:type="spellEnd"/>
            <w:r w:rsidRPr="0063688E">
              <w:t>, ул. Школьная, д. 1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24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196" o:spid="_x0000_s1308" style="position:absolute;margin-left:145.7pt;margin-top:159.2pt;width:26.05pt;height:24.25pt;z-index:251762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65248" behindDoc="0" locked="0" layoutInCell="1" allowOverlap="1">
                  <wp:simplePos x="0" y="0"/>
                  <wp:positionH relativeFrom="column">
                    <wp:posOffset>1903114</wp:posOffset>
                  </wp:positionH>
                  <wp:positionV relativeFrom="paragraph">
                    <wp:posOffset>2117630</wp:posOffset>
                  </wp:positionV>
                  <wp:extent cx="231775" cy="140335"/>
                  <wp:effectExtent l="19050" t="19050" r="15875" b="12065"/>
                  <wp:wrapNone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893507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204" o:spid="_x0000_s1307" style="position:absolute;margin-left:202.6pt;margin-top:168.15pt;width:26.05pt;height:24.25pt;z-index:251769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68320" behindDoc="0" locked="0" layoutInCell="1" allowOverlap="1">
                  <wp:simplePos x="0" y="0"/>
                  <wp:positionH relativeFrom="column">
                    <wp:posOffset>2633432</wp:posOffset>
                  </wp:positionH>
                  <wp:positionV relativeFrom="paragraph">
                    <wp:posOffset>2224808</wp:posOffset>
                  </wp:positionV>
                  <wp:extent cx="231775" cy="140335"/>
                  <wp:effectExtent l="19050" t="19050" r="15875" b="31115"/>
                  <wp:wrapNone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111955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195" o:spid="_x0000_s1306" style="position:absolute;margin-left:259.9pt;margin-top:218.3pt;width:26.3pt;height:27.25pt;z-index:251763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column">
                    <wp:posOffset>3371850</wp:posOffset>
                  </wp:positionH>
                  <wp:positionV relativeFrom="paragraph">
                    <wp:posOffset>2857500</wp:posOffset>
                  </wp:positionV>
                  <wp:extent cx="224155" cy="140970"/>
                  <wp:effectExtent l="19050" t="38100" r="23495" b="30480"/>
                  <wp:wrapNone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2476">
                            <a:off x="0" y="0"/>
                            <a:ext cx="224155" cy="14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drawing>
                <wp:inline distT="0" distB="0" distL="0" distR="0">
                  <wp:extent cx="7139541" cy="5808016"/>
                  <wp:effectExtent l="0" t="0" r="4445" b="254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606" cy="58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197" o:spid="_x0000_s1305" style="position:absolute;margin-left:6.75pt;margin-top:4.7pt;width:26.3pt;height:27.25pt;z-index:251766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767296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07"/>
        <w:gridCol w:w="1115"/>
        <w:gridCol w:w="3506"/>
      </w:tblGrid>
      <w:tr w:rsidR="00EC46BA" w:rsidRPr="00613E68" w:rsidTr="00AA1D30">
        <w:trPr>
          <w:trHeight w:val="290"/>
          <w:jc w:val="center"/>
        </w:trPr>
        <w:tc>
          <w:tcPr>
            <w:tcW w:w="11406" w:type="dxa"/>
          </w:tcPr>
          <w:p w:rsidR="00EC46BA" w:rsidRPr="00613E68" w:rsidRDefault="00EC46BA" w:rsidP="00AA1D30">
            <w:pPr>
              <w:jc w:val="center"/>
            </w:pPr>
            <w:r w:rsidRPr="00E60A5B">
              <w:lastRenderedPageBreak/>
              <w:t xml:space="preserve">Муниципальное казенное общеобразовательное учреждение "Киевская основная общеобразовательная школа" - Томская область, Каргасокский район, п. Киевский, ул. </w:t>
            </w:r>
            <w:proofErr w:type="spellStart"/>
            <w:r w:rsidRPr="00E60A5B">
              <w:t>Толпарова</w:t>
            </w:r>
            <w:proofErr w:type="spellEnd"/>
            <w:r w:rsidRPr="00E60A5B">
              <w:t>, д.2 а</w:t>
            </w:r>
          </w:p>
        </w:tc>
        <w:tc>
          <w:tcPr>
            <w:tcW w:w="4622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25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406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224" o:spid="_x0000_s1304" style="position:absolute;margin-left:165.05pt;margin-top:183.45pt;width:26.05pt;height:24.25pt;z-index:251770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73440" behindDoc="0" locked="0" layoutInCell="1" allowOverlap="1">
                  <wp:simplePos x="0" y="0"/>
                  <wp:positionH relativeFrom="column">
                    <wp:posOffset>2163031</wp:posOffset>
                  </wp:positionH>
                  <wp:positionV relativeFrom="paragraph">
                    <wp:posOffset>2419663</wp:posOffset>
                  </wp:positionV>
                  <wp:extent cx="231775" cy="140335"/>
                  <wp:effectExtent l="7620" t="30480" r="4445" b="23495"/>
                  <wp:wrapNone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92557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226" o:spid="_x0000_s1303" style="position:absolute;margin-left:247.95pt;margin-top:274.25pt;width:26.3pt;height:27.25pt;z-index:251771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72416" behindDoc="0" locked="0" layoutInCell="1" allowOverlap="1">
                  <wp:simplePos x="0" y="0"/>
                  <wp:positionH relativeFrom="column">
                    <wp:posOffset>3201386</wp:posOffset>
                  </wp:positionH>
                  <wp:positionV relativeFrom="paragraph">
                    <wp:posOffset>3601444</wp:posOffset>
                  </wp:positionV>
                  <wp:extent cx="224155" cy="140970"/>
                  <wp:effectExtent l="19050" t="19050" r="23495" b="30480"/>
                  <wp:wrapNone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75984">
                            <a:off x="0" y="0"/>
                            <a:ext cx="224155" cy="14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drawing>
                <wp:inline distT="0" distB="0" distL="0" distR="0">
                  <wp:extent cx="7100203" cy="5499012"/>
                  <wp:effectExtent l="0" t="0" r="5715" b="698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7500" cy="549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227" o:spid="_x0000_s1302" style="position:absolute;margin-left:6.75pt;margin-top:4.7pt;width:26.3pt;height:27.25pt;z-index:251774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RitP7G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775488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406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22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85"/>
        <w:gridCol w:w="1122"/>
        <w:gridCol w:w="3521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AD04D1">
              <w:lastRenderedPageBreak/>
              <w:t>Муниципальное казенное общеобразовательное учреждение "</w:t>
            </w:r>
            <w:proofErr w:type="spellStart"/>
            <w:r w:rsidRPr="00AD04D1">
              <w:t>Киндальская</w:t>
            </w:r>
            <w:proofErr w:type="spellEnd"/>
            <w:r w:rsidRPr="00AD04D1">
              <w:t xml:space="preserve"> основная общеобразовательная школа" - Томская область, Каргасокский район, с. </w:t>
            </w:r>
            <w:proofErr w:type="spellStart"/>
            <w:r w:rsidRPr="00AD04D1">
              <w:t>Киндал</w:t>
            </w:r>
            <w:proofErr w:type="spellEnd"/>
            <w:r w:rsidRPr="00AD04D1">
              <w:t>, ул. Школьная, д. 2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26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241" o:spid="_x0000_s1301" style="position:absolute;margin-left:343.25pt;margin-top:287.2pt;width:26.05pt;height:24.25pt;z-index:251776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79584" behindDoc="0" locked="0" layoutInCell="1" allowOverlap="1">
                  <wp:simplePos x="0" y="0"/>
                  <wp:positionH relativeFrom="column">
                    <wp:posOffset>4443954</wp:posOffset>
                  </wp:positionH>
                  <wp:positionV relativeFrom="paragraph">
                    <wp:posOffset>3730494</wp:posOffset>
                  </wp:positionV>
                  <wp:extent cx="231775" cy="140335"/>
                  <wp:effectExtent l="26670" t="30480" r="23495" b="23495"/>
                  <wp:wrapNone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83427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242" o:spid="_x0000_s1300" style="position:absolute;margin-left:295.55pt;margin-top:336.2pt;width:26.3pt;height:27.25pt;z-index:251777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78560" behindDoc="0" locked="0" layoutInCell="1" allowOverlap="1">
                  <wp:simplePos x="0" y="0"/>
                  <wp:positionH relativeFrom="column">
                    <wp:posOffset>3815096</wp:posOffset>
                  </wp:positionH>
                  <wp:positionV relativeFrom="paragraph">
                    <wp:posOffset>4374387</wp:posOffset>
                  </wp:positionV>
                  <wp:extent cx="224155" cy="140970"/>
                  <wp:effectExtent l="41593" t="15557" r="26987" b="26988"/>
                  <wp:wrapNone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070893">
                            <a:off x="0" y="0"/>
                            <a:ext cx="224155" cy="14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drawing>
                <wp:inline distT="0" distB="0" distL="0" distR="0">
                  <wp:extent cx="7091990" cy="5543156"/>
                  <wp:effectExtent l="0" t="0" r="0" b="635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9290" cy="554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243" o:spid="_x0000_s1299" style="position:absolute;margin-left:6.75pt;margin-top:4.7pt;width:26.3pt;height:27.25pt;z-index:251780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9wTOdm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781632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80"/>
        <w:gridCol w:w="1050"/>
        <w:gridCol w:w="53"/>
        <w:gridCol w:w="3484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191096">
              <w:lastRenderedPageBreak/>
              <w:t>Муниципальное казенное общеобразовательное учреждение "</w:t>
            </w:r>
            <w:proofErr w:type="spellStart"/>
            <w:r w:rsidRPr="00191096">
              <w:t>Мыльджинская</w:t>
            </w:r>
            <w:proofErr w:type="spellEnd"/>
            <w:r w:rsidRPr="00191096">
              <w:t xml:space="preserve"> основная общеобразовательная школа имени Владимира Николаевича Ляшенко" - Томская область, Каргасокский район, с. </w:t>
            </w:r>
            <w:proofErr w:type="spellStart"/>
            <w:r w:rsidRPr="00191096">
              <w:t>Мыльджино</w:t>
            </w:r>
            <w:proofErr w:type="spellEnd"/>
            <w:r w:rsidRPr="00191096">
              <w:t>, ул. Лесная, д. 25а</w:t>
            </w:r>
          </w:p>
        </w:tc>
        <w:tc>
          <w:tcPr>
            <w:tcW w:w="4667" w:type="dxa"/>
            <w:gridSpan w:val="4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27</w:t>
            </w: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249" o:spid="_x0000_s1298" style="position:absolute;margin-left:223.3pt;margin-top:165.05pt;width:26.05pt;height:24.25pt;z-index:251782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83680" behindDoc="0" locked="0" layoutInCell="1" allowOverlap="1">
                  <wp:simplePos x="0" y="0"/>
                  <wp:positionH relativeFrom="column">
                    <wp:posOffset>2881137</wp:posOffset>
                  </wp:positionH>
                  <wp:positionV relativeFrom="paragraph">
                    <wp:posOffset>2171482</wp:posOffset>
                  </wp:positionV>
                  <wp:extent cx="231775" cy="140335"/>
                  <wp:effectExtent l="64770" t="11430" r="61595" b="4445"/>
                  <wp:wrapNone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91432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drawing>
                <wp:inline distT="0" distB="0" distL="0" distR="0">
                  <wp:extent cx="6375575" cy="5806750"/>
                  <wp:effectExtent l="0" t="0" r="6350" b="381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6472" cy="580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46BA">
              <w:rPr>
                <w:noProof/>
              </w:rPr>
              <w:t xml:space="preserve"> </w:t>
            </w:r>
          </w:p>
        </w:tc>
        <w:tc>
          <w:tcPr>
            <w:tcW w:w="4667" w:type="dxa"/>
            <w:gridSpan w:val="4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251" o:spid="_x0000_s1297" style="position:absolute;margin-left:6.75pt;margin-top:4.7pt;width:26.3pt;height:27.25pt;z-index:251784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785728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4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</w:tc>
      </w:tr>
      <w:tr w:rsidR="00EC46BA" w:rsidTr="00AA1D30">
        <w:trPr>
          <w:trHeight w:val="290"/>
          <w:jc w:val="center"/>
        </w:trPr>
        <w:tc>
          <w:tcPr>
            <w:tcW w:w="11441" w:type="dxa"/>
            <w:gridSpan w:val="2"/>
          </w:tcPr>
          <w:p w:rsidR="00EC46BA" w:rsidRPr="00335F48" w:rsidRDefault="00EC46BA" w:rsidP="00AA1D30">
            <w:pPr>
              <w:jc w:val="center"/>
            </w:pPr>
            <w:r>
              <w:lastRenderedPageBreak/>
              <w:t xml:space="preserve">         </w:t>
            </w:r>
            <w:r w:rsidRPr="000A68EF">
              <w:t>Дошкольная группа муниципального казенного общеобразовательного учреждения "</w:t>
            </w:r>
            <w:proofErr w:type="spellStart"/>
            <w:r w:rsidRPr="000A68EF">
              <w:t>Мыльджинская</w:t>
            </w:r>
            <w:proofErr w:type="spellEnd"/>
            <w:r w:rsidRPr="000A68EF">
              <w:t xml:space="preserve"> основная общеобразовательная школа имени Владимира Николаевича Ляшенко"</w:t>
            </w:r>
            <w:r w:rsidRPr="00C640A9">
              <w:t xml:space="preserve"> - Томская область, Каргасокский район, с. </w:t>
            </w:r>
            <w:proofErr w:type="spellStart"/>
            <w:r w:rsidRPr="00C640A9">
              <w:t>Мыльджино</w:t>
            </w:r>
            <w:proofErr w:type="spellEnd"/>
            <w:r w:rsidRPr="00C640A9">
              <w:t>, ул. Береговая, д. 39</w:t>
            </w:r>
          </w:p>
        </w:tc>
        <w:tc>
          <w:tcPr>
            <w:tcW w:w="4587" w:type="dxa"/>
            <w:gridSpan w:val="3"/>
            <w:vMerge w:val="restart"/>
          </w:tcPr>
          <w:p w:rsidR="00EC46BA" w:rsidRPr="00335F48" w:rsidRDefault="00EC46BA" w:rsidP="00AA1D30">
            <w:pPr>
              <w:jc w:val="right"/>
            </w:pPr>
            <w:r w:rsidRPr="00335F48">
              <w:t xml:space="preserve">Схема </w:t>
            </w:r>
            <w:r>
              <w:t>28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</w:tc>
      </w:tr>
      <w:tr w:rsidR="00EC46BA" w:rsidTr="00AA1D30">
        <w:trPr>
          <w:trHeight w:val="299"/>
          <w:jc w:val="center"/>
        </w:trPr>
        <w:tc>
          <w:tcPr>
            <w:tcW w:w="11441" w:type="dxa"/>
            <w:gridSpan w:val="2"/>
            <w:vMerge w:val="restart"/>
          </w:tcPr>
          <w:p w:rsidR="00EC46BA" w:rsidRDefault="00EC46BA" w:rsidP="00AA1D30">
            <w:pPr>
              <w:ind w:hanging="88"/>
            </w:pPr>
            <w:r>
              <w:rPr>
                <w:noProof/>
              </w:rPr>
              <w:drawing>
                <wp:anchor distT="0" distB="0" distL="114300" distR="114300" simplePos="0" relativeHeight="252004864" behindDoc="0" locked="0" layoutInCell="1" allowOverlap="1">
                  <wp:simplePos x="0" y="0"/>
                  <wp:positionH relativeFrom="column">
                    <wp:posOffset>2745740</wp:posOffset>
                  </wp:positionH>
                  <wp:positionV relativeFrom="paragraph">
                    <wp:posOffset>1531620</wp:posOffset>
                  </wp:positionV>
                  <wp:extent cx="231775" cy="140335"/>
                  <wp:effectExtent l="45720" t="11430" r="42545" b="23495"/>
                  <wp:wrapNone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621109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5888" behindDoc="0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1414145</wp:posOffset>
                  </wp:positionV>
                  <wp:extent cx="353695" cy="365760"/>
                  <wp:effectExtent l="0" t="0" r="8255" b="0"/>
                  <wp:wrapNone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2816" behindDoc="0" locked="0" layoutInCell="1" allowOverlap="1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2545715</wp:posOffset>
                  </wp:positionV>
                  <wp:extent cx="231775" cy="140335"/>
                  <wp:effectExtent l="19050" t="57150" r="0" b="50165"/>
                  <wp:wrapNone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8599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3840" behindDoc="0" locked="0" layoutInCell="1" allowOverlap="1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2442845</wp:posOffset>
                  </wp:positionV>
                  <wp:extent cx="353695" cy="365760"/>
                  <wp:effectExtent l="0" t="0" r="8255" b="0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7183967" cy="5492706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3433" cy="54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gridSpan w:val="3"/>
            <w:vMerge/>
            <w:tcBorders>
              <w:bottom w:val="nil"/>
            </w:tcBorders>
          </w:tcPr>
          <w:p w:rsidR="00EC46BA" w:rsidRDefault="00EC46BA" w:rsidP="00AA1D30"/>
        </w:tc>
      </w:tr>
      <w:tr w:rsidR="00EC46BA" w:rsidRPr="00335F48" w:rsidTr="00AA1D30">
        <w:trPr>
          <w:trHeight w:val="1728"/>
          <w:jc w:val="center"/>
        </w:trPr>
        <w:tc>
          <w:tcPr>
            <w:tcW w:w="11441" w:type="dxa"/>
            <w:gridSpan w:val="2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5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/>
          <w:p w:rsidR="00EC46BA" w:rsidRPr="00335F48" w:rsidRDefault="00EC46BA" w:rsidP="00AA1D30">
            <w:r w:rsidRPr="00335F48">
              <w:t>Условные обозначения:</w:t>
            </w:r>
          </w:p>
        </w:tc>
      </w:tr>
      <w:tr w:rsidR="00EC46BA" w:rsidRPr="00335F48" w:rsidTr="00AA1D30">
        <w:trPr>
          <w:trHeight w:val="685"/>
          <w:jc w:val="center"/>
        </w:trPr>
        <w:tc>
          <w:tcPr>
            <w:tcW w:w="11441" w:type="dxa"/>
            <w:gridSpan w:val="2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92175C" w:rsidP="00AA1D30">
            <w:r>
              <w:rPr>
                <w:noProof/>
              </w:rPr>
              <w:pict>
                <v:oval id="Овал 100" o:spid="_x0000_s1296" style="position:absolute;margin-left:6.75pt;margin-top:4.7pt;width:26.3pt;height:27.25pt;z-index:25200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ZaHwY2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r w:rsidRPr="00335F48">
              <w:t>радиус 5 метров</w:t>
            </w:r>
          </w:p>
        </w:tc>
      </w:tr>
      <w:tr w:rsidR="00EC46BA" w:rsidRPr="00335F48" w:rsidTr="00AA1D30">
        <w:trPr>
          <w:trHeight w:val="745"/>
          <w:jc w:val="center"/>
        </w:trPr>
        <w:tc>
          <w:tcPr>
            <w:tcW w:w="11441" w:type="dxa"/>
            <w:gridSpan w:val="2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Default="00EC46BA" w:rsidP="00AA1D3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07936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335F48" w:rsidRDefault="00EC46BA" w:rsidP="00AA1D30">
            <w:pPr>
              <w:rPr>
                <w:noProof/>
              </w:rPr>
            </w:pPr>
            <w:r w:rsidRPr="00335F4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441" w:type="dxa"/>
            <w:gridSpan w:val="2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587" w:type="dxa"/>
            <w:gridSpan w:val="3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191096">
              <w:lastRenderedPageBreak/>
              <w:t>Муниципальное казенное общеобразовательное учреждение "</w:t>
            </w:r>
            <w:proofErr w:type="spellStart"/>
            <w:r w:rsidRPr="00191096">
              <w:t>Напасская</w:t>
            </w:r>
            <w:proofErr w:type="spellEnd"/>
            <w:r w:rsidRPr="00191096">
              <w:t xml:space="preserve"> основная общеобразовательная школа" - Томская область, Каргасокский район, с. Напас, ул. Школьная, д. 6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29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257" o:spid="_x0000_s1295" style="position:absolute;margin-left:101.9pt;margin-top:296.6pt;width:26.05pt;height:24.25pt;z-index:251786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87776" behindDoc="0" locked="0" layoutInCell="1" allowOverlap="1">
                  <wp:simplePos x="0" y="0"/>
                  <wp:positionH relativeFrom="column">
                    <wp:posOffset>1354455</wp:posOffset>
                  </wp:positionH>
                  <wp:positionV relativeFrom="paragraph">
                    <wp:posOffset>3873500</wp:posOffset>
                  </wp:positionV>
                  <wp:extent cx="231775" cy="140335"/>
                  <wp:effectExtent l="7620" t="11430" r="23495" b="4445"/>
                  <wp:wrapNone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223759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068284" cy="5372888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4147" cy="537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258" o:spid="_x0000_s1294" style="position:absolute;margin-left:6.75pt;margin-top:4.7pt;width:26.3pt;height:27.25pt;z-index:251788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789824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E84E8A">
              <w:lastRenderedPageBreak/>
              <w:t xml:space="preserve">Муниципальное казенное общеобразовательное учреждение "Нёготская основная общеобразовательная школа" - Томская область, Каргасокский район,  п. </w:t>
            </w:r>
            <w:proofErr w:type="spellStart"/>
            <w:r w:rsidRPr="00E84E8A">
              <w:t>Неготка</w:t>
            </w:r>
            <w:proofErr w:type="spellEnd"/>
            <w:r w:rsidRPr="00E84E8A">
              <w:t>, ул. Школьная, д. 6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30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269" o:spid="_x0000_s1293" style="position:absolute;margin-left:380.1pt;margin-top:252.65pt;width:26.05pt;height:24.25pt;z-index:251790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" filled="f" strokecolor="red" strokeweight="2pt">
                  <v:stroke dashstyle="dash"/>
                </v:oval>
              </w:pict>
            </w:r>
            <w:r>
              <w:rPr>
                <w:noProof/>
              </w:rPr>
              <w:pict>
                <v:shape id="Полилиния 118" o:spid="_x0000_s1292" style="position:absolute;margin-left:253.95pt;margin-top:176.7pt;width:197.1pt;height:91.7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3714,116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" path="m,65314l10886,1164771r2492828,-54429l2373086,,,65314xe" filled="f" strokecolor="#ffc000" strokeweight="1pt">
                  <v:stroke dashstyle="dash"/>
                  <v:path arrowok="t" o:connecttype="custom" o:connectlocs="0,65304;10884,1164590;2503170,1110169;2372570,0;0,65304" o:connectangles="0,0,0,0,0"/>
                </v:shape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91872" behindDoc="0" locked="0" layoutInCell="1" allowOverlap="1">
                  <wp:simplePos x="0" y="0"/>
                  <wp:positionH relativeFrom="column">
                    <wp:posOffset>4899025</wp:posOffset>
                  </wp:positionH>
                  <wp:positionV relativeFrom="paragraph">
                    <wp:posOffset>3274905</wp:posOffset>
                  </wp:positionV>
                  <wp:extent cx="231775" cy="140335"/>
                  <wp:effectExtent l="19050" t="19050" r="34925" b="12065"/>
                  <wp:wrapNone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17565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020292" cy="5660572"/>
                  <wp:effectExtent l="0" t="0" r="952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2910" cy="566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270" o:spid="_x0000_s1291" style="position:absolute;margin-left:6.75pt;margin-top:4.7pt;width:26.3pt;height:27.25pt;z-index:251792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ihGzVW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793920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E84E8A">
              <w:lastRenderedPageBreak/>
              <w:t>Муниципальное казенное общеобразовательное учреждение "</w:t>
            </w:r>
            <w:proofErr w:type="spellStart"/>
            <w:r w:rsidRPr="00E84E8A">
              <w:t>Новоюгинская</w:t>
            </w:r>
            <w:proofErr w:type="spellEnd"/>
            <w:r w:rsidRPr="00E84E8A">
              <w:t xml:space="preserve"> средняя общеобразовательная школа" - Томская область, Каргасокский район, с. Новоюгино, ул. Центральная, д. 74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31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278" o:spid="_x0000_s1290" style="position:absolute;margin-left:260.4pt;margin-top:84.5pt;width:26.05pt;height:24.25pt;z-index:251794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" filled="f" strokecolor="red" strokeweight="2pt">
                  <v:stroke dashstyle="dash"/>
                </v:oval>
              </w:pict>
            </w:r>
            <w:r>
              <w:rPr>
                <w:noProof/>
              </w:rPr>
              <w:pict>
                <v:oval id="Овал 285" o:spid="_x0000_s1289" style="position:absolute;margin-left:193.6pt;margin-top:100.4pt;width:26.05pt;height:24.25pt;z-index:251800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799040" behindDoc="0" locked="0" layoutInCell="1" allowOverlap="1">
                  <wp:simplePos x="0" y="0"/>
                  <wp:positionH relativeFrom="column">
                    <wp:posOffset>3336382</wp:posOffset>
                  </wp:positionH>
                  <wp:positionV relativeFrom="paragraph">
                    <wp:posOffset>1153012</wp:posOffset>
                  </wp:positionV>
                  <wp:extent cx="231775" cy="140335"/>
                  <wp:effectExtent l="19050" t="38100" r="34925" b="31115"/>
                  <wp:wrapNone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24888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drawing>
                <wp:anchor distT="0" distB="0" distL="114300" distR="114300" simplePos="0" relativeHeight="251795968" behindDoc="0" locked="0" layoutInCell="1" allowOverlap="1">
                  <wp:simplePos x="0" y="0"/>
                  <wp:positionH relativeFrom="column">
                    <wp:posOffset>2506870</wp:posOffset>
                  </wp:positionH>
                  <wp:positionV relativeFrom="paragraph">
                    <wp:posOffset>1350581</wp:posOffset>
                  </wp:positionV>
                  <wp:extent cx="231775" cy="140335"/>
                  <wp:effectExtent l="19050" t="38100" r="34925" b="31115"/>
                  <wp:wrapNone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24888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039666" cy="5530543"/>
                  <wp:effectExtent l="0" t="0" r="889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568" cy="553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279" o:spid="_x0000_s1288" style="position:absolute;margin-left:6.75pt;margin-top:4.7pt;width:26.3pt;height:27.25pt;z-index:251796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798016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20"/>
        <w:gridCol w:w="1110"/>
        <w:gridCol w:w="3498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E84E8A">
              <w:lastRenderedPageBreak/>
              <w:t>Муниципальное казенное общеобразовательное учреждение "Сосновская основная общеобразовательная школа" - Томская область, Каргасокский район, с. Сосновка, ул. Школьная, д. 14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32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286" o:spid="_x0000_s1287" style="position:absolute;margin-left:113.4pt;margin-top:278.6pt;width:26.05pt;height:24.25pt;z-index:251801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803136" behindDoc="0" locked="0" layoutInCell="1" allowOverlap="1">
                  <wp:simplePos x="0" y="0"/>
                  <wp:positionH relativeFrom="column">
                    <wp:posOffset>1487805</wp:posOffset>
                  </wp:positionH>
                  <wp:positionV relativeFrom="paragraph">
                    <wp:posOffset>3617595</wp:posOffset>
                  </wp:positionV>
                  <wp:extent cx="231775" cy="140335"/>
                  <wp:effectExtent l="0" t="30480" r="4445" b="23495"/>
                  <wp:wrapNone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46257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287" o:spid="_x0000_s1286" style="position:absolute;margin-left:162.7pt;margin-top:153.95pt;width:26.05pt;height:24.25pt;z-index:251804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802112" behindDoc="0" locked="0" layoutInCell="1" allowOverlap="1">
                  <wp:simplePos x="0" y="0"/>
                  <wp:positionH relativeFrom="column">
                    <wp:posOffset>2114550</wp:posOffset>
                  </wp:positionH>
                  <wp:positionV relativeFrom="paragraph">
                    <wp:posOffset>2017395</wp:posOffset>
                  </wp:positionV>
                  <wp:extent cx="231775" cy="140335"/>
                  <wp:effectExtent l="19050" t="38100" r="34925" b="31115"/>
                  <wp:wrapNone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24888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114251" cy="5379194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543" cy="537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288" o:spid="_x0000_s1285" style="position:absolute;margin-left:6.75pt;margin-top:4.7pt;width:26.3pt;height:27.25pt;z-index:251805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GllDx2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06208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E84E8A">
              <w:lastRenderedPageBreak/>
              <w:t>Муниципальное казенное общеобразовательное учреждение "</w:t>
            </w:r>
            <w:proofErr w:type="spellStart"/>
            <w:r w:rsidRPr="00E84E8A">
              <w:t>Средневасюганская</w:t>
            </w:r>
            <w:proofErr w:type="spellEnd"/>
            <w:r w:rsidRPr="00E84E8A">
              <w:t xml:space="preserve"> средняя общеобразовательная школа" - Томская область, Каргасокский район, с. Средний Васюган, ул. Молодежная, д. 28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33</w:t>
            </w: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296" o:spid="_x0000_s1284" style="position:absolute;margin-left:205.45pt;margin-top:158.35pt;width:26.05pt;height:24.25pt;z-index:251807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" filled="f" strokecolor="red" strokeweight="2pt">
                  <v:stroke dashstyle="dash"/>
                </v:oval>
              </w:pict>
            </w:r>
            <w:r>
              <w:rPr>
                <w:noProof/>
              </w:rPr>
              <w:pict>
                <v:oval id="Овал 275" o:spid="_x0000_s1283" style="position:absolute;margin-left:292.95pt;margin-top:264.85pt;width:26.05pt;height:24.25pt;z-index:251930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" filled="f" strokecolor="red" strokeweight="2pt">
                  <v:stroke dashstyle="dash"/>
                </v:oval>
              </w:pict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928064" behindDoc="0" locked="0" layoutInCell="1" allowOverlap="1">
                  <wp:simplePos x="0" y="0"/>
                  <wp:positionH relativeFrom="column">
                    <wp:posOffset>3771900</wp:posOffset>
                  </wp:positionH>
                  <wp:positionV relativeFrom="paragraph">
                    <wp:posOffset>3458210</wp:posOffset>
                  </wp:positionV>
                  <wp:extent cx="231775" cy="140335"/>
                  <wp:effectExtent l="7620" t="0" r="4445" b="4445"/>
                  <wp:wrapNone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929088" behindDoc="0" locked="0" layoutInCell="1" allowOverlap="1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2106304</wp:posOffset>
                  </wp:positionV>
                  <wp:extent cx="231775" cy="140335"/>
                  <wp:effectExtent l="19050" t="19050" r="34925" b="12065"/>
                  <wp:wrapNone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601209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Полилиния 266" o:spid="_x0000_s1282" style="position:absolute;margin-left:148.35pt;margin-top:164.75pt;width:167pt;height:137.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0900,174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" path="m,838200l387350,r863600,171450l1390650,247650r-38100,311150l2120900,1066800r-247650,679450l1543050,1670050,254000,1060450,,838200xe" filled="f" strokecolor="#ffc000" strokeweight="1pt">
                  <v:stroke dashstyle="dash"/>
                  <v:path arrowok="t" o:connecttype="custom" o:connectlocs="0,838200;387350,0;1250950,171450;1390650,247650;1352550,558800;2120900,1066800;1873250,1746250;1543050,1670050;254000,1060450;0,838200" o:connectangles="0,0,0,0,0,0,0,0,0,0"/>
                </v:shape>
              </w:pict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6711351" cy="5842733"/>
                  <wp:effectExtent l="0" t="0" r="0" b="571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403" cy="584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297" o:spid="_x0000_s1281" style="position:absolute;margin-left:6.75pt;margin-top:4.7pt;width:26.3pt;height:27.25pt;z-index:251808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09280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943233">
              <w:lastRenderedPageBreak/>
              <w:t>Муниципальное казенное общеобразовательное учреждение "</w:t>
            </w:r>
            <w:proofErr w:type="spellStart"/>
            <w:r w:rsidRPr="00943233">
              <w:t>Среднетымская</w:t>
            </w:r>
            <w:proofErr w:type="spellEnd"/>
            <w:r w:rsidRPr="00943233">
              <w:t xml:space="preserve"> средняя общеобразовательная школа" - Томская область, Каргасокский район, п. Молодежный, ул. Школьная, д. 4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34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291" o:spid="_x0000_s1280" style="position:absolute;margin-left:331.5pt;margin-top:243.95pt;width:26.05pt;height:23.7pt;z-index:251934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" filled="f" strokecolor="red" strokeweight="2pt">
                  <v:stroke dashstyle="dash"/>
                </v:oval>
              </w:pict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935232" behindDoc="0" locked="0" layoutInCell="1" allowOverlap="1">
                  <wp:simplePos x="0" y="0"/>
                  <wp:positionH relativeFrom="column">
                    <wp:posOffset>4270633</wp:posOffset>
                  </wp:positionH>
                  <wp:positionV relativeFrom="paragraph">
                    <wp:posOffset>3176091</wp:posOffset>
                  </wp:positionV>
                  <wp:extent cx="231775" cy="140335"/>
                  <wp:effectExtent l="7620" t="30480" r="4445" b="23495"/>
                  <wp:wrapNone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99199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310" o:spid="_x0000_s1279" style="position:absolute;margin-left:259pt;margin-top:393.95pt;width:26.05pt;height:23.7pt;z-index:251810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812352" behindDoc="0" locked="0" layoutInCell="1" allowOverlap="1">
                  <wp:simplePos x="0" y="0"/>
                  <wp:positionH relativeFrom="column">
                    <wp:posOffset>3331845</wp:posOffset>
                  </wp:positionH>
                  <wp:positionV relativeFrom="paragraph">
                    <wp:posOffset>5099050</wp:posOffset>
                  </wp:positionV>
                  <wp:extent cx="231775" cy="140335"/>
                  <wp:effectExtent l="19050" t="38100" r="15875" b="50165"/>
                  <wp:wrapNone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898668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281" o:spid="_x0000_s1278" style="position:absolute;margin-left:326.55pt;margin-top:186.95pt;width:26.05pt;height:23.7pt;z-index:251933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932160" behindDoc="0" locked="0" layoutInCell="1" allowOverlap="1">
                  <wp:simplePos x="0" y="0"/>
                  <wp:positionH relativeFrom="column">
                    <wp:posOffset>4208145</wp:posOffset>
                  </wp:positionH>
                  <wp:positionV relativeFrom="paragraph">
                    <wp:posOffset>2427587</wp:posOffset>
                  </wp:positionV>
                  <wp:extent cx="231775" cy="140335"/>
                  <wp:effectExtent l="19050" t="19050" r="15875" b="31115"/>
                  <wp:wrapNone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148837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311" o:spid="_x0000_s1277" style="position:absolute;margin-left:184.75pt;margin-top:265.7pt;width:26.05pt;height:24.25pt;z-index:251813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811328" behindDoc="0" locked="0" layoutInCell="1" allowOverlap="1">
                  <wp:simplePos x="0" y="0"/>
                  <wp:positionH relativeFrom="column">
                    <wp:posOffset>2411095</wp:posOffset>
                  </wp:positionH>
                  <wp:positionV relativeFrom="paragraph">
                    <wp:posOffset>3459480</wp:posOffset>
                  </wp:positionV>
                  <wp:extent cx="231775" cy="140335"/>
                  <wp:effectExtent l="26670" t="30480" r="23495" b="23495"/>
                  <wp:wrapNone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50149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Полилиния 276" o:spid="_x0000_s1276" style="position:absolute;margin-left:187.35pt;margin-top:172.55pt;width:168pt;height:254.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3600,323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" path="m520700,l,2000250r95250,247650l1358900,3232150r101600,-76200l2133600,520700,2012950,330200,520700,xe" filled="f" strokecolor="yellow" strokeweight="1pt">
                  <v:stroke dashstyle="dash"/>
                  <v:path arrowok="t" o:connecttype="custom" o:connectlocs="520700,0;0,2000250;95250,2247900;1358900,3232150;1460500,3155950;2133600,520700;2012950,330200;520700,0" o:connectangles="0,0,0,0,0,0,0,0"/>
                </v:shape>
              </w:pict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6496493" cy="595271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115" cy="595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312" o:spid="_x0000_s1275" style="position:absolute;margin-left:6.75pt;margin-top:4.7pt;width:26.3pt;height:27.25pt;z-index:251814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uug9QW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15424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943233">
              <w:lastRenderedPageBreak/>
              <w:t>Муниципальное казенное общеобразовательное учреждение "</w:t>
            </w:r>
            <w:proofErr w:type="spellStart"/>
            <w:r w:rsidRPr="00943233">
              <w:t>Староюгинская</w:t>
            </w:r>
            <w:proofErr w:type="spellEnd"/>
            <w:r w:rsidRPr="00943233">
              <w:t xml:space="preserve"> основная общеобразовательная школа" - Томская область, Каргасокский район, с. </w:t>
            </w:r>
            <w:proofErr w:type="spellStart"/>
            <w:r w:rsidRPr="00943233">
              <w:t>Староюгино</w:t>
            </w:r>
            <w:proofErr w:type="spellEnd"/>
            <w:r w:rsidRPr="00943233">
              <w:t>, ул. Береговая, д. 72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35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318" o:spid="_x0000_s1274" style="position:absolute;margin-left:267.65pt;margin-top:294.4pt;width:26.05pt;height:24.25pt;z-index:251817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816448" behindDoc="0" locked="0" layoutInCell="1" allowOverlap="1">
                  <wp:simplePos x="0" y="0"/>
                  <wp:positionH relativeFrom="column">
                    <wp:posOffset>3451225</wp:posOffset>
                  </wp:positionH>
                  <wp:positionV relativeFrom="paragraph">
                    <wp:posOffset>3820795</wp:posOffset>
                  </wp:positionV>
                  <wp:extent cx="231775" cy="140335"/>
                  <wp:effectExtent l="19050" t="19050" r="34925" b="12065"/>
                  <wp:wrapNone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534795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049778" cy="5379194"/>
                  <wp:effectExtent l="0" t="0" r="0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3891" cy="538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319" o:spid="_x0000_s1273" style="position:absolute;margin-left:6.75pt;margin-top:4.7pt;width:26.3pt;height:27.25pt;z-index:251818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2vXN2W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19520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943233">
              <w:lastRenderedPageBreak/>
              <w:t>Муниципальное казенное общеобразовательное учреждение "</w:t>
            </w:r>
            <w:proofErr w:type="spellStart"/>
            <w:r w:rsidRPr="00943233">
              <w:t>Тымская</w:t>
            </w:r>
            <w:proofErr w:type="spellEnd"/>
            <w:r w:rsidRPr="00943233">
              <w:t xml:space="preserve"> основная общеобразовательная школа" - Томская область, Каргасокский район, с. </w:t>
            </w:r>
            <w:proofErr w:type="spellStart"/>
            <w:r w:rsidRPr="00943233">
              <w:t>Тымск</w:t>
            </w:r>
            <w:proofErr w:type="spellEnd"/>
            <w:r w:rsidRPr="00943233">
              <w:t>, ул. Школьная, д. 17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36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325" o:spid="_x0000_s1272" style="position:absolute;margin-left:324.5pt;margin-top:400.25pt;width:26.05pt;height:23.7pt;z-index:251820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822592" behindDoc="0" locked="0" layoutInCell="1" allowOverlap="1">
                  <wp:simplePos x="0" y="0"/>
                  <wp:positionH relativeFrom="column">
                    <wp:posOffset>4184344</wp:posOffset>
                  </wp:positionH>
                  <wp:positionV relativeFrom="paragraph">
                    <wp:posOffset>5180331</wp:posOffset>
                  </wp:positionV>
                  <wp:extent cx="231775" cy="140335"/>
                  <wp:effectExtent l="64770" t="11430" r="61595" b="4445"/>
                  <wp:wrapNone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59932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326" o:spid="_x0000_s1271" style="position:absolute;margin-left:178.85pt;margin-top:282.65pt;width:26.05pt;height:24.25pt;z-index:251823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821568" behindDoc="0" locked="0" layoutInCell="1" allowOverlap="1">
                  <wp:simplePos x="0" y="0"/>
                  <wp:positionH relativeFrom="column">
                    <wp:posOffset>2347739</wp:posOffset>
                  </wp:positionH>
                  <wp:positionV relativeFrom="paragraph">
                    <wp:posOffset>3689986</wp:posOffset>
                  </wp:positionV>
                  <wp:extent cx="231775" cy="140335"/>
                  <wp:effectExtent l="0" t="76200" r="0" b="69215"/>
                  <wp:wrapNone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347566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Полилиния 295" o:spid="_x0000_s1270" style="position:absolute;margin-left:153.35pt;margin-top:120.05pt;width:313pt;height:320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5100,40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" path="m,1047750l1930400,,3975100,2984500,1466850,4064000,,1047750xe" filled="f" strokecolor="#ffc000" strokeweight="1pt">
                  <v:stroke dashstyle="dash"/>
                  <v:path arrowok="t" o:connecttype="custom" o:connectlocs="0,1047750;1930400,0;3975100,2984500;1466850,4064000;0,1047750" o:connectangles="0,0,0,0,0"/>
                </v:shape>
              </w:pict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6681562" cy="5886450"/>
                  <wp:effectExtent l="0" t="0" r="508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345" cy="588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327" o:spid="_x0000_s1269" style="position:absolute;margin-left:6.75pt;margin-top:4.7pt;width:26.3pt;height:27.25pt;z-index:251824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W/S83W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25664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8E57B9">
              <w:lastRenderedPageBreak/>
              <w:t>Муниципальное казенное общеобразовательное учреждение "</w:t>
            </w:r>
            <w:proofErr w:type="spellStart"/>
            <w:r w:rsidRPr="008E57B9">
              <w:t>Усть-Тымская</w:t>
            </w:r>
            <w:proofErr w:type="spellEnd"/>
            <w:r w:rsidRPr="008E57B9">
              <w:t xml:space="preserve"> основная общеобразовательная школа" - Томская область, Каргасокский район, с. </w:t>
            </w:r>
            <w:proofErr w:type="spellStart"/>
            <w:r w:rsidRPr="008E57B9">
              <w:t>Усть-Тым</w:t>
            </w:r>
            <w:proofErr w:type="spellEnd"/>
            <w:r w:rsidRPr="008E57B9">
              <w:t>, ул. Береговая, д. 65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37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333" o:spid="_x0000_s1268" style="position:absolute;margin-left:387.1pt;margin-top:248.9pt;width:26.05pt;height:23.7pt;z-index:251826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828736" behindDoc="0" locked="0" layoutInCell="1" allowOverlap="1">
                  <wp:simplePos x="0" y="0"/>
                  <wp:positionH relativeFrom="column">
                    <wp:posOffset>4970780</wp:posOffset>
                  </wp:positionH>
                  <wp:positionV relativeFrom="paragraph">
                    <wp:posOffset>3245485</wp:posOffset>
                  </wp:positionV>
                  <wp:extent cx="231775" cy="140335"/>
                  <wp:effectExtent l="0" t="30480" r="4445" b="23495"/>
                  <wp:wrapNone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34643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334" o:spid="_x0000_s1267" style="position:absolute;margin-left:246.9pt;margin-top:171.45pt;width:26.05pt;height:24.25pt;z-index:251829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827712" behindDoc="0" locked="0" layoutInCell="1" allowOverlap="1">
                  <wp:simplePos x="0" y="0"/>
                  <wp:positionH relativeFrom="column">
                    <wp:posOffset>3182620</wp:posOffset>
                  </wp:positionH>
                  <wp:positionV relativeFrom="paragraph">
                    <wp:posOffset>2257425</wp:posOffset>
                  </wp:positionV>
                  <wp:extent cx="231775" cy="140335"/>
                  <wp:effectExtent l="19050" t="19050" r="34925" b="12065"/>
                  <wp:wrapNone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82507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064521" cy="5820629"/>
                  <wp:effectExtent l="0" t="0" r="3175" b="889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3149" cy="581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335" o:spid="_x0000_s1266" style="position:absolute;margin-left:6.75pt;margin-top:4.7pt;width:26.3pt;height:27.25pt;z-index:251830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31808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8E57B9">
              <w:lastRenderedPageBreak/>
              <w:t>Областное государственное бюджетное профессиональное образовательное учреждение "Каргасокский техникум промышленности и речного транспорта" - Томская область Каргасокский район, с. Каргасок, ул. Энтузиастов, д. 2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38</w:t>
            </w: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298" o:spid="_x0000_s1265" style="position:absolute;margin-left:65.85pt;margin-top:248.7pt;width:26.05pt;height:24.25pt;z-index:251937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" filled="f" strokecolor="red" strokeweight="2pt">
                  <v:stroke dashstyle="dash"/>
                </v:oval>
              </w:pict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938304" behindDoc="0" locked="0" layoutInCell="1" allowOverlap="1">
                  <wp:simplePos x="0" y="0"/>
                  <wp:positionH relativeFrom="column">
                    <wp:posOffset>890221</wp:posOffset>
                  </wp:positionH>
                  <wp:positionV relativeFrom="paragraph">
                    <wp:posOffset>3255645</wp:posOffset>
                  </wp:positionV>
                  <wp:extent cx="231775" cy="140335"/>
                  <wp:effectExtent l="7620" t="30480" r="4445" b="23495"/>
                  <wp:wrapNone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33503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342" o:spid="_x0000_s1264" style="position:absolute;margin-left:459.85pt;margin-top:291.1pt;width:26.05pt;height:23.7pt;z-index:251832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834880" behindDoc="0" locked="0" layoutInCell="1" allowOverlap="1">
                  <wp:simplePos x="0" y="0"/>
                  <wp:positionH relativeFrom="column">
                    <wp:posOffset>5941695</wp:posOffset>
                  </wp:positionH>
                  <wp:positionV relativeFrom="paragraph">
                    <wp:posOffset>3787775</wp:posOffset>
                  </wp:positionV>
                  <wp:extent cx="231775" cy="140335"/>
                  <wp:effectExtent l="0" t="30480" r="0" b="23495"/>
                  <wp:wrapNone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56470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343" o:spid="_x0000_s1263" style="position:absolute;margin-left:319.35pt;margin-top:338.7pt;width:26.05pt;height:24.25pt;z-index:251835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833856" behindDoc="0" locked="0" layoutInCell="1" allowOverlap="1">
                  <wp:simplePos x="0" y="0"/>
                  <wp:positionH relativeFrom="column">
                    <wp:posOffset>4128332</wp:posOffset>
                  </wp:positionH>
                  <wp:positionV relativeFrom="paragraph">
                    <wp:posOffset>4384400</wp:posOffset>
                  </wp:positionV>
                  <wp:extent cx="231775" cy="140335"/>
                  <wp:effectExtent l="38100" t="19050" r="34925" b="12065"/>
                  <wp:wrapNone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960578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061011" cy="5492707"/>
                  <wp:effectExtent l="0" t="0" r="6985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0397" cy="549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344" o:spid="_x0000_s1262" style="position:absolute;margin-left:6.75pt;margin-top:4.7pt;width:26.3pt;height:27.25pt;z-index:251836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89NEe2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37952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</w:tc>
      </w:tr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r w:rsidRPr="00B54D87">
              <w:lastRenderedPageBreak/>
              <w:t>Общая врачебная практика п. Молодёжный ОГБУЗ "</w:t>
            </w:r>
            <w:proofErr w:type="spellStart"/>
            <w:r w:rsidRPr="00B54D87">
              <w:t>Каргасокская</w:t>
            </w:r>
            <w:proofErr w:type="spellEnd"/>
            <w:r w:rsidRPr="00B54D87">
              <w:t xml:space="preserve"> РБ" - Томская область, Каргасокский район, п. Молодёжный, ул. Школьная, 4а пом. 1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39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119" o:spid="_x0000_s1261" style="position:absolute;margin-left:331.5pt;margin-top:243.95pt;width:26.05pt;height:23.7pt;z-index:25198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" filled="f" strokecolor="red" strokeweight="2pt">
                  <v:stroke dashstyle="dash"/>
                </v:oval>
              </w:pict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981312" behindDoc="0" locked="0" layoutInCell="1" allowOverlap="1">
                  <wp:simplePos x="0" y="0"/>
                  <wp:positionH relativeFrom="column">
                    <wp:posOffset>4270633</wp:posOffset>
                  </wp:positionH>
                  <wp:positionV relativeFrom="paragraph">
                    <wp:posOffset>3176091</wp:posOffset>
                  </wp:positionV>
                  <wp:extent cx="231775" cy="140335"/>
                  <wp:effectExtent l="7620" t="30480" r="4445" b="23495"/>
                  <wp:wrapNone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99199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120" o:spid="_x0000_s1260" style="position:absolute;margin-left:259pt;margin-top:393.95pt;width:26.05pt;height:23.7pt;z-index:251973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975168" behindDoc="0" locked="0" layoutInCell="1" allowOverlap="1">
                  <wp:simplePos x="0" y="0"/>
                  <wp:positionH relativeFrom="column">
                    <wp:posOffset>3331845</wp:posOffset>
                  </wp:positionH>
                  <wp:positionV relativeFrom="paragraph">
                    <wp:posOffset>5099050</wp:posOffset>
                  </wp:positionV>
                  <wp:extent cx="231775" cy="140335"/>
                  <wp:effectExtent l="19050" t="38100" r="15875" b="50165"/>
                  <wp:wrapNone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898668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130" o:spid="_x0000_s1259" style="position:absolute;margin-left:326.55pt;margin-top:186.95pt;width:26.05pt;height:23.7pt;z-index:25197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978240" behindDoc="0" locked="0" layoutInCell="1" allowOverlap="1">
                  <wp:simplePos x="0" y="0"/>
                  <wp:positionH relativeFrom="column">
                    <wp:posOffset>4208145</wp:posOffset>
                  </wp:positionH>
                  <wp:positionV relativeFrom="paragraph">
                    <wp:posOffset>2427587</wp:posOffset>
                  </wp:positionV>
                  <wp:extent cx="231775" cy="140335"/>
                  <wp:effectExtent l="19050" t="19050" r="15875" b="31115"/>
                  <wp:wrapNone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148837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142" o:spid="_x0000_s1258" style="position:absolute;margin-left:184.75pt;margin-top:265.7pt;width:26.05pt;height:24.25pt;z-index:25197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974144" behindDoc="0" locked="0" layoutInCell="1" allowOverlap="1">
                  <wp:simplePos x="0" y="0"/>
                  <wp:positionH relativeFrom="column">
                    <wp:posOffset>2411095</wp:posOffset>
                  </wp:positionH>
                  <wp:positionV relativeFrom="paragraph">
                    <wp:posOffset>3459480</wp:posOffset>
                  </wp:positionV>
                  <wp:extent cx="231775" cy="140335"/>
                  <wp:effectExtent l="26670" t="30480" r="23495" b="23495"/>
                  <wp:wrapNone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50149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Полилиния 149" o:spid="_x0000_s1257" style="position:absolute;margin-left:187.35pt;margin-top:172.55pt;width:168pt;height:254.5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3600,323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" path="m520700,l,2000250r95250,247650l1358900,3232150r101600,-76200l2133600,520700,2012950,330200,520700,xe" filled="f" strokecolor="yellow" strokeweight="1pt">
                  <v:stroke dashstyle="dash"/>
                  <v:path arrowok="t" o:connecttype="custom" o:connectlocs="520700,0;0,2000250;95250,2247900;1358900,3232150;1460500,3155950;2133600,520700;2012950,330200;520700,0" o:connectangles="0,0,0,0,0,0,0,0"/>
                </v:shape>
              </w:pict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6496493" cy="5952716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115" cy="595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361" o:spid="_x0000_s1256" style="position:absolute;margin-left:6.75pt;margin-top:4.7pt;width:26.3pt;height:27.25pt;z-index:251838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vD2Uem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40000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proofErr w:type="spellStart"/>
            <w:r w:rsidRPr="00B54D87">
              <w:lastRenderedPageBreak/>
              <w:t>Фельдшерско</w:t>
            </w:r>
            <w:proofErr w:type="spellEnd"/>
            <w:r w:rsidRPr="00B54D87">
              <w:t xml:space="preserve"> — акушерский пункт д. Лозунга ОГБУЗ "</w:t>
            </w:r>
            <w:proofErr w:type="spellStart"/>
            <w:r w:rsidRPr="00B54D87">
              <w:t>Каргасокская</w:t>
            </w:r>
            <w:proofErr w:type="spellEnd"/>
            <w:r w:rsidRPr="00B54D87">
              <w:t xml:space="preserve"> РБ" - Томская область, Каргасокский район, д. Лозунга, ул. Кедровая, 14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40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367" o:spid="_x0000_s1255" style="position:absolute;margin-left:227.25pt;margin-top:174.8pt;width:26.05pt;height:23.7pt;z-index:251841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842048" behindDoc="0" locked="0" layoutInCell="1" allowOverlap="1">
                  <wp:simplePos x="0" y="0"/>
                  <wp:positionH relativeFrom="column">
                    <wp:posOffset>2960511</wp:posOffset>
                  </wp:positionH>
                  <wp:positionV relativeFrom="paragraph">
                    <wp:posOffset>2330415</wp:posOffset>
                  </wp:positionV>
                  <wp:extent cx="231775" cy="140335"/>
                  <wp:effectExtent l="64770" t="0" r="61595" b="0"/>
                  <wp:wrapNone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92667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Полилиния 300" o:spid="_x0000_s1254" style="position:absolute;margin-left:192.85pt;margin-top:178.55pt;width:103.5pt;height:109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4450,138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" path="m,317500r,l831850,r482600,996950l495300,1384300,,317500xe" filled="f" strokecolor="#ffc000" strokeweight="1pt">
                  <v:stroke dashstyle="dash"/>
                  <v:path arrowok="t" o:connecttype="custom" o:connectlocs="0,317500;0,317500;831850,0;1314450,996950;495300,1384300;0,317500" o:connectangles="0,0,0,0,0,0"/>
                </v:shape>
              </w:pict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031936" cy="5900468"/>
                  <wp:effectExtent l="0" t="0" r="0" b="508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7326" cy="590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368" o:spid="_x0000_s1253" style="position:absolute;margin-left:6.75pt;margin-top:4.7pt;width:26.3pt;height:27.25pt;z-index:251843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lyUfPm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44096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77"/>
        <w:gridCol w:w="1125"/>
        <w:gridCol w:w="3526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proofErr w:type="spellStart"/>
            <w:r w:rsidRPr="00B54D87">
              <w:lastRenderedPageBreak/>
              <w:t>Фельдшерско</w:t>
            </w:r>
            <w:proofErr w:type="spellEnd"/>
            <w:r w:rsidRPr="00B54D87">
              <w:t xml:space="preserve"> — акушерский пункт п. Большая Грива ОГБУЗ "</w:t>
            </w:r>
            <w:proofErr w:type="spellStart"/>
            <w:r w:rsidRPr="00B54D87">
              <w:t>Каргасокская</w:t>
            </w:r>
            <w:proofErr w:type="spellEnd"/>
            <w:r w:rsidRPr="00B54D87">
              <w:t xml:space="preserve"> РБ" - Томская область, Каргасокский район, п. Большая Грива, ул. Советская, 6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41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374" o:spid="_x0000_s1252" style="position:absolute;margin-left:301.95pt;margin-top:250.15pt;width:26.05pt;height:23.7pt;z-index:251845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846144" behindDoc="0" locked="0" layoutInCell="1" allowOverlap="1">
                  <wp:simplePos x="0" y="0"/>
                  <wp:positionH relativeFrom="column">
                    <wp:posOffset>3886201</wp:posOffset>
                  </wp:positionH>
                  <wp:positionV relativeFrom="paragraph">
                    <wp:posOffset>3261208</wp:posOffset>
                  </wp:positionV>
                  <wp:extent cx="231775" cy="140335"/>
                  <wp:effectExtent l="7620" t="30480" r="4445" b="23495"/>
                  <wp:wrapNone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54509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Полилиния 302" o:spid="_x0000_s1251" style="position:absolute;margin-left:233.35pt;margin-top:235.55pt;width:78pt;height:54.5p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0600,69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" path="m25400,l990600,38100,977900,692150,,647700,25400,xe" filled="f" strokecolor="#ffc000" strokeweight="1pt">
                  <v:stroke dashstyle="dash"/>
                  <v:path arrowok="t" o:connecttype="custom" o:connectlocs="25400,0;990600,38100;977900,692150;0,647700;25400,0" o:connectangles="0,0,0,0,0"/>
                </v:shape>
              </w:pict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085273" cy="5891841"/>
                  <wp:effectExtent l="0" t="0" r="190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440" cy="589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375" o:spid="_x0000_s1250" style="position:absolute;margin-left:6.75pt;margin-top:4.7pt;width:26.3pt;height:27.25pt;z-index:251847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xcNChG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48192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77"/>
        <w:gridCol w:w="1125"/>
        <w:gridCol w:w="3526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proofErr w:type="spellStart"/>
            <w:r w:rsidRPr="004E433C">
              <w:lastRenderedPageBreak/>
              <w:t>Фельдшерско</w:t>
            </w:r>
            <w:proofErr w:type="spellEnd"/>
            <w:r w:rsidRPr="004E433C">
              <w:t xml:space="preserve"> — акушерский пункт п. Восток ОГБУЗ "</w:t>
            </w:r>
            <w:proofErr w:type="spellStart"/>
            <w:r w:rsidRPr="004E433C">
              <w:t>Каргасокская</w:t>
            </w:r>
            <w:proofErr w:type="spellEnd"/>
            <w:r w:rsidRPr="004E433C">
              <w:t xml:space="preserve"> РБ" - Томская область, Каргасокский район, п. Восток ул. </w:t>
            </w:r>
            <w:proofErr w:type="spellStart"/>
            <w:r w:rsidRPr="004E433C">
              <w:t>О.Борзилова</w:t>
            </w:r>
            <w:proofErr w:type="spellEnd"/>
            <w:r w:rsidRPr="004E433C">
              <w:t>, 7 - 2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42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380" o:spid="_x0000_s1249" style="position:absolute;margin-left:425.25pt;margin-top:162.15pt;width:26.05pt;height:24.25pt;rotation:1014205fd;z-index:251850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849216" behindDoc="0" locked="0" layoutInCell="1" allowOverlap="1">
                  <wp:simplePos x="0" y="0"/>
                  <wp:positionH relativeFrom="column">
                    <wp:posOffset>5467985</wp:posOffset>
                  </wp:positionH>
                  <wp:positionV relativeFrom="paragraph">
                    <wp:posOffset>2165985</wp:posOffset>
                  </wp:positionV>
                  <wp:extent cx="231775" cy="140335"/>
                  <wp:effectExtent l="26670" t="30480" r="23495" b="23495"/>
                  <wp:wrapNone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413764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Полилиния 55" o:spid="_x0000_s1248" style="position:absolute;margin-left:297.4pt;margin-top:46.35pt;width:144.65pt;height:174.05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36751,2210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" path="m,349857l1025718,15902,1256306,r159026,166977l1550504,421419r174929,341906l1836751,1200647r-95415,691763l1121134,2210462,,349857xe" filled="f" strokecolor="#ffc000" strokeweight="1pt">
                  <v:stroke dashstyle="3 1"/>
                  <v:path arrowok="t" o:connecttype="custom" o:connectlocs="0,349857;1025718,15902;1256306,0;1415332,166977;1550504,421419;1725433,763325;1836751,1200647;1741336,1892410;1121134,2210462;0,349857" o:connectangles="0,0,0,0,0,0,0,0,0,0"/>
                </v:shape>
              </w:pict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084982" cy="5727801"/>
                  <wp:effectExtent l="0" t="0" r="1905" b="635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5480" cy="572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382" o:spid="_x0000_s1247" style="position:absolute;margin-left:6.75pt;margin-top:4.7pt;width:26.3pt;height:27.25pt;z-index:251851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4prF7W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52288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proofErr w:type="spellStart"/>
            <w:r w:rsidRPr="004E433C">
              <w:lastRenderedPageBreak/>
              <w:t>Фельдшерско</w:t>
            </w:r>
            <w:proofErr w:type="spellEnd"/>
            <w:r w:rsidRPr="004E433C">
              <w:t xml:space="preserve"> — акушерский пункт п. Киевский ОГБУЗ "</w:t>
            </w:r>
            <w:proofErr w:type="spellStart"/>
            <w:r w:rsidRPr="004E433C">
              <w:t>Каргасокская</w:t>
            </w:r>
            <w:proofErr w:type="spellEnd"/>
            <w:r w:rsidRPr="004E433C">
              <w:t xml:space="preserve"> РБ" - Томская область, Каргасокский район, п. Киевский, ул. </w:t>
            </w:r>
            <w:proofErr w:type="spellStart"/>
            <w:r w:rsidRPr="004E433C">
              <w:t>Толпарова</w:t>
            </w:r>
            <w:proofErr w:type="spellEnd"/>
            <w:r w:rsidRPr="004E433C">
              <w:t>, 2б - 1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43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58" o:spid="_x0000_s1246" style="position:absolute;margin-left:222.65pt;margin-top:216.05pt;width:26.3pt;height:27.25pt;z-index:251921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" filled="f" strokecolor="#385d8a" strokeweight="2pt"/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853312" behindDoc="0" locked="0" layoutInCell="1" allowOverlap="1">
                  <wp:simplePos x="0" y="0"/>
                  <wp:positionH relativeFrom="column">
                    <wp:posOffset>2867715</wp:posOffset>
                  </wp:positionH>
                  <wp:positionV relativeFrom="paragraph">
                    <wp:posOffset>2845300</wp:posOffset>
                  </wp:positionV>
                  <wp:extent cx="263098" cy="159300"/>
                  <wp:effectExtent l="33020" t="24130" r="36830" b="17780"/>
                  <wp:wrapNone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71036">
                            <a:off x="0" y="0"/>
                            <a:ext cx="264452" cy="1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036082" cy="5635256"/>
                  <wp:effectExtent l="0" t="0" r="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837" cy="564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/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6BA" w:rsidRPr="00DF26A6" w:rsidRDefault="00EC46BA" w:rsidP="00AA1D30">
            <w:r w:rsidRPr="00DF26A6">
              <w:t>радиус 10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922944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6BA" w:rsidRPr="00DF26A6" w:rsidRDefault="00EC46BA" w:rsidP="00AA1D30">
            <w:r w:rsidRPr="00DF26A6">
              <w:t>вход в здание, строение, сооружение, помещение.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proofErr w:type="spellStart"/>
            <w:r w:rsidRPr="002941BC">
              <w:lastRenderedPageBreak/>
              <w:t>Фельдшерско</w:t>
            </w:r>
            <w:proofErr w:type="spellEnd"/>
            <w:r w:rsidRPr="002941BC">
              <w:t xml:space="preserve"> — акушерский пункт п. </w:t>
            </w:r>
            <w:proofErr w:type="spellStart"/>
            <w:r w:rsidRPr="002941BC">
              <w:t>Нёготка</w:t>
            </w:r>
            <w:proofErr w:type="spellEnd"/>
            <w:r w:rsidRPr="002941BC">
              <w:t xml:space="preserve"> ОГБУЗ "</w:t>
            </w:r>
            <w:proofErr w:type="spellStart"/>
            <w:r w:rsidRPr="002941BC">
              <w:t>Каргасокская</w:t>
            </w:r>
            <w:proofErr w:type="spellEnd"/>
            <w:r w:rsidRPr="002941BC">
              <w:t xml:space="preserve"> РБ" - Томская область, Каргасокский район, п. </w:t>
            </w:r>
            <w:proofErr w:type="spellStart"/>
            <w:r w:rsidRPr="002941BC">
              <w:t>Неготка</w:t>
            </w:r>
            <w:proofErr w:type="spellEnd"/>
            <w:r w:rsidRPr="002941BC">
              <w:t>, ул. Почтовая, 5а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44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394" o:spid="_x0000_s1245" style="position:absolute;margin-left:192.4pt;margin-top:244.45pt;width:26.05pt;height:24.25pt;z-index:251857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855360" behindDoc="0" locked="0" layoutInCell="1" allowOverlap="1">
                  <wp:simplePos x="0" y="0"/>
                  <wp:positionH relativeFrom="column">
                    <wp:posOffset>2500262</wp:posOffset>
                  </wp:positionH>
                  <wp:positionV relativeFrom="paragraph">
                    <wp:posOffset>3190478</wp:posOffset>
                  </wp:positionV>
                  <wp:extent cx="231775" cy="140335"/>
                  <wp:effectExtent l="19050" t="19050" r="34925" b="12065"/>
                  <wp:wrapNone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667396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395" o:spid="_x0000_s1244" style="position:absolute;margin-left:252.45pt;margin-top:249.75pt;width:26.05pt;height:23.7pt;z-index:251854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856384" behindDoc="0" locked="0" layoutInCell="1" allowOverlap="1">
                  <wp:simplePos x="0" y="0"/>
                  <wp:positionH relativeFrom="column">
                    <wp:posOffset>3237744</wp:posOffset>
                  </wp:positionH>
                  <wp:positionV relativeFrom="paragraph">
                    <wp:posOffset>3272145</wp:posOffset>
                  </wp:positionV>
                  <wp:extent cx="231775" cy="140335"/>
                  <wp:effectExtent l="19050" t="19050" r="34925" b="12065"/>
                  <wp:wrapNone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5445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Полилиния 303" o:spid="_x0000_s1243" style="position:absolute;margin-left:153.35pt;margin-top:150.05pt;width:203pt;height:112.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8100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" path="m196850,l1422400,165100,2578100,654050r-63500,628650l1663700,1428750,,1238250,196850,xe" filled="f" strokecolor="#ffc000" strokeweight="1pt">
                  <v:stroke dashstyle="dash"/>
                  <v:path arrowok="t" o:connecttype="custom" o:connectlocs="196850,0;1422400,165100;2578100,654050;2514600,1282700;1663700,1428750;0,1238250;196850,0" o:connectangles="0,0,0,0,0,0,0"/>
                </v:shape>
              </w:pict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6985590" cy="5636633"/>
                  <wp:effectExtent l="0" t="0" r="635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218" cy="563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396" o:spid="_x0000_s1242" style="position:absolute;margin-left:6.75pt;margin-top:4.7pt;width:26.3pt;height:27.25pt;z-index:251858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59456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proofErr w:type="spellStart"/>
            <w:r w:rsidRPr="002941BC">
              <w:lastRenderedPageBreak/>
              <w:t>Фельдшерско</w:t>
            </w:r>
            <w:proofErr w:type="spellEnd"/>
            <w:r w:rsidRPr="002941BC">
              <w:t xml:space="preserve"> — акушерский пункт п. Нефтяников ОГБУЗ "</w:t>
            </w:r>
            <w:proofErr w:type="spellStart"/>
            <w:r w:rsidRPr="002941BC">
              <w:t>Каргасокская</w:t>
            </w:r>
            <w:proofErr w:type="spellEnd"/>
            <w:r w:rsidRPr="002941BC">
              <w:t xml:space="preserve"> РБ" - Томская область,  Каргасокский район, п. Нефтяников ул. Светлая, 26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45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401" o:spid="_x0000_s1241" style="position:absolute;margin-left:241.8pt;margin-top:294.5pt;width:26.05pt;height:24.25pt;z-index:251861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860480" behindDoc="0" locked="0" layoutInCell="1" allowOverlap="1">
                  <wp:simplePos x="0" y="0"/>
                  <wp:positionH relativeFrom="column">
                    <wp:posOffset>3137535</wp:posOffset>
                  </wp:positionH>
                  <wp:positionV relativeFrom="paragraph">
                    <wp:posOffset>3838575</wp:posOffset>
                  </wp:positionV>
                  <wp:extent cx="231775" cy="140335"/>
                  <wp:effectExtent l="19050" t="38100" r="15875" b="50165"/>
                  <wp:wrapNone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920538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058845" cy="5480094"/>
                  <wp:effectExtent l="0" t="0" r="8890" b="635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2796" cy="548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403" o:spid="_x0000_s1240" style="position:absolute;margin-left:6.75pt;margin-top:4.7pt;width:26.3pt;height:27.25pt;z-index:251862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wgYyym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63552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proofErr w:type="spellStart"/>
            <w:r w:rsidRPr="002941BC">
              <w:lastRenderedPageBreak/>
              <w:t>Фельдшерско</w:t>
            </w:r>
            <w:proofErr w:type="spellEnd"/>
            <w:r w:rsidRPr="002941BC">
              <w:t xml:space="preserve"> — акушерский пункт пос. 5 км ОГБУЗ "</w:t>
            </w:r>
            <w:proofErr w:type="spellStart"/>
            <w:r w:rsidRPr="002941BC">
              <w:t>Каргасокская</w:t>
            </w:r>
            <w:proofErr w:type="spellEnd"/>
            <w:r w:rsidRPr="002941BC">
              <w:t xml:space="preserve"> РБ" - Томская область, Каргасокский район, п. 5 км, ул. Тополевая, 16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46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417" o:spid="_x0000_s1239" style="position:absolute;margin-left:124.05pt;margin-top:201.1pt;width:26.3pt;height:27.25pt;z-index:251867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" filled="f" strokecolor="#385d8a" strokeweight="2pt"/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864576" behindDoc="0" locked="0" layoutInCell="1" allowOverlap="1">
                  <wp:simplePos x="0" y="0"/>
                  <wp:positionH relativeFrom="column">
                    <wp:posOffset>1635125</wp:posOffset>
                  </wp:positionH>
                  <wp:positionV relativeFrom="paragraph">
                    <wp:posOffset>2647950</wp:posOffset>
                  </wp:positionV>
                  <wp:extent cx="231775" cy="140335"/>
                  <wp:effectExtent l="19050" t="19050" r="15875" b="31115"/>
                  <wp:wrapNone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9524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033409" cy="5826935"/>
                  <wp:effectExtent l="0" t="0" r="0" b="2540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0732" cy="582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416" o:spid="_x0000_s1238" style="position:absolute;margin-left:13.7pt;margin-top:3.35pt;width:26.3pt;height:27.25pt;z-index:251866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" filled="f" strokecolor="#385d8a" strokeweight="2pt"/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6BA" w:rsidRPr="00DF26A6" w:rsidRDefault="00EC46BA" w:rsidP="00AA1D30">
            <w:r w:rsidRPr="00DF26A6">
              <w:t>радиус 10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65600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6BA" w:rsidRPr="00DF26A6" w:rsidRDefault="00EC46BA" w:rsidP="00AA1D30">
            <w:r w:rsidRPr="00DF26A6">
              <w:t>вход в здание, строение, сооружение, помещение.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proofErr w:type="spellStart"/>
            <w:r w:rsidRPr="00DF26A6">
              <w:lastRenderedPageBreak/>
              <w:t>Фельдшерско</w:t>
            </w:r>
            <w:proofErr w:type="spellEnd"/>
            <w:r w:rsidRPr="00DF26A6">
              <w:t xml:space="preserve"> — акушерский пункт с. </w:t>
            </w:r>
            <w:proofErr w:type="spellStart"/>
            <w:r w:rsidRPr="00DF26A6">
              <w:t>Бондарка</w:t>
            </w:r>
            <w:proofErr w:type="spellEnd"/>
            <w:r w:rsidRPr="00DF26A6">
              <w:t xml:space="preserve"> ОГБУЗ "</w:t>
            </w:r>
            <w:proofErr w:type="spellStart"/>
            <w:r w:rsidRPr="00DF26A6">
              <w:t>Каргасокская</w:t>
            </w:r>
            <w:proofErr w:type="spellEnd"/>
            <w:r w:rsidRPr="00DF26A6">
              <w:t xml:space="preserve"> РБ" - Томская область, Каргасокский район, с. </w:t>
            </w:r>
            <w:proofErr w:type="spellStart"/>
            <w:r w:rsidRPr="00DF26A6">
              <w:t>Бондарка</w:t>
            </w:r>
            <w:proofErr w:type="spellEnd"/>
            <w:r w:rsidRPr="00DF26A6">
              <w:t>, ул. Центральная, 58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47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EC46BA" w:rsidP="00AA1D30">
            <w:r>
              <w:rPr>
                <w:noProof/>
              </w:rPr>
              <w:drawing>
                <wp:anchor distT="0" distB="0" distL="114300" distR="114300" simplePos="0" relativeHeight="251871744" behindDoc="0" locked="0" layoutInCell="1" allowOverlap="1">
                  <wp:simplePos x="0" y="0"/>
                  <wp:positionH relativeFrom="column">
                    <wp:posOffset>2053590</wp:posOffset>
                  </wp:positionH>
                  <wp:positionV relativeFrom="paragraph">
                    <wp:posOffset>1701165</wp:posOffset>
                  </wp:positionV>
                  <wp:extent cx="231775" cy="140335"/>
                  <wp:effectExtent l="0" t="0" r="0" b="0"/>
                  <wp:wrapNone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2175C">
              <w:rPr>
                <w:noProof/>
              </w:rPr>
              <w:pict>
                <v:oval id="Овал 418" o:spid="_x0000_s1237" style="position:absolute;margin-left:157pt;margin-top:126.9pt;width:26.3pt;height:27.25pt;z-index:251868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" filled="f" strokecolor="#385d8a" strokeweight="2pt"/>
              </w:pic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7074329" cy="5593605"/>
                  <wp:effectExtent l="0" t="0" r="0" b="762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8185" cy="559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DF26A6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419" o:spid="_x0000_s1236" style="position:absolute;margin-left:13.7pt;margin-top:3.35pt;width:26.3pt;height:27.25pt;z-index:251869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" filled="f" strokecolor="#385d8a" strokeweight="2pt"/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6BA" w:rsidRPr="00DF26A6" w:rsidRDefault="00EC46BA" w:rsidP="00AA1D30">
            <w:r w:rsidRPr="00DF26A6">
              <w:t>радиус 10 метров</w:t>
            </w:r>
          </w:p>
        </w:tc>
      </w:tr>
      <w:tr w:rsidR="00EC46BA" w:rsidRPr="00DF26A6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70720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6BA" w:rsidRPr="00DF26A6" w:rsidRDefault="00EC46BA" w:rsidP="00AA1D30">
            <w:r w:rsidRPr="00DF26A6">
              <w:t>вход в здание, строение, сооружение, помещение.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proofErr w:type="spellStart"/>
            <w:r w:rsidRPr="000875B0">
              <w:lastRenderedPageBreak/>
              <w:t>Фельдшерско</w:t>
            </w:r>
            <w:proofErr w:type="spellEnd"/>
            <w:r w:rsidRPr="000875B0">
              <w:t xml:space="preserve"> — акушерский пункт с. </w:t>
            </w:r>
            <w:proofErr w:type="spellStart"/>
            <w:r w:rsidRPr="000875B0">
              <w:t>Вертикос.ОГБУЗ</w:t>
            </w:r>
            <w:proofErr w:type="spellEnd"/>
            <w:r w:rsidRPr="000875B0">
              <w:t xml:space="preserve"> "</w:t>
            </w:r>
            <w:proofErr w:type="spellStart"/>
            <w:r w:rsidRPr="000875B0">
              <w:t>Каргасокская</w:t>
            </w:r>
            <w:proofErr w:type="spellEnd"/>
            <w:r w:rsidRPr="000875B0">
              <w:t xml:space="preserve"> РБ" - Томская область, Каргасокский район, с. </w:t>
            </w:r>
            <w:proofErr w:type="spellStart"/>
            <w:r w:rsidRPr="000875B0">
              <w:t>Вертикос</w:t>
            </w:r>
            <w:proofErr w:type="spellEnd"/>
            <w:r w:rsidRPr="000875B0">
              <w:t xml:space="preserve">. ул. Молодежная, 1 </w:t>
            </w:r>
            <w:proofErr w:type="spellStart"/>
            <w:r w:rsidRPr="000875B0">
              <w:t>пом</w:t>
            </w:r>
            <w:proofErr w:type="spellEnd"/>
            <w:r w:rsidRPr="000875B0">
              <w:t xml:space="preserve"> - 1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48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EC46BA" w:rsidP="00AA1D30">
            <w:r>
              <w:rPr>
                <w:noProof/>
              </w:rPr>
              <w:drawing>
                <wp:anchor distT="0" distB="0" distL="114300" distR="114300" simplePos="0" relativeHeight="251872768" behindDoc="0" locked="0" layoutInCell="1" allowOverlap="1">
                  <wp:simplePos x="0" y="0"/>
                  <wp:positionH relativeFrom="column">
                    <wp:posOffset>3088640</wp:posOffset>
                  </wp:positionH>
                  <wp:positionV relativeFrom="paragraph">
                    <wp:posOffset>2141906</wp:posOffset>
                  </wp:positionV>
                  <wp:extent cx="231775" cy="140335"/>
                  <wp:effectExtent l="7620" t="30480" r="4445" b="23495"/>
                  <wp:wrapNone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43393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2175C">
              <w:rPr>
                <w:noProof/>
              </w:rPr>
              <w:pict>
                <v:oval id="Овал 426" o:spid="_x0000_s1235" style="position:absolute;margin-left:240.3pt;margin-top:159.4pt;width:26.3pt;height:27.25pt;z-index:251873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" filled="f" strokecolor="#385d8a" strokeweight="2pt"/>
              </w:pic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6751674" cy="6017205"/>
                  <wp:effectExtent l="0" t="0" r="0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7767" cy="601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DF26A6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428" o:spid="_x0000_s1234" style="position:absolute;margin-left:13.7pt;margin-top:3.35pt;width:26.3pt;height:27.25pt;z-index:251874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" filled="f" strokecolor="#385d8a" strokeweight="2pt"/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6BA" w:rsidRPr="00DF26A6" w:rsidRDefault="00EC46BA" w:rsidP="00AA1D30">
            <w:r w:rsidRPr="00DF26A6">
              <w:t>радиус 10 метров</w:t>
            </w:r>
          </w:p>
        </w:tc>
      </w:tr>
      <w:tr w:rsidR="00EC46BA" w:rsidRPr="00DF26A6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75840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6BA" w:rsidRPr="00DF26A6" w:rsidRDefault="00EC46BA" w:rsidP="00AA1D30">
            <w:r w:rsidRPr="00DF26A6">
              <w:t>вход в здание, строение, сооружение, помещение.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proofErr w:type="spellStart"/>
            <w:r w:rsidRPr="000875B0">
              <w:lastRenderedPageBreak/>
              <w:t>Фельдшерско</w:t>
            </w:r>
            <w:proofErr w:type="spellEnd"/>
            <w:r w:rsidRPr="000875B0">
              <w:t xml:space="preserve"> — акушерский пункт с. </w:t>
            </w:r>
            <w:proofErr w:type="spellStart"/>
            <w:r w:rsidRPr="000875B0">
              <w:t>Киндал</w:t>
            </w:r>
            <w:proofErr w:type="spellEnd"/>
            <w:r w:rsidRPr="000875B0">
              <w:t xml:space="preserve"> ОГБУЗ "</w:t>
            </w:r>
            <w:proofErr w:type="spellStart"/>
            <w:r w:rsidRPr="000875B0">
              <w:t>Каргасокская</w:t>
            </w:r>
            <w:proofErr w:type="spellEnd"/>
            <w:r w:rsidRPr="000875B0">
              <w:t xml:space="preserve"> РБ" - Томская область, Каргасокский район, с. </w:t>
            </w:r>
            <w:proofErr w:type="spellStart"/>
            <w:r w:rsidRPr="000875B0">
              <w:t>Киндал</w:t>
            </w:r>
            <w:proofErr w:type="spellEnd"/>
            <w:r w:rsidRPr="000875B0">
              <w:t>, ул. Береговая, 28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49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308" o:spid="_x0000_s1233" style="position:absolute;margin-left:110pt;margin-top:131.7pt;width:26.3pt;height:27.25pt;z-index:251945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drawing>
                <wp:anchor distT="0" distB="0" distL="114300" distR="114300" simplePos="0" relativeHeight="251876864" behindDoc="0" locked="0" layoutInCell="1" allowOverlap="1">
                  <wp:simplePos x="0" y="0"/>
                  <wp:positionH relativeFrom="column">
                    <wp:posOffset>1463675</wp:posOffset>
                  </wp:positionH>
                  <wp:positionV relativeFrom="paragraph">
                    <wp:posOffset>1803400</wp:posOffset>
                  </wp:positionV>
                  <wp:extent cx="231775" cy="140335"/>
                  <wp:effectExtent l="26670" t="30480" r="42545" b="23495"/>
                  <wp:wrapNone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977657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Полилиния 307" o:spid="_x0000_s1232" style="position:absolute;margin-left:34.85pt;margin-top:90.05pt;width:100pt;height:97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0,123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" path="m,596900l514350,,654050,76200,800100,57150r469900,469900l628650,1231900,,596900xe" filled="f" strokecolor="#ffc000" strokeweight="1pt">
                  <v:stroke dashstyle="dash"/>
                  <v:path arrowok="t" o:connecttype="custom" o:connectlocs="0,596900;514350,0;654050,76200;800100,57150;1270000,527050;628650,1231900;0,596900" o:connectangles="0,0,0,0,0,0,0"/>
                </v:shape>
              </w:pict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6698511" cy="5946320"/>
                  <wp:effectExtent l="0" t="0" r="762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271" cy="595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DF26A6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305" o:spid="_x0000_s1231" style="position:absolute;margin-left:6.75pt;margin-top:4.7pt;width:26.3pt;height:27.25pt;z-index:251942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DF26A6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943424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proofErr w:type="spellStart"/>
            <w:r w:rsidRPr="000875B0">
              <w:lastRenderedPageBreak/>
              <w:t>Фельдшерско</w:t>
            </w:r>
            <w:proofErr w:type="spellEnd"/>
            <w:r w:rsidRPr="000875B0">
              <w:t xml:space="preserve"> — акушерский пункт с. </w:t>
            </w:r>
            <w:proofErr w:type="spellStart"/>
            <w:r w:rsidRPr="000875B0">
              <w:t>Мыльджино</w:t>
            </w:r>
            <w:proofErr w:type="spellEnd"/>
            <w:r w:rsidRPr="000875B0">
              <w:t xml:space="preserve"> ОГБУЗ "</w:t>
            </w:r>
            <w:proofErr w:type="spellStart"/>
            <w:r w:rsidRPr="000875B0">
              <w:t>Каргасокская</w:t>
            </w:r>
            <w:proofErr w:type="spellEnd"/>
            <w:r w:rsidRPr="000875B0">
              <w:t xml:space="preserve"> РБ"-Томская область, Каргасокский район, с. </w:t>
            </w:r>
            <w:proofErr w:type="spellStart"/>
            <w:r w:rsidRPr="000875B0">
              <w:t>Мыльджино</w:t>
            </w:r>
            <w:proofErr w:type="spellEnd"/>
            <w:r w:rsidRPr="000875B0">
              <w:t>, ул. Береговая, 39в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50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EC46BA" w:rsidP="00AA1D30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7055336" cy="5418387"/>
                  <wp:effectExtent l="0" t="0" r="0" b="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165" cy="542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DF26A6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450" o:spid="_x0000_s1230" style="position:absolute;margin-left:6.75pt;margin-top:4.7pt;width:26.3pt;height:27.25pt;z-index:251877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2TBJEG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DF26A6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78912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1"/>
        <w:gridCol w:w="1130"/>
        <w:gridCol w:w="3537"/>
      </w:tblGrid>
      <w:tr w:rsidR="00EC46BA" w:rsidRPr="00613E68" w:rsidTr="00AA1D30">
        <w:trPr>
          <w:trHeight w:val="290"/>
          <w:jc w:val="center"/>
        </w:trPr>
        <w:tc>
          <w:tcPr>
            <w:tcW w:w="11361" w:type="dxa"/>
          </w:tcPr>
          <w:p w:rsidR="00EC46BA" w:rsidRPr="00613E68" w:rsidRDefault="00EC46BA" w:rsidP="00AA1D30">
            <w:pPr>
              <w:jc w:val="center"/>
            </w:pPr>
            <w:proofErr w:type="spellStart"/>
            <w:r w:rsidRPr="000E2B3F">
              <w:lastRenderedPageBreak/>
              <w:t>Фельдшерско</w:t>
            </w:r>
            <w:proofErr w:type="spellEnd"/>
            <w:r w:rsidRPr="000E2B3F">
              <w:t xml:space="preserve"> — акушерский пункт с. </w:t>
            </w:r>
            <w:proofErr w:type="spellStart"/>
            <w:r w:rsidRPr="000E2B3F">
              <w:t>Напас.ОГБУЗ</w:t>
            </w:r>
            <w:proofErr w:type="spellEnd"/>
            <w:r w:rsidRPr="000E2B3F">
              <w:t xml:space="preserve"> "</w:t>
            </w:r>
            <w:proofErr w:type="spellStart"/>
            <w:r w:rsidRPr="000E2B3F">
              <w:t>Каргасокская</w:t>
            </w:r>
            <w:proofErr w:type="spellEnd"/>
            <w:r w:rsidRPr="000E2B3F">
              <w:t xml:space="preserve"> РБ"-Томская область, Каргасокский район, с. Напас, ул. Школьная, 4</w:t>
            </w:r>
          </w:p>
        </w:tc>
        <w:tc>
          <w:tcPr>
            <w:tcW w:w="4667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51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361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38" o:spid="_x0000_s1229" style="position:absolute;margin-left:259.35pt;margin-top:203.85pt;width:26.3pt;height:27.25pt;z-index:251919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" filled="f" strokecolor="red" strokeweight="2pt">
                  <v:stroke dashstyle="dash"/>
                </v:oval>
              </w:pict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947520" behindDoc="0" locked="0" layoutInCell="1" allowOverlap="1">
                  <wp:simplePos x="0" y="0"/>
                  <wp:positionH relativeFrom="column">
                    <wp:posOffset>3341702</wp:posOffset>
                  </wp:positionH>
                  <wp:positionV relativeFrom="paragraph">
                    <wp:posOffset>2706740</wp:posOffset>
                  </wp:positionV>
                  <wp:extent cx="231775" cy="140335"/>
                  <wp:effectExtent l="19050" t="19050" r="15875" b="31115"/>
                  <wp:wrapNone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2866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Полилиния 309" o:spid="_x0000_s1228" style="position:absolute;margin-left:257.85pt;margin-top:219.55pt;width:54.5pt;height:48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215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" path="m69850,l,457200,622300,609600,692150,127000,69850,xe" filled="f" strokecolor="#ffc000" strokeweight="1pt">
                  <v:stroke dashstyle="dash"/>
                  <v:path arrowok="t" o:connecttype="custom" o:connectlocs="69850,0;0,457200;622300,609600;692150,127000;69850,0" o:connectangles="0,0,0,0,0"/>
                </v:shape>
              </w:pict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6957283" cy="5794744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682" cy="5794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28" o:spid="_x0000_s1227" style="position:absolute;margin-left:6.75pt;margin-top:4.7pt;width:26.3pt;height:27.25pt;z-index:251879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" filled="f" strokecolor="red" strokeweight="2pt">
                  <v:stroke dashstyle="dash"/>
                </v:oval>
              </w:pic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361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80960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361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67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06"/>
        <w:gridCol w:w="1116"/>
        <w:gridCol w:w="3506"/>
      </w:tblGrid>
      <w:tr w:rsidR="00EC46BA" w:rsidRPr="00613E68" w:rsidTr="00AA1D30">
        <w:trPr>
          <w:trHeight w:val="290"/>
          <w:jc w:val="center"/>
        </w:trPr>
        <w:tc>
          <w:tcPr>
            <w:tcW w:w="11406" w:type="dxa"/>
          </w:tcPr>
          <w:p w:rsidR="00EC46BA" w:rsidRPr="00613E68" w:rsidRDefault="00EC46BA" w:rsidP="00AA1D30">
            <w:pPr>
              <w:jc w:val="center"/>
            </w:pPr>
            <w:proofErr w:type="spellStart"/>
            <w:r w:rsidRPr="00BC75A6">
              <w:lastRenderedPageBreak/>
              <w:t>Фельдшерско</w:t>
            </w:r>
            <w:proofErr w:type="spellEnd"/>
            <w:r w:rsidRPr="00BC75A6">
              <w:t xml:space="preserve"> — акушерский пункт с. Новоюгино ОГБУЗ "</w:t>
            </w:r>
            <w:proofErr w:type="spellStart"/>
            <w:r w:rsidRPr="00BC75A6">
              <w:t>Каргасокская</w:t>
            </w:r>
            <w:proofErr w:type="spellEnd"/>
            <w:r w:rsidRPr="00BC75A6">
              <w:t xml:space="preserve"> РБ" - Томская область, Каргасокский район, с. Новоюгино, ул. Центральная, 42</w:t>
            </w:r>
          </w:p>
        </w:tc>
        <w:tc>
          <w:tcPr>
            <w:tcW w:w="4622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52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406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61" o:spid="_x0000_s1226" style="position:absolute;margin-left:273.75pt;margin-top:127.9pt;width:26.3pt;height:27.25pt;z-index:251884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" filled="f" strokecolor="red" strokeweight="2pt">
                  <v:stroke dashstyle="dash"/>
                </v:oval>
              </w:pict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885056" behindDoc="0" locked="0" layoutInCell="1" allowOverlap="1">
                  <wp:simplePos x="0" y="0"/>
                  <wp:positionH relativeFrom="column">
                    <wp:posOffset>3510280</wp:posOffset>
                  </wp:positionH>
                  <wp:positionV relativeFrom="paragraph">
                    <wp:posOffset>1713230</wp:posOffset>
                  </wp:positionV>
                  <wp:extent cx="295910" cy="179070"/>
                  <wp:effectExtent l="38100" t="0" r="27940" b="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95910" cy="179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Полилиния 317" o:spid="_x0000_s1225" style="position:absolute;margin-left:250.35pt;margin-top:145.05pt;width:121.5pt;height:161.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3050,205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" path="m,6350l1530350,v4233,683683,8467,1367367,12700,2051050l57150,2051050,,6350xe" filled="f" strokecolor="#ffc000" strokeweight="1pt">
                  <v:stroke dashstyle="dash"/>
                  <v:path arrowok="t" o:connecttype="custom" o:connectlocs="0,6350;1530350,0;1543050,2051050;57150,2051050;0,6350" o:connectangles="0,0,0,0,0"/>
                </v:shape>
              </w:pict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6987396" cy="6002280"/>
                  <wp:effectExtent l="0" t="0" r="444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9533" cy="600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DF26A6" w:rsidTr="00AA1D30">
        <w:trPr>
          <w:trHeight w:val="68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59" o:spid="_x0000_s1224" style="position:absolute;margin-left:6.75pt;margin-top:4.7pt;width:26.3pt;height:27.25pt;z-index:251881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" filled="f" strokecolor="red" strokeweight="2pt">
                  <v:stroke dashstyle="dash"/>
                </v:oval>
              </w:pic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DF26A6" w:rsidTr="00AA1D30">
        <w:trPr>
          <w:trHeight w:val="74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83008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406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22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06"/>
        <w:gridCol w:w="1116"/>
        <w:gridCol w:w="3506"/>
      </w:tblGrid>
      <w:tr w:rsidR="00EC46BA" w:rsidRPr="00613E68" w:rsidTr="00AA1D30">
        <w:trPr>
          <w:trHeight w:val="290"/>
          <w:jc w:val="center"/>
        </w:trPr>
        <w:tc>
          <w:tcPr>
            <w:tcW w:w="11406" w:type="dxa"/>
          </w:tcPr>
          <w:p w:rsidR="00EC46BA" w:rsidRPr="00613E68" w:rsidRDefault="00EC46BA" w:rsidP="00AA1D30">
            <w:pPr>
              <w:jc w:val="center"/>
            </w:pPr>
            <w:proofErr w:type="spellStart"/>
            <w:r w:rsidRPr="00E01094">
              <w:lastRenderedPageBreak/>
              <w:t>Фельдшерско</w:t>
            </w:r>
            <w:proofErr w:type="spellEnd"/>
            <w:r w:rsidRPr="00E01094">
              <w:t xml:space="preserve"> — акушерский пункт с. Новый Тевриз ОГБУЗ "</w:t>
            </w:r>
            <w:proofErr w:type="spellStart"/>
            <w:r w:rsidRPr="00E01094">
              <w:t>Каргасокская</w:t>
            </w:r>
            <w:proofErr w:type="spellEnd"/>
            <w:r w:rsidRPr="00E01094">
              <w:t xml:space="preserve"> РБ" - Томская область, Каргасокский район, с. Новый Тевриз, ул. Почтовая, 5</w:t>
            </w:r>
          </w:p>
        </w:tc>
        <w:tc>
          <w:tcPr>
            <w:tcW w:w="4622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53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406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66" o:spid="_x0000_s1223" style="position:absolute;margin-left:228.45pt;margin-top:183.05pt;width:26.3pt;height:27.25pt;z-index:251886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" filled="f" strokecolor="red" strokeweight="2pt">
                  <v:stroke dashstyle="dash"/>
                </v:oval>
              </w:pict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950592" behindDoc="0" locked="0" layoutInCell="1" allowOverlap="1">
                  <wp:simplePos x="0" y="0"/>
                  <wp:positionH relativeFrom="column">
                    <wp:posOffset>2989962</wp:posOffset>
                  </wp:positionH>
                  <wp:positionV relativeFrom="paragraph">
                    <wp:posOffset>2435140</wp:posOffset>
                  </wp:positionV>
                  <wp:extent cx="231775" cy="140335"/>
                  <wp:effectExtent l="0" t="30480" r="4445" b="23495"/>
                  <wp:wrapNone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07174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Полилиния 320" o:spid="_x0000_s1222" style="position:absolute;margin-left:210.35pt;margin-top:176.55pt;width:30.5pt;height:47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350,59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" path="m,25400l381000,v2117,186267,4233,372533,6350,558800l69850,596900,,25400xe" filled="f" strokecolor="#ffc000" strokeweight="1pt">
                  <v:stroke dashstyle="dash"/>
                  <v:path arrowok="t" o:connecttype="custom" o:connectlocs="0,25400;381000,0;387350,558800;69850,596900;0,25400" o:connectangles="0,0,0,0,0"/>
                </v:shape>
              </w:pict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887104" behindDoc="0" locked="0" layoutInCell="1" allowOverlap="1">
                  <wp:simplePos x="0" y="0"/>
                  <wp:positionH relativeFrom="column">
                    <wp:posOffset>4323294</wp:posOffset>
                  </wp:positionH>
                  <wp:positionV relativeFrom="paragraph">
                    <wp:posOffset>1133066</wp:posOffset>
                  </wp:positionV>
                  <wp:extent cx="296257" cy="179295"/>
                  <wp:effectExtent l="38100" t="0" r="27940" b="0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302623" cy="183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6152515" cy="5318760"/>
                  <wp:effectExtent l="0" t="0" r="63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31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73" o:spid="_x0000_s1221" style="position:absolute;margin-left:6.75pt;margin-top:4.7pt;width:26.3pt;height:27.25pt;z-index:251888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YGmWk2oCAACz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89152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406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22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06"/>
        <w:gridCol w:w="1116"/>
        <w:gridCol w:w="3506"/>
      </w:tblGrid>
      <w:tr w:rsidR="00EC46BA" w:rsidRPr="00613E68" w:rsidTr="00AA1D30">
        <w:trPr>
          <w:trHeight w:val="290"/>
          <w:jc w:val="center"/>
        </w:trPr>
        <w:tc>
          <w:tcPr>
            <w:tcW w:w="11406" w:type="dxa"/>
          </w:tcPr>
          <w:p w:rsidR="00EC46BA" w:rsidRPr="00613E68" w:rsidRDefault="00EC46BA" w:rsidP="00AA1D30">
            <w:pPr>
              <w:jc w:val="center"/>
            </w:pPr>
            <w:proofErr w:type="spellStart"/>
            <w:r w:rsidRPr="0072090E">
              <w:lastRenderedPageBreak/>
              <w:t>Фельдшерско</w:t>
            </w:r>
            <w:proofErr w:type="spellEnd"/>
            <w:r w:rsidRPr="0072090E">
              <w:t xml:space="preserve"> — акушерский пункт с. Павлово ОГБУЗ "</w:t>
            </w:r>
            <w:proofErr w:type="spellStart"/>
            <w:r w:rsidRPr="0072090E">
              <w:t>Каргасокская</w:t>
            </w:r>
            <w:proofErr w:type="spellEnd"/>
            <w:r w:rsidRPr="0072090E">
              <w:t xml:space="preserve"> РБ" - Томская область, Каргасокский район, с. Павлово ул. Центральная, 9а</w:t>
            </w:r>
          </w:p>
        </w:tc>
        <w:tc>
          <w:tcPr>
            <w:tcW w:w="4622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54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406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shape id="Полилиния 330" o:spid="_x0000_s1220" style="position:absolute;margin-left:143.85pt;margin-top:64.6pt;width:254pt;height:203.5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25800,258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" path="m158750,819150l2317750,r228600,723900l2889250,603250r336550,1022350l1879600,2133600,1530350,1104900r-273050,82550l1600200,2184400,508000,2584450,,1504950,158750,819150xe" filled="f" strokecolor="#ffc000" strokeweight="1pt">
                  <v:stroke dashstyle="dash"/>
                  <v:path arrowok="t" o:connecttype="custom" o:connectlocs="158750,819150;2317750,0;2546350,723900;2889250,603250;3225800,1625600;1879600,2133600;1530350,1104900;1257300,1187450;1600200,2184400;508000,2584450;0,1504950;158750,819150" o:connectangles="0,0,0,0,0,0,0,0,0,0,0,0"/>
                </v:shape>
              </w:pict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891200" behindDoc="0" locked="0" layoutInCell="1" allowOverlap="1">
                  <wp:simplePos x="0" y="0"/>
                  <wp:positionH relativeFrom="column">
                    <wp:posOffset>3053715</wp:posOffset>
                  </wp:positionH>
                  <wp:positionV relativeFrom="paragraph">
                    <wp:posOffset>2187575</wp:posOffset>
                  </wp:positionV>
                  <wp:extent cx="295910" cy="179070"/>
                  <wp:effectExtent l="20320" t="36830" r="10160" b="29210"/>
                  <wp:wrapNone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02060">
                            <a:off x="0" y="0"/>
                            <a:ext cx="295910" cy="179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93" o:spid="_x0000_s1219" style="position:absolute;margin-left:237.75pt;margin-top:163.6pt;width:26.3pt;height:27.25pt;z-index:251890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" filled="f" strokecolor="red" strokeweight="2pt">
                  <v:stroke dashstyle="dash"/>
                </v:oval>
              </w:pict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047781" cy="5937040"/>
                  <wp:effectExtent l="0" t="0" r="1270" b="698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936" cy="593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95" o:spid="_x0000_s1218" style="position:absolute;margin-left:6.75pt;margin-top:4.7pt;width:26.3pt;height:27.25pt;z-index:251892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6kRTaGoCAACz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93248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406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22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  <w:p w:rsidR="00EC46BA" w:rsidRDefault="00EC46BA" w:rsidP="00AA1D30">
            <w:pPr>
              <w:rPr>
                <w:noProof/>
              </w:rPr>
            </w:pPr>
          </w:p>
        </w:tc>
      </w:tr>
      <w:tr w:rsidR="00EC46BA" w:rsidRPr="00613E68" w:rsidTr="00AA1D30">
        <w:trPr>
          <w:trHeight w:val="290"/>
          <w:jc w:val="center"/>
        </w:trPr>
        <w:tc>
          <w:tcPr>
            <w:tcW w:w="11406" w:type="dxa"/>
          </w:tcPr>
          <w:p w:rsidR="00EC46BA" w:rsidRPr="00613E68" w:rsidRDefault="00EC46BA" w:rsidP="00AA1D30">
            <w:pPr>
              <w:jc w:val="center"/>
            </w:pPr>
            <w:proofErr w:type="spellStart"/>
            <w:r w:rsidRPr="0072090E">
              <w:lastRenderedPageBreak/>
              <w:t>Фельдшерско</w:t>
            </w:r>
            <w:proofErr w:type="spellEnd"/>
            <w:r w:rsidRPr="0072090E">
              <w:t xml:space="preserve"> — акушерский пункт с. Сосновка ОГБУЗ "</w:t>
            </w:r>
            <w:proofErr w:type="spellStart"/>
            <w:r w:rsidRPr="0072090E">
              <w:t>Каргасокская</w:t>
            </w:r>
            <w:proofErr w:type="spellEnd"/>
            <w:r w:rsidRPr="0072090E">
              <w:t xml:space="preserve"> РБ" - Томская область, Каргасокский район, с. Сосновка, ул. Береговая, 40 - 2</w:t>
            </w:r>
          </w:p>
        </w:tc>
        <w:tc>
          <w:tcPr>
            <w:tcW w:w="4622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55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406" w:type="dxa"/>
            <w:vMerge w:val="restart"/>
          </w:tcPr>
          <w:p w:rsidR="00EC46BA" w:rsidRDefault="00EC46BA" w:rsidP="00AA1D30">
            <w:r w:rsidRPr="00613E68">
              <w:rPr>
                <w:noProof/>
              </w:rPr>
              <w:drawing>
                <wp:anchor distT="0" distB="0" distL="114300" distR="114300" simplePos="0" relativeHeight="251895296" behindDoc="0" locked="0" layoutInCell="1" allowOverlap="1">
                  <wp:simplePos x="0" y="0"/>
                  <wp:positionH relativeFrom="column">
                    <wp:posOffset>2683558</wp:posOffset>
                  </wp:positionH>
                  <wp:positionV relativeFrom="paragraph">
                    <wp:posOffset>3193408</wp:posOffset>
                  </wp:positionV>
                  <wp:extent cx="295910" cy="179070"/>
                  <wp:effectExtent l="0" t="36830" r="0" b="29210"/>
                  <wp:wrapNone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872581">
                            <a:off x="0" y="0"/>
                            <a:ext cx="295910" cy="179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2175C">
              <w:rPr>
                <w:noProof/>
              </w:rPr>
              <w:pict>
                <v:shape id="Полилиния 332" o:spid="_x0000_s1217" style="position:absolute;margin-left:225.35pt;margin-top:232.55pt;width:51.5pt;height:53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4050,67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" path="m6350,l654050,6350r,647700l,673100c2117,448733,4233,224367,6350,xe" filled="f" strokecolor="#ffc000" strokeweight="1pt">
                  <v:stroke dashstyle="dash"/>
                  <v:path arrowok="t" o:connecttype="custom" o:connectlocs="6350,0;654050,6350;654050,654050;0,673100;6350,0" o:connectangles="0,0,0,0,0"/>
                </v:shape>
              </w:pict>
            </w:r>
            <w:r w:rsidR="0092175C">
              <w:rPr>
                <w:noProof/>
              </w:rPr>
              <w:pict>
                <v:oval id="Овал 99" o:spid="_x0000_s1216" style="position:absolute;margin-left:210.6pt;margin-top:244.4pt;width:26.3pt;height:27.25pt;z-index:251894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" filled="f" strokecolor="red" strokeweight="2pt">
                  <v:stroke dashstyle="dash"/>
                </v:oval>
              </w:pic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7096133" cy="5840083"/>
                  <wp:effectExtent l="0" t="0" r="0" b="889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8303" cy="584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105" o:spid="_x0000_s1215" style="position:absolute;margin-left:6.75pt;margin-top:4.7pt;width:26.3pt;height:27.25pt;z-index:251896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N6zyg2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897344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406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22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06"/>
        <w:gridCol w:w="1116"/>
        <w:gridCol w:w="3506"/>
      </w:tblGrid>
      <w:tr w:rsidR="00EC46BA" w:rsidRPr="00613E68" w:rsidTr="00AA1D30">
        <w:trPr>
          <w:trHeight w:val="290"/>
          <w:jc w:val="center"/>
        </w:trPr>
        <w:tc>
          <w:tcPr>
            <w:tcW w:w="11406" w:type="dxa"/>
          </w:tcPr>
          <w:p w:rsidR="00EC46BA" w:rsidRPr="00613E68" w:rsidRDefault="00EC46BA" w:rsidP="00AA1D30">
            <w:pPr>
              <w:jc w:val="center"/>
            </w:pPr>
            <w:proofErr w:type="spellStart"/>
            <w:r w:rsidRPr="0072090E">
              <w:lastRenderedPageBreak/>
              <w:t>Фельдшерско</w:t>
            </w:r>
            <w:proofErr w:type="spellEnd"/>
            <w:r w:rsidRPr="0072090E">
              <w:t xml:space="preserve"> — акушерский пункт с. Старая Берёзовка ОГБУЗ "</w:t>
            </w:r>
            <w:proofErr w:type="spellStart"/>
            <w:r w:rsidRPr="0072090E">
              <w:t>Каргасокская</w:t>
            </w:r>
            <w:proofErr w:type="spellEnd"/>
            <w:r w:rsidRPr="0072090E">
              <w:t xml:space="preserve"> РБ" - Томская область, Каргасокский район, с. Старая Березовка, ул. Центральная, 10</w:t>
            </w:r>
          </w:p>
        </w:tc>
        <w:tc>
          <w:tcPr>
            <w:tcW w:w="4622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56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406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347" o:spid="_x0000_s1214" style="position:absolute;margin-left:256.7pt;margin-top:245.8pt;width:26.3pt;height:27.25pt;z-index:251955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" filled="f" strokecolor="#385d8a" strokeweight="2pt"/>
              </w:pict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898368" behindDoc="0" locked="0" layoutInCell="1" allowOverlap="1">
                  <wp:simplePos x="0" y="0"/>
                  <wp:positionH relativeFrom="column">
                    <wp:posOffset>3275330</wp:posOffset>
                  </wp:positionH>
                  <wp:positionV relativeFrom="paragraph">
                    <wp:posOffset>3215639</wp:posOffset>
                  </wp:positionV>
                  <wp:extent cx="296257" cy="179295"/>
                  <wp:effectExtent l="77470" t="0" r="86360" b="0"/>
                  <wp:wrapNone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515880">
                            <a:off x="0" y="0"/>
                            <a:ext cx="296257" cy="17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091630" cy="5827594"/>
                  <wp:effectExtent l="0" t="0" r="0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0334" cy="583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338" o:spid="_x0000_s1213" style="position:absolute;margin-left:13.7pt;margin-top:3.35pt;width:26.3pt;height:27.25pt;z-index:251953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" filled="f" strokecolor="#385d8a" strokeweight="2pt"/>
              </w:pic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6BA" w:rsidRPr="00DF26A6" w:rsidRDefault="00EC46BA" w:rsidP="00AA1D30">
            <w:r w:rsidRPr="00DF26A6">
              <w:t>радиус 10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954688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6BA" w:rsidRPr="00DF26A6" w:rsidRDefault="00EC46BA" w:rsidP="00AA1D30">
            <w:r w:rsidRPr="00DF26A6">
              <w:t>вход в здание, строение, сооружение, помещение.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406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22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06"/>
        <w:gridCol w:w="1116"/>
        <w:gridCol w:w="3506"/>
      </w:tblGrid>
      <w:tr w:rsidR="00EC46BA" w:rsidRPr="00613E68" w:rsidTr="00AA1D30">
        <w:trPr>
          <w:trHeight w:val="290"/>
          <w:jc w:val="center"/>
        </w:trPr>
        <w:tc>
          <w:tcPr>
            <w:tcW w:w="11406" w:type="dxa"/>
          </w:tcPr>
          <w:p w:rsidR="00EC46BA" w:rsidRPr="00613E68" w:rsidRDefault="00EC46BA" w:rsidP="00AA1D30">
            <w:pPr>
              <w:jc w:val="center"/>
            </w:pPr>
            <w:proofErr w:type="spellStart"/>
            <w:r w:rsidRPr="0072090E">
              <w:lastRenderedPageBreak/>
              <w:t>Фельдшерско</w:t>
            </w:r>
            <w:proofErr w:type="spellEnd"/>
            <w:r w:rsidRPr="0072090E">
              <w:t xml:space="preserve"> — акушерский пункт с. </w:t>
            </w:r>
            <w:proofErr w:type="spellStart"/>
            <w:r w:rsidRPr="0072090E">
              <w:t>Староюгино</w:t>
            </w:r>
            <w:proofErr w:type="spellEnd"/>
            <w:r w:rsidRPr="0072090E">
              <w:t xml:space="preserve"> ОГБУЗ "</w:t>
            </w:r>
            <w:proofErr w:type="spellStart"/>
            <w:r w:rsidRPr="0072090E">
              <w:t>Каргасокская</w:t>
            </w:r>
            <w:proofErr w:type="spellEnd"/>
            <w:r w:rsidRPr="0072090E">
              <w:t xml:space="preserve"> РБ" - Томская область, Каргасокский район, с. </w:t>
            </w:r>
            <w:proofErr w:type="spellStart"/>
            <w:r w:rsidRPr="0072090E">
              <w:t>Староюгино</w:t>
            </w:r>
            <w:proofErr w:type="spellEnd"/>
            <w:r w:rsidRPr="0072090E">
              <w:t>, ул. Лесная, 16</w:t>
            </w:r>
          </w:p>
        </w:tc>
        <w:tc>
          <w:tcPr>
            <w:tcW w:w="4622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57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406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366" o:spid="_x0000_s1212" style="position:absolute;margin-left:264.5pt;margin-top:214.8pt;width:26.3pt;height:27.25pt;z-index:251959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" filled="f" strokecolor="#385d8a" strokeweight="2pt"/>
              </w:pict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958784" behindDoc="0" locked="0" layoutInCell="1" allowOverlap="1">
                  <wp:simplePos x="0" y="0"/>
                  <wp:positionH relativeFrom="column">
                    <wp:posOffset>3423355</wp:posOffset>
                  </wp:positionH>
                  <wp:positionV relativeFrom="paragraph">
                    <wp:posOffset>2801303</wp:posOffset>
                  </wp:positionV>
                  <wp:extent cx="228600" cy="202703"/>
                  <wp:effectExtent l="0" t="44133" r="0" b="51117"/>
                  <wp:wrapNone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380914">
                            <a:off x="0" y="0"/>
                            <a:ext cx="228600" cy="202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899392" behindDoc="0" locked="0" layoutInCell="1" allowOverlap="1">
                  <wp:simplePos x="0" y="0"/>
                  <wp:positionH relativeFrom="column">
                    <wp:posOffset>5351780</wp:posOffset>
                  </wp:positionH>
                  <wp:positionV relativeFrom="paragraph">
                    <wp:posOffset>1371524</wp:posOffset>
                  </wp:positionV>
                  <wp:extent cx="296257" cy="179295"/>
                  <wp:effectExtent l="38100" t="0" r="27940" b="0"/>
                  <wp:wrapNone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96257" cy="17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050647" cy="57626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919" cy="576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349" o:spid="_x0000_s1211" style="position:absolute;margin-left:13.7pt;margin-top:3.35pt;width:26.3pt;height:27.25pt;z-index:251956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" filled="f" strokecolor="#385d8a" strokeweight="2pt"/>
              </w:pic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6BA" w:rsidRPr="00DF26A6" w:rsidRDefault="00EC46BA" w:rsidP="00AA1D30">
            <w:r w:rsidRPr="00DF26A6">
              <w:t>радиус 10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957760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6BA" w:rsidRPr="00DF26A6" w:rsidRDefault="00EC46BA" w:rsidP="00AA1D30">
            <w:r w:rsidRPr="00DF26A6">
              <w:t>вход в здание, строение, сооружение, помещение.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406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22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06"/>
        <w:gridCol w:w="1116"/>
        <w:gridCol w:w="3506"/>
      </w:tblGrid>
      <w:tr w:rsidR="00EC46BA" w:rsidRPr="00613E68" w:rsidTr="00AA1D30">
        <w:trPr>
          <w:trHeight w:val="290"/>
          <w:jc w:val="center"/>
        </w:trPr>
        <w:tc>
          <w:tcPr>
            <w:tcW w:w="11406" w:type="dxa"/>
          </w:tcPr>
          <w:p w:rsidR="00EC46BA" w:rsidRPr="00613E68" w:rsidRDefault="00EC46BA" w:rsidP="00AA1D30">
            <w:pPr>
              <w:jc w:val="center"/>
            </w:pPr>
            <w:proofErr w:type="spellStart"/>
            <w:r w:rsidRPr="002862ED">
              <w:lastRenderedPageBreak/>
              <w:t>Фельдшерско</w:t>
            </w:r>
            <w:proofErr w:type="spellEnd"/>
            <w:r w:rsidRPr="002862ED">
              <w:t xml:space="preserve"> — акушерский пункт с. </w:t>
            </w:r>
            <w:proofErr w:type="spellStart"/>
            <w:r w:rsidRPr="002862ED">
              <w:t>Тымск</w:t>
            </w:r>
            <w:proofErr w:type="spellEnd"/>
            <w:r w:rsidRPr="002862ED">
              <w:t xml:space="preserve"> ОГБУЗ "</w:t>
            </w:r>
            <w:proofErr w:type="spellStart"/>
            <w:r w:rsidRPr="002862ED">
              <w:t>Каргасокская</w:t>
            </w:r>
            <w:proofErr w:type="spellEnd"/>
            <w:r w:rsidRPr="002862ED">
              <w:t xml:space="preserve"> РБ" - Томская область, Каргасокский район, с. </w:t>
            </w:r>
            <w:proofErr w:type="spellStart"/>
            <w:r w:rsidRPr="002862ED">
              <w:t>Тымск</w:t>
            </w:r>
            <w:proofErr w:type="spellEnd"/>
            <w:r w:rsidRPr="002862ED">
              <w:t xml:space="preserve"> ул. Кедровая, 3б</w:t>
            </w:r>
          </w:p>
        </w:tc>
        <w:tc>
          <w:tcPr>
            <w:tcW w:w="4622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58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406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376" o:spid="_x0000_s1210" style="position:absolute;margin-left:290.35pt;margin-top:257.55pt;width:26.3pt;height:27.25pt;z-index:251963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" filled="f" strokecolor="#385d8a" strokeweight="2pt"/>
              </w:pict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962880" behindDoc="0" locked="0" layoutInCell="1" allowOverlap="1">
                  <wp:simplePos x="0" y="0"/>
                  <wp:positionH relativeFrom="column">
                    <wp:posOffset>3750310</wp:posOffset>
                  </wp:positionH>
                  <wp:positionV relativeFrom="paragraph">
                    <wp:posOffset>3390900</wp:posOffset>
                  </wp:positionV>
                  <wp:extent cx="231775" cy="140335"/>
                  <wp:effectExtent l="64770" t="0" r="61595" b="4445"/>
                  <wp:wrapNone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324913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900416" behindDoc="0" locked="0" layoutInCell="1" allowOverlap="1">
                  <wp:simplePos x="0" y="0"/>
                  <wp:positionH relativeFrom="column">
                    <wp:posOffset>4323294</wp:posOffset>
                  </wp:positionH>
                  <wp:positionV relativeFrom="paragraph">
                    <wp:posOffset>1133066</wp:posOffset>
                  </wp:positionV>
                  <wp:extent cx="296257" cy="179295"/>
                  <wp:effectExtent l="38100" t="0" r="27940" b="0"/>
                  <wp:wrapNone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302623" cy="183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034055" cy="58674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3329" cy="586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369" o:spid="_x0000_s1209" style="position:absolute;margin-left:13.7pt;margin-top:3.35pt;width:26.3pt;height:27.25pt;z-index:251960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" filled="f" strokecolor="#385d8a" strokeweight="2pt"/>
              </w:pic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6BA" w:rsidRPr="00DF26A6" w:rsidRDefault="00EC46BA" w:rsidP="00AA1D30">
            <w:r w:rsidRPr="00DF26A6">
              <w:t>радиус 10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961856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6BA" w:rsidRPr="00DF26A6" w:rsidRDefault="00EC46BA" w:rsidP="00AA1D30">
            <w:r w:rsidRPr="00DF26A6">
              <w:t>вход в здание, строение, сооружение, помещение.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406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22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06"/>
        <w:gridCol w:w="1116"/>
        <w:gridCol w:w="3506"/>
      </w:tblGrid>
      <w:tr w:rsidR="00EC46BA" w:rsidRPr="00613E68" w:rsidTr="00AA1D30">
        <w:trPr>
          <w:trHeight w:val="290"/>
          <w:jc w:val="center"/>
        </w:trPr>
        <w:tc>
          <w:tcPr>
            <w:tcW w:w="11406" w:type="dxa"/>
          </w:tcPr>
          <w:p w:rsidR="00EC46BA" w:rsidRPr="00613E68" w:rsidRDefault="00EC46BA" w:rsidP="00AA1D30">
            <w:pPr>
              <w:jc w:val="center"/>
            </w:pPr>
            <w:proofErr w:type="spellStart"/>
            <w:r w:rsidRPr="002862ED">
              <w:lastRenderedPageBreak/>
              <w:t>Фельдшерско</w:t>
            </w:r>
            <w:proofErr w:type="spellEnd"/>
            <w:r w:rsidRPr="002862ED">
              <w:t xml:space="preserve"> — акушерский пункт с. </w:t>
            </w:r>
            <w:proofErr w:type="spellStart"/>
            <w:r w:rsidRPr="002862ED">
              <w:t>Усть-тым</w:t>
            </w:r>
            <w:proofErr w:type="spellEnd"/>
            <w:r w:rsidRPr="002862ED">
              <w:t xml:space="preserve"> ОГБУЗ "</w:t>
            </w:r>
            <w:proofErr w:type="spellStart"/>
            <w:r w:rsidRPr="002862ED">
              <w:t>Каргасокская</w:t>
            </w:r>
            <w:proofErr w:type="spellEnd"/>
            <w:r w:rsidRPr="002862ED">
              <w:t xml:space="preserve"> РБ" - Томская область, Каргасокский район, с. </w:t>
            </w:r>
            <w:proofErr w:type="spellStart"/>
            <w:r w:rsidRPr="002862ED">
              <w:t>Усть-Тым</w:t>
            </w:r>
            <w:proofErr w:type="spellEnd"/>
            <w:r w:rsidRPr="002862ED">
              <w:t>, ул. Молодежная, 2</w:t>
            </w:r>
          </w:p>
        </w:tc>
        <w:tc>
          <w:tcPr>
            <w:tcW w:w="4622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59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406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175" o:spid="_x0000_s1208" style="position:absolute;margin-left:218.2pt;margin-top:266.95pt;width:26.3pt;height:27.25pt;z-index:251901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" filled="f" strokecolor="red" strokeweight="2pt">
                  <v:stroke dashstyle="dash"/>
                </v:oval>
              </w:pict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966976" behindDoc="0" locked="0" layoutInCell="1" allowOverlap="1">
                  <wp:simplePos x="0" y="0"/>
                  <wp:positionH relativeFrom="column">
                    <wp:posOffset>2850755</wp:posOffset>
                  </wp:positionH>
                  <wp:positionV relativeFrom="paragraph">
                    <wp:posOffset>3487204</wp:posOffset>
                  </wp:positionV>
                  <wp:extent cx="231775" cy="140335"/>
                  <wp:effectExtent l="0" t="57150" r="0" b="69215"/>
                  <wp:wrapNone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71352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381" o:spid="_x0000_s1207" style="position:absolute;margin-left:213.45pt;margin-top:189.95pt;width:26.3pt;height:27.25pt;z-index:251965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" filled="f" strokecolor="red" strokeweight="2pt">
                  <v:stroke dashstyle="dash"/>
                </v:oval>
              </w:pict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902464" behindDoc="0" locked="0" layoutInCell="1" allowOverlap="1">
                  <wp:simplePos x="0" y="0"/>
                  <wp:positionH relativeFrom="column">
                    <wp:posOffset>2749464</wp:posOffset>
                  </wp:positionH>
                  <wp:positionV relativeFrom="paragraph">
                    <wp:posOffset>2510155</wp:posOffset>
                  </wp:positionV>
                  <wp:extent cx="295910" cy="179070"/>
                  <wp:effectExtent l="96520" t="0" r="86360" b="0"/>
                  <wp:wrapNone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95585">
                            <a:off x="0" y="0"/>
                            <a:ext cx="295910" cy="179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Полилиния 378" o:spid="_x0000_s1206" style="position:absolute;margin-left:215.35pt;margin-top:184.55pt;width:130.5pt;height:132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350,167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" path="m,368300l1181100,r476250,1282700l431800,1676400,,368300xe" filled="f" strokecolor="#ffc000" strokeweight="1pt">
                  <v:stroke dashstyle="dash"/>
                  <v:path arrowok="t" o:connecttype="custom" o:connectlocs="0,368300;1181100,0;1657350,1282700;431800,1676400;0,368300" o:connectangles="0,0,0,0,0"/>
                </v:shape>
              </w:pict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061684" cy="5953125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0955" cy="595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181" o:spid="_x0000_s1205" style="position:absolute;margin-left:6.75pt;margin-top:4.7pt;width:26.3pt;height:27.25pt;z-index:251903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FiDc0W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904512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406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22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06"/>
        <w:gridCol w:w="1116"/>
        <w:gridCol w:w="3506"/>
      </w:tblGrid>
      <w:tr w:rsidR="00EC46BA" w:rsidRPr="00613E68" w:rsidTr="00AA1D30">
        <w:trPr>
          <w:trHeight w:val="290"/>
          <w:jc w:val="center"/>
        </w:trPr>
        <w:tc>
          <w:tcPr>
            <w:tcW w:w="11406" w:type="dxa"/>
          </w:tcPr>
          <w:p w:rsidR="00EC46BA" w:rsidRPr="00613E68" w:rsidRDefault="00EC46BA" w:rsidP="00AA1D30">
            <w:pPr>
              <w:jc w:val="center"/>
            </w:pPr>
            <w:r w:rsidRPr="002862ED">
              <w:t xml:space="preserve">Амбулатория с. Новый </w:t>
            </w:r>
            <w:proofErr w:type="spellStart"/>
            <w:r w:rsidRPr="002862ED">
              <w:t>Васюган</w:t>
            </w:r>
            <w:proofErr w:type="spellEnd"/>
            <w:r w:rsidRPr="002862ED">
              <w:t xml:space="preserve"> ОГБУЗ "</w:t>
            </w:r>
            <w:proofErr w:type="spellStart"/>
            <w:r w:rsidRPr="002862ED">
              <w:t>Каргасокская</w:t>
            </w:r>
            <w:proofErr w:type="spellEnd"/>
            <w:r w:rsidRPr="002862ED">
              <w:t xml:space="preserve"> РБ" - Томская область, Каргасокский район, с. Новый Васюган, ул. Советская, 105</w:t>
            </w:r>
          </w:p>
        </w:tc>
        <w:tc>
          <w:tcPr>
            <w:tcW w:w="4622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60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406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192" o:spid="_x0000_s1204" style="position:absolute;margin-left:215.35pt;margin-top:128.35pt;width:26.3pt;height:27.25pt;z-index:251905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" filled="f" strokecolor="red" strokeweight="2pt">
                  <v:stroke dashstyle="dash"/>
                </v:oval>
              </w:pict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906560" behindDoc="0" locked="0" layoutInCell="1" allowOverlap="1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1719580</wp:posOffset>
                  </wp:positionV>
                  <wp:extent cx="295910" cy="179070"/>
                  <wp:effectExtent l="58420" t="17780" r="67310" b="10160"/>
                  <wp:wrapNone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641699">
                            <a:off x="0" y="0"/>
                            <a:ext cx="295910" cy="179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rect id="Прямоугольник 212" o:spid="_x0000_s1203" style="position:absolute;margin-left:209.35pt;margin-top:139.55pt;width:106.3pt;height:80.2pt;rotation:3283006fd;z-index:251910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" filled="f" strokecolor="yellow" strokeweight="2pt">
                  <v:stroke dashstyle="1 1" endcap="square"/>
                </v:rect>
              </w:pict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077796" cy="5169005"/>
                  <wp:effectExtent l="0" t="0" r="889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9058" cy="516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200" o:spid="_x0000_s1202" style="position:absolute;margin-left:6.75pt;margin-top:4.7pt;width:26.3pt;height:27.25pt;z-index:251907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" filled="f" strokecolor="red" strokeweight="2pt">
                  <v:stroke dashstyle="dash"/>
                </v:oval>
              </w:pic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908608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406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22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06"/>
        <w:gridCol w:w="1116"/>
        <w:gridCol w:w="3506"/>
      </w:tblGrid>
      <w:tr w:rsidR="00EC46BA" w:rsidRPr="00613E68" w:rsidTr="00AA1D30">
        <w:trPr>
          <w:trHeight w:val="290"/>
          <w:jc w:val="center"/>
        </w:trPr>
        <w:tc>
          <w:tcPr>
            <w:tcW w:w="11406" w:type="dxa"/>
          </w:tcPr>
          <w:p w:rsidR="00EC46BA" w:rsidRPr="00613E68" w:rsidRDefault="00EC46BA" w:rsidP="00AA1D30">
            <w:pPr>
              <w:jc w:val="center"/>
            </w:pPr>
            <w:r w:rsidRPr="002862ED">
              <w:t xml:space="preserve">Амбулатория с. Средний </w:t>
            </w:r>
            <w:proofErr w:type="spellStart"/>
            <w:r w:rsidRPr="002862ED">
              <w:t>Васюган</w:t>
            </w:r>
            <w:proofErr w:type="spellEnd"/>
            <w:r w:rsidRPr="002862ED">
              <w:t xml:space="preserve"> ОГБУЗ "</w:t>
            </w:r>
            <w:proofErr w:type="spellStart"/>
            <w:r w:rsidRPr="002862ED">
              <w:t>Каргасокская</w:t>
            </w:r>
            <w:proofErr w:type="spellEnd"/>
            <w:r w:rsidRPr="002862ED">
              <w:t xml:space="preserve"> РБ" - Томская область, Каргасокский район, с. Средний Васюган, ул. Школьная, 14а</w:t>
            </w:r>
          </w:p>
        </w:tc>
        <w:tc>
          <w:tcPr>
            <w:tcW w:w="4622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61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406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389" o:spid="_x0000_s1201" style="position:absolute;margin-left:238.5pt;margin-top:233.8pt;width:26.3pt;height:27.25pt;z-index:251971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" filled="f" strokecolor="#385d8a" strokeweight="2pt"/>
              </w:pict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970048" behindDoc="0" locked="0" layoutInCell="1" allowOverlap="1">
                  <wp:simplePos x="0" y="0"/>
                  <wp:positionH relativeFrom="column">
                    <wp:posOffset>3082917</wp:posOffset>
                  </wp:positionH>
                  <wp:positionV relativeFrom="paragraph">
                    <wp:posOffset>3079750</wp:posOffset>
                  </wp:positionV>
                  <wp:extent cx="231775" cy="140335"/>
                  <wp:effectExtent l="7620" t="0" r="4445" b="4445"/>
                  <wp:wrapNone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909632" behindDoc="0" locked="0" layoutInCell="1" allowOverlap="1">
                  <wp:simplePos x="0" y="0"/>
                  <wp:positionH relativeFrom="column">
                    <wp:posOffset>4323294</wp:posOffset>
                  </wp:positionH>
                  <wp:positionV relativeFrom="paragraph">
                    <wp:posOffset>1133066</wp:posOffset>
                  </wp:positionV>
                  <wp:extent cx="296257" cy="179295"/>
                  <wp:effectExtent l="38100" t="0" r="27940" b="0"/>
                  <wp:wrapNone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302623" cy="183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6616460" cy="6003913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8483" cy="600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385" o:spid="_x0000_s1200" style="position:absolute;margin-left:13.7pt;margin-top:3.35pt;width:26.3pt;height:27.25pt;z-index:251968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" filled="f" strokecolor="#385d8a" strokeweight="2pt"/>
              </w:pic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6BA" w:rsidRPr="00DF26A6" w:rsidRDefault="00EC46BA" w:rsidP="00AA1D30">
            <w:r w:rsidRPr="00DF26A6">
              <w:t>радиус 10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969024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6BA" w:rsidRPr="00DF26A6" w:rsidRDefault="00EC46BA" w:rsidP="00AA1D30">
            <w:r w:rsidRPr="00DF26A6">
              <w:t>вход в здание, строение, сооружение, помещение.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406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22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Default="00EC46BA" w:rsidP="00EC46BA"/>
    <w:p w:rsidR="00EC46BA" w:rsidRDefault="00EC46BA" w:rsidP="00EC46BA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12"/>
        <w:gridCol w:w="1114"/>
        <w:gridCol w:w="3502"/>
      </w:tblGrid>
      <w:tr w:rsidR="00EC46BA" w:rsidRPr="00613E68" w:rsidTr="00AA1D30">
        <w:trPr>
          <w:trHeight w:val="290"/>
          <w:jc w:val="center"/>
        </w:trPr>
        <w:tc>
          <w:tcPr>
            <w:tcW w:w="11406" w:type="dxa"/>
          </w:tcPr>
          <w:p w:rsidR="00EC46BA" w:rsidRPr="00613E68" w:rsidRDefault="00EC46BA" w:rsidP="00AA1D30">
            <w:pPr>
              <w:jc w:val="center"/>
            </w:pPr>
            <w:r w:rsidRPr="000F2EAD">
              <w:t>Областное государственное бюджетное учреждение здравоохранения "</w:t>
            </w:r>
            <w:proofErr w:type="spellStart"/>
            <w:r w:rsidRPr="000F2EAD">
              <w:t>Каргасокская</w:t>
            </w:r>
            <w:proofErr w:type="spellEnd"/>
            <w:r w:rsidRPr="000F2EAD">
              <w:t xml:space="preserve"> районная больница" - Томская область</w:t>
            </w:r>
            <w:r>
              <w:t>,</w:t>
            </w:r>
            <w:r w:rsidRPr="000F2EAD">
              <w:t xml:space="preserve"> Каргасокский район, с. Каргасок, ул. Красноармейская, 66</w:t>
            </w:r>
          </w:p>
        </w:tc>
        <w:tc>
          <w:tcPr>
            <w:tcW w:w="4622" w:type="dxa"/>
            <w:gridSpan w:val="2"/>
            <w:vMerge w:val="restart"/>
          </w:tcPr>
          <w:p w:rsidR="00EC46BA" w:rsidRPr="00613E68" w:rsidRDefault="00EC46BA" w:rsidP="00AA1D30">
            <w:pPr>
              <w:jc w:val="right"/>
            </w:pPr>
            <w:r w:rsidRPr="00613E68">
              <w:t xml:space="preserve">Схема </w:t>
            </w:r>
            <w:r>
              <w:t>62</w:t>
            </w:r>
          </w:p>
          <w:p w:rsidR="00EC46BA" w:rsidRDefault="00EC46BA" w:rsidP="00AA1D30">
            <w:pPr>
              <w:jc w:val="right"/>
            </w:pPr>
          </w:p>
          <w:p w:rsidR="00EC46BA" w:rsidRDefault="00EC46BA" w:rsidP="00AA1D30">
            <w:pPr>
              <w:jc w:val="right"/>
            </w:pPr>
          </w:p>
          <w:p w:rsidR="00EC46BA" w:rsidRPr="00613E68" w:rsidRDefault="00EC46BA" w:rsidP="00AA1D30">
            <w:pPr>
              <w:jc w:val="right"/>
            </w:pPr>
          </w:p>
        </w:tc>
      </w:tr>
      <w:tr w:rsidR="00EC46BA" w:rsidRPr="00613E68" w:rsidTr="00AA1D30">
        <w:trPr>
          <w:trHeight w:val="299"/>
          <w:jc w:val="center"/>
        </w:trPr>
        <w:tc>
          <w:tcPr>
            <w:tcW w:w="11406" w:type="dxa"/>
            <w:vMerge w:val="restart"/>
          </w:tcPr>
          <w:p w:rsidR="00EC46BA" w:rsidRDefault="0092175C" w:rsidP="00AA1D30">
            <w:r>
              <w:rPr>
                <w:noProof/>
              </w:rPr>
              <w:pict>
                <v:oval id="Овал 235" o:spid="_x0000_s1199" style="position:absolute;margin-left:335.75pt;margin-top:275.6pt;width:26.3pt;height:27.25pt;z-index:251916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" filled="f" strokecolor="red" strokeweight="2pt">
                  <v:stroke dashstyle="dash"/>
                </v:oval>
              </w:pict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915776" behindDoc="0" locked="0" layoutInCell="1" allowOverlap="1">
                  <wp:simplePos x="0" y="0"/>
                  <wp:positionH relativeFrom="column">
                    <wp:posOffset>4304276</wp:posOffset>
                  </wp:positionH>
                  <wp:positionV relativeFrom="paragraph">
                    <wp:posOffset>3580916</wp:posOffset>
                  </wp:positionV>
                  <wp:extent cx="295910" cy="179070"/>
                  <wp:effectExtent l="1270" t="36830" r="0" b="29210"/>
                  <wp:wrapNone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88283">
                            <a:off x="0" y="0"/>
                            <a:ext cx="295910" cy="179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oval id="Овал 213" o:spid="_x0000_s1198" style="position:absolute;margin-left:343.9pt;margin-top:317.85pt;width:26.3pt;height:27.25pt;z-index:251911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" filled="f" strokecolor="red" strokeweight="2pt">
                  <v:stroke dashstyle="dash"/>
                </v:oval>
              </w:pict>
            </w:r>
            <w:r w:rsidR="00EC46BA" w:rsidRPr="00613E68">
              <w:rPr>
                <w:noProof/>
              </w:rPr>
              <w:drawing>
                <wp:anchor distT="0" distB="0" distL="114300" distR="114300" simplePos="0" relativeHeight="251912704" behindDoc="0" locked="0" layoutInCell="1" allowOverlap="1">
                  <wp:simplePos x="0" y="0"/>
                  <wp:positionH relativeFrom="column">
                    <wp:posOffset>4410424</wp:posOffset>
                  </wp:positionH>
                  <wp:positionV relativeFrom="paragraph">
                    <wp:posOffset>4132947</wp:posOffset>
                  </wp:positionV>
                  <wp:extent cx="295910" cy="179070"/>
                  <wp:effectExtent l="1270" t="36830" r="0" b="29210"/>
                  <wp:wrapNone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88283">
                            <a:off x="0" y="0"/>
                            <a:ext cx="295910" cy="179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46BA">
              <w:rPr>
                <w:noProof/>
              </w:rPr>
              <w:t xml:space="preserve"> </w:t>
            </w:r>
            <w:r w:rsidR="00EC46BA">
              <w:rPr>
                <w:noProof/>
              </w:rPr>
              <w:drawing>
                <wp:inline distT="0" distB="0" distL="0" distR="0">
                  <wp:extent cx="7109368" cy="5811352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0636" cy="581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gridSpan w:val="2"/>
            <w:vMerge/>
            <w:tcBorders>
              <w:bottom w:val="nil"/>
            </w:tcBorders>
          </w:tcPr>
          <w:p w:rsidR="00EC46BA" w:rsidRPr="00613E68" w:rsidRDefault="00EC46BA" w:rsidP="00AA1D30"/>
        </w:tc>
      </w:tr>
      <w:tr w:rsidR="00EC46BA" w:rsidRPr="00613E68" w:rsidTr="00AA1D30">
        <w:trPr>
          <w:trHeight w:val="1728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/>
        </w:tc>
        <w:tc>
          <w:tcPr>
            <w:tcW w:w="4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/>
          <w:p w:rsidR="00EC46BA" w:rsidRPr="00613E68" w:rsidRDefault="00EC46BA" w:rsidP="00AA1D30">
            <w:r w:rsidRPr="00613E68">
              <w:t>Условные обозначения:</w:t>
            </w:r>
          </w:p>
        </w:tc>
      </w:tr>
      <w:tr w:rsidR="00EC46BA" w:rsidRPr="00613E68" w:rsidTr="00AA1D30">
        <w:trPr>
          <w:trHeight w:val="68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92175C" w:rsidP="00AA1D30">
            <w:r>
              <w:rPr>
                <w:noProof/>
              </w:rPr>
              <w:pict>
                <v:oval id="Овал 221" o:spid="_x0000_s1197" style="position:absolute;margin-left:6.75pt;margin-top:4.7pt;width:26.3pt;height:27.25pt;z-index:251913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" filled="f" strokecolor="red" strokeweight="2pt">
                  <v:stroke dashstyle="dash"/>
                </v:oval>
              </w:pic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r w:rsidRPr="00613E68">
              <w:t>радиус 5 метров</w:t>
            </w:r>
          </w:p>
        </w:tc>
      </w:tr>
      <w:tr w:rsidR="00EC46BA" w:rsidRPr="00613E68" w:rsidTr="00AA1D30">
        <w:trPr>
          <w:trHeight w:val="745"/>
          <w:jc w:val="center"/>
        </w:trPr>
        <w:tc>
          <w:tcPr>
            <w:tcW w:w="11406" w:type="dxa"/>
            <w:vMerge/>
            <w:tcBorders>
              <w:right w:val="single" w:sz="4" w:space="0" w:color="auto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drawing>
                <wp:anchor distT="0" distB="0" distL="114300" distR="114300" simplePos="0" relativeHeight="251914752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81067</wp:posOffset>
                  </wp:positionV>
                  <wp:extent cx="231775" cy="140335"/>
                  <wp:effectExtent l="38100" t="0" r="34925" b="12065"/>
                  <wp:wrapNone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4021">
                            <a:off x="0" y="0"/>
                            <a:ext cx="23177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6BA" w:rsidRPr="00613E68" w:rsidRDefault="00EC46BA" w:rsidP="00AA1D30">
            <w:pPr>
              <w:rPr>
                <w:noProof/>
              </w:rPr>
            </w:pPr>
            <w:r w:rsidRPr="00613E68">
              <w:rPr>
                <w:noProof/>
              </w:rPr>
              <w:t>Вход на обособленную территорию</w:t>
            </w:r>
          </w:p>
        </w:tc>
      </w:tr>
      <w:tr w:rsidR="00EC46BA" w:rsidTr="00AA1D30">
        <w:trPr>
          <w:trHeight w:val="5770"/>
          <w:jc w:val="center"/>
        </w:trPr>
        <w:tc>
          <w:tcPr>
            <w:tcW w:w="11406" w:type="dxa"/>
            <w:vMerge/>
          </w:tcPr>
          <w:p w:rsidR="00EC46BA" w:rsidRDefault="00EC46BA" w:rsidP="00AA1D30">
            <w:pPr>
              <w:rPr>
                <w:noProof/>
              </w:rPr>
            </w:pPr>
          </w:p>
        </w:tc>
        <w:tc>
          <w:tcPr>
            <w:tcW w:w="4622" w:type="dxa"/>
            <w:gridSpan w:val="2"/>
            <w:tcBorders>
              <w:top w:val="nil"/>
            </w:tcBorders>
          </w:tcPr>
          <w:p w:rsidR="00EC46BA" w:rsidRDefault="00EC46BA" w:rsidP="00AA1D30">
            <w:pPr>
              <w:rPr>
                <w:noProof/>
              </w:rPr>
            </w:pPr>
          </w:p>
        </w:tc>
      </w:tr>
    </w:tbl>
    <w:p w:rsidR="00EC46BA" w:rsidRDefault="00EC46BA" w:rsidP="00EC46BA"/>
    <w:p w:rsidR="00EC46BA" w:rsidRPr="00EC46BA" w:rsidRDefault="00EC46BA" w:rsidP="00DA4E91">
      <w:pPr>
        <w:jc w:val="both"/>
      </w:pPr>
    </w:p>
    <w:sectPr w:rsidR="00EC46BA" w:rsidRPr="00EC46BA" w:rsidSect="00EC46BA">
      <w:pgSz w:w="16838" w:h="11906" w:orient="landscape"/>
      <w:pgMar w:top="284" w:right="284" w:bottom="568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1F21"/>
    <w:multiLevelType w:val="hybridMultilevel"/>
    <w:tmpl w:val="DDC679C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03E72"/>
    <w:multiLevelType w:val="hybridMultilevel"/>
    <w:tmpl w:val="D77E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BB2CB3"/>
    <w:multiLevelType w:val="hybridMultilevel"/>
    <w:tmpl w:val="8B048C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61231"/>
    <w:multiLevelType w:val="hybridMultilevel"/>
    <w:tmpl w:val="4992F4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1961D2"/>
    <w:multiLevelType w:val="hybridMultilevel"/>
    <w:tmpl w:val="F9886550"/>
    <w:lvl w:ilvl="0" w:tplc="40F0B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284003"/>
    <w:rsid w:val="00001B7D"/>
    <w:rsid w:val="00001BEE"/>
    <w:rsid w:val="00001EDF"/>
    <w:rsid w:val="00004E49"/>
    <w:rsid w:val="000076A5"/>
    <w:rsid w:val="00010F0F"/>
    <w:rsid w:val="00012084"/>
    <w:rsid w:val="000150E7"/>
    <w:rsid w:val="00024B54"/>
    <w:rsid w:val="00026CD9"/>
    <w:rsid w:val="00030807"/>
    <w:rsid w:val="00031D40"/>
    <w:rsid w:val="00036527"/>
    <w:rsid w:val="00036AFB"/>
    <w:rsid w:val="000373DC"/>
    <w:rsid w:val="00037990"/>
    <w:rsid w:val="0004338A"/>
    <w:rsid w:val="00043A54"/>
    <w:rsid w:val="000457BC"/>
    <w:rsid w:val="00050B22"/>
    <w:rsid w:val="00052692"/>
    <w:rsid w:val="00052F56"/>
    <w:rsid w:val="000552AA"/>
    <w:rsid w:val="00056DB8"/>
    <w:rsid w:val="00060896"/>
    <w:rsid w:val="0006632E"/>
    <w:rsid w:val="00070D24"/>
    <w:rsid w:val="00070D78"/>
    <w:rsid w:val="000758EB"/>
    <w:rsid w:val="000763D4"/>
    <w:rsid w:val="00090288"/>
    <w:rsid w:val="0009508D"/>
    <w:rsid w:val="0009527B"/>
    <w:rsid w:val="00096EEE"/>
    <w:rsid w:val="000B0354"/>
    <w:rsid w:val="000B3AD8"/>
    <w:rsid w:val="000B62B7"/>
    <w:rsid w:val="000C0BDF"/>
    <w:rsid w:val="000C241E"/>
    <w:rsid w:val="000C63B9"/>
    <w:rsid w:val="000D093E"/>
    <w:rsid w:val="000D4A70"/>
    <w:rsid w:val="000D6062"/>
    <w:rsid w:val="000D7F28"/>
    <w:rsid w:val="000E3F89"/>
    <w:rsid w:val="000E77F9"/>
    <w:rsid w:val="000E7A30"/>
    <w:rsid w:val="000E7BFC"/>
    <w:rsid w:val="000F1D6D"/>
    <w:rsid w:val="000F1DA6"/>
    <w:rsid w:val="000F4D05"/>
    <w:rsid w:val="000F5908"/>
    <w:rsid w:val="000F6A61"/>
    <w:rsid w:val="000F6D7D"/>
    <w:rsid w:val="000F7902"/>
    <w:rsid w:val="00102118"/>
    <w:rsid w:val="001110F4"/>
    <w:rsid w:val="0011223A"/>
    <w:rsid w:val="00114DB8"/>
    <w:rsid w:val="00116A02"/>
    <w:rsid w:val="00117F49"/>
    <w:rsid w:val="00122822"/>
    <w:rsid w:val="00125596"/>
    <w:rsid w:val="00125DED"/>
    <w:rsid w:val="00127E4F"/>
    <w:rsid w:val="00131652"/>
    <w:rsid w:val="00136474"/>
    <w:rsid w:val="001408FB"/>
    <w:rsid w:val="00140EF7"/>
    <w:rsid w:val="00141229"/>
    <w:rsid w:val="00142218"/>
    <w:rsid w:val="00142686"/>
    <w:rsid w:val="00143147"/>
    <w:rsid w:val="0014551E"/>
    <w:rsid w:val="00146FF2"/>
    <w:rsid w:val="00151942"/>
    <w:rsid w:val="00152F70"/>
    <w:rsid w:val="001538DC"/>
    <w:rsid w:val="0015397F"/>
    <w:rsid w:val="001545A1"/>
    <w:rsid w:val="00155D6D"/>
    <w:rsid w:val="001572B6"/>
    <w:rsid w:val="0015794C"/>
    <w:rsid w:val="0016064D"/>
    <w:rsid w:val="00160DF6"/>
    <w:rsid w:val="0016193A"/>
    <w:rsid w:val="00161CA6"/>
    <w:rsid w:val="00163213"/>
    <w:rsid w:val="001661FE"/>
    <w:rsid w:val="0016668F"/>
    <w:rsid w:val="0017557F"/>
    <w:rsid w:val="0017732B"/>
    <w:rsid w:val="00177CBA"/>
    <w:rsid w:val="00177DCC"/>
    <w:rsid w:val="001825E4"/>
    <w:rsid w:val="001874A4"/>
    <w:rsid w:val="00187A4D"/>
    <w:rsid w:val="00187B6A"/>
    <w:rsid w:val="00190296"/>
    <w:rsid w:val="00190CE4"/>
    <w:rsid w:val="00194151"/>
    <w:rsid w:val="001970B6"/>
    <w:rsid w:val="00197394"/>
    <w:rsid w:val="001A40D8"/>
    <w:rsid w:val="001B0111"/>
    <w:rsid w:val="001B19CD"/>
    <w:rsid w:val="001B3D18"/>
    <w:rsid w:val="001C09C8"/>
    <w:rsid w:val="001C7F42"/>
    <w:rsid w:val="001D3322"/>
    <w:rsid w:val="001D59BA"/>
    <w:rsid w:val="001D6C45"/>
    <w:rsid w:val="001D770F"/>
    <w:rsid w:val="001E0252"/>
    <w:rsid w:val="001E2E6C"/>
    <w:rsid w:val="001F25D5"/>
    <w:rsid w:val="001F4F97"/>
    <w:rsid w:val="001F532B"/>
    <w:rsid w:val="001F639B"/>
    <w:rsid w:val="00200505"/>
    <w:rsid w:val="002054BF"/>
    <w:rsid w:val="0020588D"/>
    <w:rsid w:val="00206662"/>
    <w:rsid w:val="002068C8"/>
    <w:rsid w:val="00206C66"/>
    <w:rsid w:val="00210D62"/>
    <w:rsid w:val="00211323"/>
    <w:rsid w:val="002139B9"/>
    <w:rsid w:val="002149D9"/>
    <w:rsid w:val="00215150"/>
    <w:rsid w:val="002237E0"/>
    <w:rsid w:val="00232F63"/>
    <w:rsid w:val="00235E62"/>
    <w:rsid w:val="00237EBD"/>
    <w:rsid w:val="0024690F"/>
    <w:rsid w:val="0024699D"/>
    <w:rsid w:val="0024734A"/>
    <w:rsid w:val="002508CC"/>
    <w:rsid w:val="00252D1F"/>
    <w:rsid w:val="00254685"/>
    <w:rsid w:val="00261493"/>
    <w:rsid w:val="0026169A"/>
    <w:rsid w:val="00271764"/>
    <w:rsid w:val="0027404C"/>
    <w:rsid w:val="00274EE5"/>
    <w:rsid w:val="00276FB0"/>
    <w:rsid w:val="00277818"/>
    <w:rsid w:val="00282B36"/>
    <w:rsid w:val="00284003"/>
    <w:rsid w:val="0029357C"/>
    <w:rsid w:val="00294369"/>
    <w:rsid w:val="002956AE"/>
    <w:rsid w:val="00295EA9"/>
    <w:rsid w:val="002961A5"/>
    <w:rsid w:val="00297812"/>
    <w:rsid w:val="002A21EF"/>
    <w:rsid w:val="002A4199"/>
    <w:rsid w:val="002A6560"/>
    <w:rsid w:val="002B0E88"/>
    <w:rsid w:val="002C0FDD"/>
    <w:rsid w:val="002C1A6D"/>
    <w:rsid w:val="002D00F2"/>
    <w:rsid w:val="002D17EB"/>
    <w:rsid w:val="002D5A17"/>
    <w:rsid w:val="002D6EE1"/>
    <w:rsid w:val="002E5D66"/>
    <w:rsid w:val="002F0527"/>
    <w:rsid w:val="002F225E"/>
    <w:rsid w:val="002F258A"/>
    <w:rsid w:val="002F4846"/>
    <w:rsid w:val="002F53A5"/>
    <w:rsid w:val="00300235"/>
    <w:rsid w:val="00300FE4"/>
    <w:rsid w:val="00302ECD"/>
    <w:rsid w:val="00303E9E"/>
    <w:rsid w:val="003113D8"/>
    <w:rsid w:val="0031187A"/>
    <w:rsid w:val="00311B4D"/>
    <w:rsid w:val="003244AE"/>
    <w:rsid w:val="00330112"/>
    <w:rsid w:val="00334A3A"/>
    <w:rsid w:val="00334D5D"/>
    <w:rsid w:val="00335253"/>
    <w:rsid w:val="00336710"/>
    <w:rsid w:val="003438D2"/>
    <w:rsid w:val="003442FE"/>
    <w:rsid w:val="0034448C"/>
    <w:rsid w:val="003525B9"/>
    <w:rsid w:val="00353D08"/>
    <w:rsid w:val="00362B66"/>
    <w:rsid w:val="00372EFA"/>
    <w:rsid w:val="00374C62"/>
    <w:rsid w:val="003812F1"/>
    <w:rsid w:val="0038203D"/>
    <w:rsid w:val="0038404F"/>
    <w:rsid w:val="0038635C"/>
    <w:rsid w:val="003877AC"/>
    <w:rsid w:val="00392F5B"/>
    <w:rsid w:val="003936E2"/>
    <w:rsid w:val="00394BEC"/>
    <w:rsid w:val="003A0CDF"/>
    <w:rsid w:val="003A5A92"/>
    <w:rsid w:val="003A6796"/>
    <w:rsid w:val="003A775F"/>
    <w:rsid w:val="003B03D8"/>
    <w:rsid w:val="003B20A0"/>
    <w:rsid w:val="003B27E4"/>
    <w:rsid w:val="003B50D6"/>
    <w:rsid w:val="003B7E1F"/>
    <w:rsid w:val="003C6262"/>
    <w:rsid w:val="003D251F"/>
    <w:rsid w:val="003D30FF"/>
    <w:rsid w:val="003E5629"/>
    <w:rsid w:val="003E57A5"/>
    <w:rsid w:val="003E6BAE"/>
    <w:rsid w:val="003E7C7A"/>
    <w:rsid w:val="003F0991"/>
    <w:rsid w:val="003F66CB"/>
    <w:rsid w:val="00416A0E"/>
    <w:rsid w:val="0041777C"/>
    <w:rsid w:val="00421A01"/>
    <w:rsid w:val="004226AE"/>
    <w:rsid w:val="00424992"/>
    <w:rsid w:val="00425FC0"/>
    <w:rsid w:val="00437B32"/>
    <w:rsid w:val="004477CA"/>
    <w:rsid w:val="00452933"/>
    <w:rsid w:val="004616C4"/>
    <w:rsid w:val="00463BF9"/>
    <w:rsid w:val="00464408"/>
    <w:rsid w:val="00467B71"/>
    <w:rsid w:val="004710AF"/>
    <w:rsid w:val="00472267"/>
    <w:rsid w:val="0047252A"/>
    <w:rsid w:val="0047667D"/>
    <w:rsid w:val="004815F0"/>
    <w:rsid w:val="0048619D"/>
    <w:rsid w:val="004878C7"/>
    <w:rsid w:val="00491552"/>
    <w:rsid w:val="00491FEA"/>
    <w:rsid w:val="004A05A6"/>
    <w:rsid w:val="004A0DB9"/>
    <w:rsid w:val="004A1063"/>
    <w:rsid w:val="004A3BBA"/>
    <w:rsid w:val="004B0A62"/>
    <w:rsid w:val="004B4B05"/>
    <w:rsid w:val="004C5802"/>
    <w:rsid w:val="004D0918"/>
    <w:rsid w:val="004D4EF5"/>
    <w:rsid w:val="004E0612"/>
    <w:rsid w:val="004E6CA1"/>
    <w:rsid w:val="004E7B11"/>
    <w:rsid w:val="004E7DE9"/>
    <w:rsid w:val="004F1A8E"/>
    <w:rsid w:val="004F2808"/>
    <w:rsid w:val="004F290B"/>
    <w:rsid w:val="004F2B00"/>
    <w:rsid w:val="004F2D04"/>
    <w:rsid w:val="004F59E7"/>
    <w:rsid w:val="004F60BF"/>
    <w:rsid w:val="004F6923"/>
    <w:rsid w:val="00502436"/>
    <w:rsid w:val="00502D6B"/>
    <w:rsid w:val="00503512"/>
    <w:rsid w:val="00510EEA"/>
    <w:rsid w:val="00517326"/>
    <w:rsid w:val="00517A4B"/>
    <w:rsid w:val="00517F7C"/>
    <w:rsid w:val="00520C75"/>
    <w:rsid w:val="00522141"/>
    <w:rsid w:val="00523E47"/>
    <w:rsid w:val="005249D0"/>
    <w:rsid w:val="005250AA"/>
    <w:rsid w:val="00531EDC"/>
    <w:rsid w:val="00544EFC"/>
    <w:rsid w:val="0054677B"/>
    <w:rsid w:val="0054756C"/>
    <w:rsid w:val="0055128C"/>
    <w:rsid w:val="00555F10"/>
    <w:rsid w:val="00556687"/>
    <w:rsid w:val="0055797D"/>
    <w:rsid w:val="00561760"/>
    <w:rsid w:val="00564A37"/>
    <w:rsid w:val="00573D73"/>
    <w:rsid w:val="0057528D"/>
    <w:rsid w:val="00580BB3"/>
    <w:rsid w:val="005826DE"/>
    <w:rsid w:val="00583449"/>
    <w:rsid w:val="00584E33"/>
    <w:rsid w:val="00585E76"/>
    <w:rsid w:val="005864C6"/>
    <w:rsid w:val="00592041"/>
    <w:rsid w:val="00593846"/>
    <w:rsid w:val="005964AE"/>
    <w:rsid w:val="005A104F"/>
    <w:rsid w:val="005A16CB"/>
    <w:rsid w:val="005A26D1"/>
    <w:rsid w:val="005A3A8A"/>
    <w:rsid w:val="005A705D"/>
    <w:rsid w:val="005B016B"/>
    <w:rsid w:val="005B07C2"/>
    <w:rsid w:val="005B14B6"/>
    <w:rsid w:val="005B247C"/>
    <w:rsid w:val="005B38EC"/>
    <w:rsid w:val="005C1F68"/>
    <w:rsid w:val="005C412F"/>
    <w:rsid w:val="005D00E6"/>
    <w:rsid w:val="005D03A3"/>
    <w:rsid w:val="005E2C77"/>
    <w:rsid w:val="005E48A9"/>
    <w:rsid w:val="005E51BD"/>
    <w:rsid w:val="005E6631"/>
    <w:rsid w:val="005F2860"/>
    <w:rsid w:val="005F2B7D"/>
    <w:rsid w:val="005F344E"/>
    <w:rsid w:val="00603883"/>
    <w:rsid w:val="0060410C"/>
    <w:rsid w:val="006047B0"/>
    <w:rsid w:val="006047CB"/>
    <w:rsid w:val="0061006C"/>
    <w:rsid w:val="00610E62"/>
    <w:rsid w:val="00611E48"/>
    <w:rsid w:val="0061339C"/>
    <w:rsid w:val="0061409C"/>
    <w:rsid w:val="00616245"/>
    <w:rsid w:val="0061638B"/>
    <w:rsid w:val="006259D9"/>
    <w:rsid w:val="0063111C"/>
    <w:rsid w:val="00631FDF"/>
    <w:rsid w:val="006422F2"/>
    <w:rsid w:val="0064331D"/>
    <w:rsid w:val="006459C0"/>
    <w:rsid w:val="00646C1A"/>
    <w:rsid w:val="00646C7F"/>
    <w:rsid w:val="00647F6E"/>
    <w:rsid w:val="00650FA6"/>
    <w:rsid w:val="00651A74"/>
    <w:rsid w:val="0065440B"/>
    <w:rsid w:val="00657B15"/>
    <w:rsid w:val="00657FF6"/>
    <w:rsid w:val="00660E3E"/>
    <w:rsid w:val="00666591"/>
    <w:rsid w:val="00666C0B"/>
    <w:rsid w:val="00670024"/>
    <w:rsid w:val="00670479"/>
    <w:rsid w:val="00677042"/>
    <w:rsid w:val="006825D3"/>
    <w:rsid w:val="006828E0"/>
    <w:rsid w:val="006870B7"/>
    <w:rsid w:val="00687389"/>
    <w:rsid w:val="00691659"/>
    <w:rsid w:val="00692609"/>
    <w:rsid w:val="00696774"/>
    <w:rsid w:val="006A0F11"/>
    <w:rsid w:val="006A17E1"/>
    <w:rsid w:val="006A5C0B"/>
    <w:rsid w:val="006A5C33"/>
    <w:rsid w:val="006B0B9F"/>
    <w:rsid w:val="006B590F"/>
    <w:rsid w:val="006B6116"/>
    <w:rsid w:val="006B74A3"/>
    <w:rsid w:val="006C1910"/>
    <w:rsid w:val="006C205D"/>
    <w:rsid w:val="006C30F4"/>
    <w:rsid w:val="006C3160"/>
    <w:rsid w:val="006C32D5"/>
    <w:rsid w:val="006C43B2"/>
    <w:rsid w:val="006C47D4"/>
    <w:rsid w:val="006C64AA"/>
    <w:rsid w:val="006D15FF"/>
    <w:rsid w:val="006D4217"/>
    <w:rsid w:val="006D663D"/>
    <w:rsid w:val="006E4E52"/>
    <w:rsid w:val="006E644E"/>
    <w:rsid w:val="006F2E11"/>
    <w:rsid w:val="006F3890"/>
    <w:rsid w:val="006F4CF7"/>
    <w:rsid w:val="006F523E"/>
    <w:rsid w:val="006F5ACB"/>
    <w:rsid w:val="006F6569"/>
    <w:rsid w:val="007003D3"/>
    <w:rsid w:val="00700A28"/>
    <w:rsid w:val="007022F6"/>
    <w:rsid w:val="007027B6"/>
    <w:rsid w:val="007067D7"/>
    <w:rsid w:val="00710B00"/>
    <w:rsid w:val="007143F6"/>
    <w:rsid w:val="00715478"/>
    <w:rsid w:val="0071563F"/>
    <w:rsid w:val="007233A2"/>
    <w:rsid w:val="0072686A"/>
    <w:rsid w:val="00726BD6"/>
    <w:rsid w:val="007314DB"/>
    <w:rsid w:val="007325B3"/>
    <w:rsid w:val="0073268E"/>
    <w:rsid w:val="007334AB"/>
    <w:rsid w:val="007336A9"/>
    <w:rsid w:val="00740409"/>
    <w:rsid w:val="00740D26"/>
    <w:rsid w:val="007417FE"/>
    <w:rsid w:val="00741DF3"/>
    <w:rsid w:val="007466B3"/>
    <w:rsid w:val="00751A50"/>
    <w:rsid w:val="00754C6F"/>
    <w:rsid w:val="00754D29"/>
    <w:rsid w:val="00760597"/>
    <w:rsid w:val="00762AA3"/>
    <w:rsid w:val="00763CD3"/>
    <w:rsid w:val="0076512C"/>
    <w:rsid w:val="00765D0A"/>
    <w:rsid w:val="00772CB1"/>
    <w:rsid w:val="00774481"/>
    <w:rsid w:val="007772FA"/>
    <w:rsid w:val="00777E37"/>
    <w:rsid w:val="007807EF"/>
    <w:rsid w:val="007822CE"/>
    <w:rsid w:val="007845C6"/>
    <w:rsid w:val="00786A43"/>
    <w:rsid w:val="00786DBB"/>
    <w:rsid w:val="007906CC"/>
    <w:rsid w:val="0079092B"/>
    <w:rsid w:val="0079534A"/>
    <w:rsid w:val="00795F30"/>
    <w:rsid w:val="007A03F1"/>
    <w:rsid w:val="007A2DBE"/>
    <w:rsid w:val="007A4922"/>
    <w:rsid w:val="007A4B90"/>
    <w:rsid w:val="007B3BE6"/>
    <w:rsid w:val="007B41F9"/>
    <w:rsid w:val="007B4C1B"/>
    <w:rsid w:val="007B638D"/>
    <w:rsid w:val="007B6C21"/>
    <w:rsid w:val="007C47F2"/>
    <w:rsid w:val="007C7D9F"/>
    <w:rsid w:val="007D3C1F"/>
    <w:rsid w:val="007D68E5"/>
    <w:rsid w:val="007E317B"/>
    <w:rsid w:val="007F608B"/>
    <w:rsid w:val="0080289C"/>
    <w:rsid w:val="008053F8"/>
    <w:rsid w:val="00805927"/>
    <w:rsid w:val="00806238"/>
    <w:rsid w:val="00811110"/>
    <w:rsid w:val="00813B6D"/>
    <w:rsid w:val="00813F7C"/>
    <w:rsid w:val="008207FC"/>
    <w:rsid w:val="00821718"/>
    <w:rsid w:val="00822022"/>
    <w:rsid w:val="00825905"/>
    <w:rsid w:val="008260A9"/>
    <w:rsid w:val="008262F5"/>
    <w:rsid w:val="00832F38"/>
    <w:rsid w:val="00837E84"/>
    <w:rsid w:val="0084392C"/>
    <w:rsid w:val="00847907"/>
    <w:rsid w:val="00850BFE"/>
    <w:rsid w:val="008621A1"/>
    <w:rsid w:val="0086283D"/>
    <w:rsid w:val="00862DA4"/>
    <w:rsid w:val="00864FCF"/>
    <w:rsid w:val="0087086B"/>
    <w:rsid w:val="008723E5"/>
    <w:rsid w:val="00874189"/>
    <w:rsid w:val="00880865"/>
    <w:rsid w:val="00881D28"/>
    <w:rsid w:val="008825C2"/>
    <w:rsid w:val="0088493E"/>
    <w:rsid w:val="00884D25"/>
    <w:rsid w:val="0088658E"/>
    <w:rsid w:val="00886ADA"/>
    <w:rsid w:val="008925CF"/>
    <w:rsid w:val="00893EBD"/>
    <w:rsid w:val="0089687A"/>
    <w:rsid w:val="00896E8C"/>
    <w:rsid w:val="008B0AE9"/>
    <w:rsid w:val="008B34F4"/>
    <w:rsid w:val="008B5A6C"/>
    <w:rsid w:val="008C0554"/>
    <w:rsid w:val="008C6C75"/>
    <w:rsid w:val="008D25E1"/>
    <w:rsid w:val="008D3A51"/>
    <w:rsid w:val="008D5605"/>
    <w:rsid w:val="008E3FD6"/>
    <w:rsid w:val="008E4262"/>
    <w:rsid w:val="008E5EA0"/>
    <w:rsid w:val="008E7071"/>
    <w:rsid w:val="008F0B19"/>
    <w:rsid w:val="008F38E7"/>
    <w:rsid w:val="008F39F9"/>
    <w:rsid w:val="008F3CB2"/>
    <w:rsid w:val="008F5CCB"/>
    <w:rsid w:val="009011BA"/>
    <w:rsid w:val="009042C2"/>
    <w:rsid w:val="009045BD"/>
    <w:rsid w:val="00905223"/>
    <w:rsid w:val="00906249"/>
    <w:rsid w:val="00906B98"/>
    <w:rsid w:val="00913359"/>
    <w:rsid w:val="00913E91"/>
    <w:rsid w:val="00916D13"/>
    <w:rsid w:val="0092175C"/>
    <w:rsid w:val="0092176B"/>
    <w:rsid w:val="00925899"/>
    <w:rsid w:val="00936866"/>
    <w:rsid w:val="00937DDB"/>
    <w:rsid w:val="009431CD"/>
    <w:rsid w:val="0094610D"/>
    <w:rsid w:val="009476FF"/>
    <w:rsid w:val="00947DAE"/>
    <w:rsid w:val="00952C68"/>
    <w:rsid w:val="00952D8A"/>
    <w:rsid w:val="0095305C"/>
    <w:rsid w:val="00953301"/>
    <w:rsid w:val="00954186"/>
    <w:rsid w:val="009554EE"/>
    <w:rsid w:val="00956292"/>
    <w:rsid w:val="00961AE8"/>
    <w:rsid w:val="00963062"/>
    <w:rsid w:val="0096652F"/>
    <w:rsid w:val="00966A84"/>
    <w:rsid w:val="0097170E"/>
    <w:rsid w:val="00972F0F"/>
    <w:rsid w:val="009738E6"/>
    <w:rsid w:val="009838B0"/>
    <w:rsid w:val="00984AC3"/>
    <w:rsid w:val="00986080"/>
    <w:rsid w:val="009864DD"/>
    <w:rsid w:val="00987602"/>
    <w:rsid w:val="00993A81"/>
    <w:rsid w:val="009946D1"/>
    <w:rsid w:val="00995041"/>
    <w:rsid w:val="00996473"/>
    <w:rsid w:val="009970F3"/>
    <w:rsid w:val="00997310"/>
    <w:rsid w:val="009A0E15"/>
    <w:rsid w:val="009A7CDA"/>
    <w:rsid w:val="009B4F78"/>
    <w:rsid w:val="009B5BEC"/>
    <w:rsid w:val="009B66EC"/>
    <w:rsid w:val="009C11C5"/>
    <w:rsid w:val="009C224F"/>
    <w:rsid w:val="009C3876"/>
    <w:rsid w:val="009C4FC7"/>
    <w:rsid w:val="009C5789"/>
    <w:rsid w:val="009C6090"/>
    <w:rsid w:val="009D108F"/>
    <w:rsid w:val="009D16BA"/>
    <w:rsid w:val="009D1FF9"/>
    <w:rsid w:val="009D2290"/>
    <w:rsid w:val="009D3F62"/>
    <w:rsid w:val="009D5E86"/>
    <w:rsid w:val="009D5EE8"/>
    <w:rsid w:val="009D65BA"/>
    <w:rsid w:val="009E10A5"/>
    <w:rsid w:val="009E4F91"/>
    <w:rsid w:val="009E766F"/>
    <w:rsid w:val="009F69F3"/>
    <w:rsid w:val="009F7B81"/>
    <w:rsid w:val="00A008D0"/>
    <w:rsid w:val="00A00D48"/>
    <w:rsid w:val="00A0221B"/>
    <w:rsid w:val="00A0668D"/>
    <w:rsid w:val="00A07E16"/>
    <w:rsid w:val="00A07F76"/>
    <w:rsid w:val="00A1264F"/>
    <w:rsid w:val="00A130BB"/>
    <w:rsid w:val="00A14429"/>
    <w:rsid w:val="00A16D55"/>
    <w:rsid w:val="00A210D3"/>
    <w:rsid w:val="00A21855"/>
    <w:rsid w:val="00A22B5D"/>
    <w:rsid w:val="00A253EA"/>
    <w:rsid w:val="00A30198"/>
    <w:rsid w:val="00A31894"/>
    <w:rsid w:val="00A35C2B"/>
    <w:rsid w:val="00A37DBE"/>
    <w:rsid w:val="00A429A8"/>
    <w:rsid w:val="00A43F60"/>
    <w:rsid w:val="00A44451"/>
    <w:rsid w:val="00A44C75"/>
    <w:rsid w:val="00A46C52"/>
    <w:rsid w:val="00A51175"/>
    <w:rsid w:val="00A52031"/>
    <w:rsid w:val="00A55709"/>
    <w:rsid w:val="00A624AC"/>
    <w:rsid w:val="00A64DC1"/>
    <w:rsid w:val="00A66BB5"/>
    <w:rsid w:val="00A82079"/>
    <w:rsid w:val="00A8257B"/>
    <w:rsid w:val="00A8439B"/>
    <w:rsid w:val="00A84612"/>
    <w:rsid w:val="00A95A2B"/>
    <w:rsid w:val="00A97B3C"/>
    <w:rsid w:val="00AA0D1B"/>
    <w:rsid w:val="00AA2E14"/>
    <w:rsid w:val="00AA3517"/>
    <w:rsid w:val="00AA7EA1"/>
    <w:rsid w:val="00AB0C59"/>
    <w:rsid w:val="00AB12C4"/>
    <w:rsid w:val="00AB2F86"/>
    <w:rsid w:val="00AB46C7"/>
    <w:rsid w:val="00AB5295"/>
    <w:rsid w:val="00AB5B09"/>
    <w:rsid w:val="00AB62A6"/>
    <w:rsid w:val="00AB66C8"/>
    <w:rsid w:val="00AC04C5"/>
    <w:rsid w:val="00AC1BD2"/>
    <w:rsid w:val="00AC2353"/>
    <w:rsid w:val="00AC5EA6"/>
    <w:rsid w:val="00AC7019"/>
    <w:rsid w:val="00AD0FC0"/>
    <w:rsid w:val="00AD2B85"/>
    <w:rsid w:val="00AD3BC5"/>
    <w:rsid w:val="00AE118E"/>
    <w:rsid w:val="00AE5280"/>
    <w:rsid w:val="00AE52CD"/>
    <w:rsid w:val="00AE5F88"/>
    <w:rsid w:val="00AE6C31"/>
    <w:rsid w:val="00AE71C3"/>
    <w:rsid w:val="00AF2270"/>
    <w:rsid w:val="00AF65AC"/>
    <w:rsid w:val="00B04F9E"/>
    <w:rsid w:val="00B1003B"/>
    <w:rsid w:val="00B11D97"/>
    <w:rsid w:val="00B139E2"/>
    <w:rsid w:val="00B14C3B"/>
    <w:rsid w:val="00B2165B"/>
    <w:rsid w:val="00B224CA"/>
    <w:rsid w:val="00B22D12"/>
    <w:rsid w:val="00B24D76"/>
    <w:rsid w:val="00B26280"/>
    <w:rsid w:val="00B310E1"/>
    <w:rsid w:val="00B32FBE"/>
    <w:rsid w:val="00B34F44"/>
    <w:rsid w:val="00B36DC0"/>
    <w:rsid w:val="00B46936"/>
    <w:rsid w:val="00B46AEC"/>
    <w:rsid w:val="00B46BE6"/>
    <w:rsid w:val="00B46DF9"/>
    <w:rsid w:val="00B4703B"/>
    <w:rsid w:val="00B50136"/>
    <w:rsid w:val="00B51B9A"/>
    <w:rsid w:val="00B52596"/>
    <w:rsid w:val="00B54BE8"/>
    <w:rsid w:val="00B55AFB"/>
    <w:rsid w:val="00B56782"/>
    <w:rsid w:val="00B604BC"/>
    <w:rsid w:val="00B70729"/>
    <w:rsid w:val="00B72786"/>
    <w:rsid w:val="00B749BC"/>
    <w:rsid w:val="00B762B8"/>
    <w:rsid w:val="00B84138"/>
    <w:rsid w:val="00B8601B"/>
    <w:rsid w:val="00B87AFC"/>
    <w:rsid w:val="00B900FB"/>
    <w:rsid w:val="00B94FEF"/>
    <w:rsid w:val="00BA1221"/>
    <w:rsid w:val="00BA2BCF"/>
    <w:rsid w:val="00BA51E4"/>
    <w:rsid w:val="00BB27D6"/>
    <w:rsid w:val="00BB3860"/>
    <w:rsid w:val="00BB3D2F"/>
    <w:rsid w:val="00BC4DBF"/>
    <w:rsid w:val="00BC6A74"/>
    <w:rsid w:val="00BD16AE"/>
    <w:rsid w:val="00BD3BC6"/>
    <w:rsid w:val="00BE01DC"/>
    <w:rsid w:val="00BE3697"/>
    <w:rsid w:val="00BE43E4"/>
    <w:rsid w:val="00BE56FD"/>
    <w:rsid w:val="00BE77B7"/>
    <w:rsid w:val="00BF3EB4"/>
    <w:rsid w:val="00BF4AA4"/>
    <w:rsid w:val="00BF4B20"/>
    <w:rsid w:val="00BF7568"/>
    <w:rsid w:val="00C02F6F"/>
    <w:rsid w:val="00C04520"/>
    <w:rsid w:val="00C05469"/>
    <w:rsid w:val="00C06D40"/>
    <w:rsid w:val="00C11925"/>
    <w:rsid w:val="00C155FD"/>
    <w:rsid w:val="00C15BC6"/>
    <w:rsid w:val="00C22A0B"/>
    <w:rsid w:val="00C25EDE"/>
    <w:rsid w:val="00C279A7"/>
    <w:rsid w:val="00C30517"/>
    <w:rsid w:val="00C30FEE"/>
    <w:rsid w:val="00C36D8A"/>
    <w:rsid w:val="00C37A94"/>
    <w:rsid w:val="00C51151"/>
    <w:rsid w:val="00C524DF"/>
    <w:rsid w:val="00C54418"/>
    <w:rsid w:val="00C56719"/>
    <w:rsid w:val="00C63097"/>
    <w:rsid w:val="00C641D8"/>
    <w:rsid w:val="00C66FC1"/>
    <w:rsid w:val="00C76E72"/>
    <w:rsid w:val="00C851F0"/>
    <w:rsid w:val="00C85274"/>
    <w:rsid w:val="00C87BF9"/>
    <w:rsid w:val="00C92076"/>
    <w:rsid w:val="00C948B8"/>
    <w:rsid w:val="00C94FB1"/>
    <w:rsid w:val="00CA7492"/>
    <w:rsid w:val="00CB008F"/>
    <w:rsid w:val="00CB094A"/>
    <w:rsid w:val="00CB2266"/>
    <w:rsid w:val="00CB4EC3"/>
    <w:rsid w:val="00CB5348"/>
    <w:rsid w:val="00CB7C22"/>
    <w:rsid w:val="00CC1CCB"/>
    <w:rsid w:val="00CC3248"/>
    <w:rsid w:val="00CC40C0"/>
    <w:rsid w:val="00CC55B6"/>
    <w:rsid w:val="00CC6224"/>
    <w:rsid w:val="00CC78EF"/>
    <w:rsid w:val="00CD088F"/>
    <w:rsid w:val="00CD23AE"/>
    <w:rsid w:val="00CD33C0"/>
    <w:rsid w:val="00CD3676"/>
    <w:rsid w:val="00CD49FD"/>
    <w:rsid w:val="00CD5D5D"/>
    <w:rsid w:val="00CD6DEB"/>
    <w:rsid w:val="00CD6EE8"/>
    <w:rsid w:val="00CE1FBA"/>
    <w:rsid w:val="00CE6C73"/>
    <w:rsid w:val="00CE7AAD"/>
    <w:rsid w:val="00CE7C3F"/>
    <w:rsid w:val="00CF05FE"/>
    <w:rsid w:val="00CF222E"/>
    <w:rsid w:val="00CF615F"/>
    <w:rsid w:val="00D0334D"/>
    <w:rsid w:val="00D039B9"/>
    <w:rsid w:val="00D118C4"/>
    <w:rsid w:val="00D12509"/>
    <w:rsid w:val="00D128DB"/>
    <w:rsid w:val="00D13912"/>
    <w:rsid w:val="00D14403"/>
    <w:rsid w:val="00D14B2C"/>
    <w:rsid w:val="00D15719"/>
    <w:rsid w:val="00D2583E"/>
    <w:rsid w:val="00D319C7"/>
    <w:rsid w:val="00D32594"/>
    <w:rsid w:val="00D34C1E"/>
    <w:rsid w:val="00D34FBF"/>
    <w:rsid w:val="00D37002"/>
    <w:rsid w:val="00D45141"/>
    <w:rsid w:val="00D508CD"/>
    <w:rsid w:val="00D51AFA"/>
    <w:rsid w:val="00D53392"/>
    <w:rsid w:val="00D544B2"/>
    <w:rsid w:val="00D561DF"/>
    <w:rsid w:val="00D61EF2"/>
    <w:rsid w:val="00D62BCF"/>
    <w:rsid w:val="00D63B89"/>
    <w:rsid w:val="00D6484C"/>
    <w:rsid w:val="00D651E2"/>
    <w:rsid w:val="00D66E29"/>
    <w:rsid w:val="00D67ED5"/>
    <w:rsid w:val="00D70299"/>
    <w:rsid w:val="00D71C92"/>
    <w:rsid w:val="00D73B3B"/>
    <w:rsid w:val="00D76129"/>
    <w:rsid w:val="00D837F3"/>
    <w:rsid w:val="00D86A84"/>
    <w:rsid w:val="00D87156"/>
    <w:rsid w:val="00D915AC"/>
    <w:rsid w:val="00D9204B"/>
    <w:rsid w:val="00D9226B"/>
    <w:rsid w:val="00D9449B"/>
    <w:rsid w:val="00D96298"/>
    <w:rsid w:val="00DA12C7"/>
    <w:rsid w:val="00DA405E"/>
    <w:rsid w:val="00DA45C7"/>
    <w:rsid w:val="00DA4E91"/>
    <w:rsid w:val="00DA4F46"/>
    <w:rsid w:val="00DA516D"/>
    <w:rsid w:val="00DA75A6"/>
    <w:rsid w:val="00DB126F"/>
    <w:rsid w:val="00DB15E4"/>
    <w:rsid w:val="00DB701A"/>
    <w:rsid w:val="00DB71E5"/>
    <w:rsid w:val="00DC02BD"/>
    <w:rsid w:val="00DC1D36"/>
    <w:rsid w:val="00DC5D1B"/>
    <w:rsid w:val="00DC718F"/>
    <w:rsid w:val="00DC7DCD"/>
    <w:rsid w:val="00DD0A0E"/>
    <w:rsid w:val="00DD3D07"/>
    <w:rsid w:val="00DE1124"/>
    <w:rsid w:val="00DE2C5F"/>
    <w:rsid w:val="00DE3568"/>
    <w:rsid w:val="00DE43BB"/>
    <w:rsid w:val="00DE7B2A"/>
    <w:rsid w:val="00DF15F1"/>
    <w:rsid w:val="00DF6E5E"/>
    <w:rsid w:val="00DF763E"/>
    <w:rsid w:val="00E01D22"/>
    <w:rsid w:val="00E025A1"/>
    <w:rsid w:val="00E11BF2"/>
    <w:rsid w:val="00E1518A"/>
    <w:rsid w:val="00E17CA6"/>
    <w:rsid w:val="00E21CF6"/>
    <w:rsid w:val="00E23DDA"/>
    <w:rsid w:val="00E25675"/>
    <w:rsid w:val="00E27BAB"/>
    <w:rsid w:val="00E27C10"/>
    <w:rsid w:val="00E31032"/>
    <w:rsid w:val="00E3114A"/>
    <w:rsid w:val="00E314EB"/>
    <w:rsid w:val="00E341E7"/>
    <w:rsid w:val="00E4033C"/>
    <w:rsid w:val="00E40C93"/>
    <w:rsid w:val="00E4113E"/>
    <w:rsid w:val="00E43292"/>
    <w:rsid w:val="00E43335"/>
    <w:rsid w:val="00E461B9"/>
    <w:rsid w:val="00E461CD"/>
    <w:rsid w:val="00E4667B"/>
    <w:rsid w:val="00E46FA0"/>
    <w:rsid w:val="00E60B53"/>
    <w:rsid w:val="00E60BE7"/>
    <w:rsid w:val="00E648D6"/>
    <w:rsid w:val="00E6704A"/>
    <w:rsid w:val="00E67513"/>
    <w:rsid w:val="00E676C2"/>
    <w:rsid w:val="00E7017F"/>
    <w:rsid w:val="00E70577"/>
    <w:rsid w:val="00E72764"/>
    <w:rsid w:val="00E7281C"/>
    <w:rsid w:val="00E763FC"/>
    <w:rsid w:val="00E80C66"/>
    <w:rsid w:val="00E822F1"/>
    <w:rsid w:val="00E9036B"/>
    <w:rsid w:val="00E9045B"/>
    <w:rsid w:val="00E9146F"/>
    <w:rsid w:val="00EA0A16"/>
    <w:rsid w:val="00EA4482"/>
    <w:rsid w:val="00EA6981"/>
    <w:rsid w:val="00EB1585"/>
    <w:rsid w:val="00EB1F56"/>
    <w:rsid w:val="00EB4EB4"/>
    <w:rsid w:val="00EC2D8B"/>
    <w:rsid w:val="00EC46BA"/>
    <w:rsid w:val="00EC665C"/>
    <w:rsid w:val="00EC6915"/>
    <w:rsid w:val="00EC7D5F"/>
    <w:rsid w:val="00EC7F18"/>
    <w:rsid w:val="00ED11A7"/>
    <w:rsid w:val="00ED2D82"/>
    <w:rsid w:val="00ED4F10"/>
    <w:rsid w:val="00ED6A8E"/>
    <w:rsid w:val="00EE001A"/>
    <w:rsid w:val="00EE0F45"/>
    <w:rsid w:val="00EE22BF"/>
    <w:rsid w:val="00EE696A"/>
    <w:rsid w:val="00EF1CE9"/>
    <w:rsid w:val="00EF4D06"/>
    <w:rsid w:val="00EF6500"/>
    <w:rsid w:val="00EF7FF0"/>
    <w:rsid w:val="00F00BB5"/>
    <w:rsid w:val="00F02DD8"/>
    <w:rsid w:val="00F11076"/>
    <w:rsid w:val="00F14076"/>
    <w:rsid w:val="00F14913"/>
    <w:rsid w:val="00F176A7"/>
    <w:rsid w:val="00F254F8"/>
    <w:rsid w:val="00F25641"/>
    <w:rsid w:val="00F3309F"/>
    <w:rsid w:val="00F33BD9"/>
    <w:rsid w:val="00F3521B"/>
    <w:rsid w:val="00F35D95"/>
    <w:rsid w:val="00F37C5F"/>
    <w:rsid w:val="00F4165F"/>
    <w:rsid w:val="00F422BD"/>
    <w:rsid w:val="00F4396C"/>
    <w:rsid w:val="00F44CC1"/>
    <w:rsid w:val="00F50304"/>
    <w:rsid w:val="00F50C0F"/>
    <w:rsid w:val="00F518DE"/>
    <w:rsid w:val="00F55FBD"/>
    <w:rsid w:val="00F6541E"/>
    <w:rsid w:val="00F66B22"/>
    <w:rsid w:val="00F709E8"/>
    <w:rsid w:val="00F72858"/>
    <w:rsid w:val="00F74C78"/>
    <w:rsid w:val="00F758B2"/>
    <w:rsid w:val="00F91413"/>
    <w:rsid w:val="00F96B94"/>
    <w:rsid w:val="00FA0F68"/>
    <w:rsid w:val="00FA4CD7"/>
    <w:rsid w:val="00FB0C7F"/>
    <w:rsid w:val="00FC415D"/>
    <w:rsid w:val="00FC502A"/>
    <w:rsid w:val="00FC5FEA"/>
    <w:rsid w:val="00FD1520"/>
    <w:rsid w:val="00FD274E"/>
    <w:rsid w:val="00FD5A00"/>
    <w:rsid w:val="00FE061F"/>
    <w:rsid w:val="00FE21EA"/>
    <w:rsid w:val="00FE2D0E"/>
    <w:rsid w:val="00FE52D4"/>
    <w:rsid w:val="00FE6D72"/>
    <w:rsid w:val="00FE6F87"/>
    <w:rsid w:val="00FF0BF7"/>
    <w:rsid w:val="00FF187D"/>
    <w:rsid w:val="00FF3E39"/>
    <w:rsid w:val="00FF44D9"/>
    <w:rsid w:val="00FF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47"/>
    <w:rPr>
      <w:sz w:val="24"/>
      <w:szCs w:val="24"/>
    </w:rPr>
  </w:style>
  <w:style w:type="paragraph" w:styleId="1">
    <w:name w:val="heading 1"/>
    <w:basedOn w:val="a"/>
    <w:next w:val="a"/>
    <w:qFormat/>
    <w:rsid w:val="0014314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4314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4314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43147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143147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43147"/>
    <w:pPr>
      <w:ind w:firstLine="708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9876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60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9204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92041"/>
    <w:rPr>
      <w:sz w:val="24"/>
      <w:szCs w:val="24"/>
    </w:rPr>
  </w:style>
  <w:style w:type="paragraph" w:customStyle="1" w:styleId="ConsPlusNonformat">
    <w:name w:val="ConsPlusNonformat"/>
    <w:rsid w:val="002F05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6047B0"/>
    <w:pPr>
      <w:ind w:left="720"/>
      <w:contextualSpacing/>
    </w:pPr>
  </w:style>
  <w:style w:type="table" w:styleId="a9">
    <w:name w:val="Table Grid"/>
    <w:basedOn w:val="a1"/>
    <w:uiPriority w:val="59"/>
    <w:rsid w:val="00114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26169A"/>
    <w:rPr>
      <w:i/>
      <w:iCs/>
    </w:rPr>
  </w:style>
  <w:style w:type="character" w:styleId="ab">
    <w:name w:val="Hyperlink"/>
    <w:basedOn w:val="a0"/>
    <w:uiPriority w:val="99"/>
    <w:semiHidden/>
    <w:unhideWhenUsed/>
    <w:rsid w:val="002616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C1A1-8582-48E3-BC19-A66E3824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8</Pages>
  <Words>4985</Words>
  <Characters>28416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ТОМСКАЯ ОБЛАСТЬ</vt:lpstr>
      <vt:lpstr>АДМИНИСТРАЦИЯ КАРГАСОКСКОГО РАЙОНА</vt:lpstr>
    </vt:vector>
  </TitlesOfParts>
  <Company/>
  <LinksUpToDate>false</LinksUpToDate>
  <CharactersWithSpaces>3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Анастасия Никола. Чубабрия</cp:lastModifiedBy>
  <cp:revision>5</cp:revision>
  <cp:lastPrinted>2018-09-25T09:26:00Z</cp:lastPrinted>
  <dcterms:created xsi:type="dcterms:W3CDTF">2018-09-25T09:15:00Z</dcterms:created>
  <dcterms:modified xsi:type="dcterms:W3CDTF">2018-09-25T09:27:00Z</dcterms:modified>
</cp:coreProperties>
</file>